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nr </w:t>
      </w:r>
      <w:r w:rsidR="003F13BE">
        <w:rPr>
          <w:b/>
          <w:sz w:val="28"/>
          <w:szCs w:val="28"/>
        </w:rPr>
        <w:t>5</w:t>
      </w:r>
      <w:r w:rsidR="00362D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1</w:t>
      </w:r>
      <w:r w:rsidR="006010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z </w:t>
      </w:r>
      <w:r w:rsidR="00460BD3">
        <w:rPr>
          <w:b/>
          <w:sz w:val="28"/>
          <w:szCs w:val="28"/>
        </w:rPr>
        <w:t>L</w:t>
      </w:r>
      <w:r w:rsidR="00284FD5">
        <w:rPr>
          <w:b/>
          <w:sz w:val="28"/>
          <w:szCs w:val="28"/>
        </w:rPr>
        <w:t>V</w:t>
      </w:r>
      <w:r w:rsidR="00362DEA">
        <w:rPr>
          <w:b/>
          <w:sz w:val="28"/>
          <w:szCs w:val="28"/>
        </w:rPr>
        <w:t>I</w:t>
      </w:r>
      <w:r w:rsidR="00EF38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sji Rady Miasta Świnoujście,</w:t>
      </w:r>
    </w:p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óra odbyła się w dniu </w:t>
      </w:r>
      <w:r w:rsidR="00362DEA">
        <w:rPr>
          <w:b/>
          <w:sz w:val="28"/>
          <w:szCs w:val="28"/>
        </w:rPr>
        <w:t>29</w:t>
      </w:r>
      <w:r w:rsidR="0060104A">
        <w:rPr>
          <w:b/>
          <w:sz w:val="28"/>
          <w:szCs w:val="28"/>
        </w:rPr>
        <w:t xml:space="preserve"> </w:t>
      </w:r>
      <w:r w:rsidR="00362DEA">
        <w:rPr>
          <w:b/>
          <w:sz w:val="28"/>
          <w:szCs w:val="28"/>
        </w:rPr>
        <w:t>marca</w:t>
      </w:r>
      <w:r>
        <w:rPr>
          <w:b/>
          <w:sz w:val="28"/>
          <w:szCs w:val="28"/>
        </w:rPr>
        <w:t xml:space="preserve"> 201</w:t>
      </w:r>
      <w:r w:rsidR="0060104A">
        <w:rPr>
          <w:b/>
          <w:sz w:val="28"/>
          <w:szCs w:val="28"/>
        </w:rPr>
        <w:t>8</w:t>
      </w:r>
      <w:r w:rsidR="00151427">
        <w:rPr>
          <w:b/>
          <w:sz w:val="28"/>
          <w:szCs w:val="28"/>
        </w:rPr>
        <w:t xml:space="preserve"> roku</w:t>
      </w:r>
    </w:p>
    <w:p w:rsidR="00151427" w:rsidRDefault="00151427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 godz. </w:t>
      </w:r>
      <w:r w:rsidR="00362DEA">
        <w:rPr>
          <w:b/>
          <w:sz w:val="28"/>
          <w:szCs w:val="28"/>
        </w:rPr>
        <w:t>9</w:t>
      </w:r>
      <w:r w:rsidRPr="00151427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do godz.</w:t>
      </w:r>
      <w:r w:rsidR="00E47636">
        <w:rPr>
          <w:b/>
          <w:sz w:val="28"/>
          <w:szCs w:val="28"/>
        </w:rPr>
        <w:t xml:space="preserve"> </w:t>
      </w:r>
      <w:r w:rsidR="00336CAD">
        <w:rPr>
          <w:b/>
          <w:sz w:val="28"/>
          <w:szCs w:val="28"/>
        </w:rPr>
        <w:t>21</w:t>
      </w:r>
      <w:r w:rsidR="00362DEA">
        <w:rPr>
          <w:b/>
          <w:sz w:val="28"/>
          <w:szCs w:val="28"/>
          <w:vertAlign w:val="superscript"/>
        </w:rPr>
        <w:t>0</w:t>
      </w:r>
      <w:r w:rsidR="00460BD3">
        <w:rPr>
          <w:b/>
          <w:sz w:val="28"/>
          <w:szCs w:val="28"/>
          <w:vertAlign w:val="superscript"/>
        </w:rPr>
        <w:t>0</w:t>
      </w:r>
      <w:r w:rsidR="00C408DC">
        <w:rPr>
          <w:b/>
          <w:sz w:val="28"/>
          <w:szCs w:val="28"/>
        </w:rPr>
        <w:t>.</w:t>
      </w:r>
    </w:p>
    <w:p w:rsidR="00F0486A" w:rsidRDefault="00F0486A" w:rsidP="009A7759">
      <w:pPr>
        <w:jc w:val="center"/>
        <w:rPr>
          <w:b/>
          <w:sz w:val="28"/>
          <w:szCs w:val="28"/>
          <w:vertAlign w:val="superscript"/>
        </w:rPr>
      </w:pPr>
    </w:p>
    <w:p w:rsidR="009A7759" w:rsidRPr="008D57A6" w:rsidRDefault="009A7759" w:rsidP="009A7759">
      <w:pPr>
        <w:jc w:val="center"/>
        <w:rPr>
          <w:sz w:val="10"/>
        </w:rPr>
      </w:pPr>
    </w:p>
    <w:p w:rsidR="009A7759" w:rsidRDefault="009A7759" w:rsidP="009A7759">
      <w:pPr>
        <w:jc w:val="both"/>
      </w:pPr>
      <w:r>
        <w:t>Na sesji obecni byli</w:t>
      </w:r>
      <w:r w:rsidR="00720E4C">
        <w:t xml:space="preserve"> między innymi</w:t>
      </w:r>
      <w:r>
        <w:t>;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>Radni według listy obecności</w:t>
      </w:r>
      <w:r w:rsidR="004753AD">
        <w:t>.</w:t>
      </w:r>
    </w:p>
    <w:p w:rsidR="00D44FAB" w:rsidRDefault="00D44FAB" w:rsidP="009A7759">
      <w:pPr>
        <w:numPr>
          <w:ilvl w:val="0"/>
          <w:numId w:val="1"/>
        </w:numPr>
        <w:jc w:val="both"/>
      </w:pPr>
      <w:r>
        <w:t>Pani Barbara Michalska – Zastępca Prezydenta Miasta</w:t>
      </w:r>
      <w:r w:rsidR="0088494A">
        <w:t>,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>Pan</w:t>
      </w:r>
      <w:r w:rsidR="00781430">
        <w:t xml:space="preserve"> Paweł Sujka – Zastępca Prezydenta Miasta,</w:t>
      </w:r>
    </w:p>
    <w:p w:rsidR="00FD3D72" w:rsidRDefault="00FD3D72" w:rsidP="009A7759">
      <w:pPr>
        <w:numPr>
          <w:ilvl w:val="0"/>
          <w:numId w:val="1"/>
        </w:numPr>
        <w:jc w:val="both"/>
      </w:pPr>
      <w:r>
        <w:t>Pani Iwona Górecka-Sęczek – Skarbnik Miasta,</w:t>
      </w:r>
    </w:p>
    <w:p w:rsidR="009A7759" w:rsidRDefault="009A7759" w:rsidP="007B532F">
      <w:pPr>
        <w:pStyle w:val="Akapitzlist"/>
        <w:numPr>
          <w:ilvl w:val="0"/>
          <w:numId w:val="1"/>
        </w:numPr>
        <w:jc w:val="both"/>
      </w:pPr>
      <w:r>
        <w:t xml:space="preserve">Pan </w:t>
      </w:r>
      <w:r w:rsidRPr="002D22EE">
        <w:t>Maciej Nowicki</w:t>
      </w:r>
      <w:r>
        <w:t xml:space="preserve"> –</w:t>
      </w:r>
      <w:r w:rsidR="00FD3D72">
        <w:t xml:space="preserve"> </w:t>
      </w:r>
      <w:r>
        <w:t xml:space="preserve">Kierownik </w:t>
      </w:r>
      <w:r w:rsidR="007B532F" w:rsidRPr="007B532F">
        <w:t>Biura Nadzoru Prawnego i Koordynacji Zamówień Publicznych</w:t>
      </w:r>
      <w:r w:rsidR="007B532F">
        <w:t>,</w:t>
      </w:r>
    </w:p>
    <w:p w:rsidR="00720E4C" w:rsidRDefault="00720E4C" w:rsidP="007B532F">
      <w:pPr>
        <w:pStyle w:val="Akapitzlist"/>
        <w:numPr>
          <w:ilvl w:val="0"/>
          <w:numId w:val="1"/>
        </w:numPr>
        <w:jc w:val="both"/>
      </w:pPr>
      <w:r>
        <w:t xml:space="preserve">Przedstawiciele Powiatowej Stacji Sanitarno-Epidemiologicznej,  </w:t>
      </w:r>
    </w:p>
    <w:p w:rsidR="00720E4C" w:rsidRDefault="00720E4C" w:rsidP="007B532F">
      <w:pPr>
        <w:pStyle w:val="Akapitzlist"/>
        <w:numPr>
          <w:ilvl w:val="0"/>
          <w:numId w:val="1"/>
        </w:numPr>
        <w:jc w:val="both"/>
      </w:pPr>
      <w:r>
        <w:t xml:space="preserve">Jolanta Jędrak – Dyrektor SPZOZ ZPO, </w:t>
      </w:r>
    </w:p>
    <w:p w:rsidR="00151427" w:rsidRDefault="00151427" w:rsidP="009A7759">
      <w:pPr>
        <w:numPr>
          <w:ilvl w:val="0"/>
          <w:numId w:val="1"/>
        </w:numPr>
        <w:jc w:val="both"/>
      </w:pPr>
      <w:r>
        <w:t>Naczelnicy i Pracownicy Wydziałów Urzędu Miasta</w:t>
      </w:r>
      <w:r w:rsidR="004753AD">
        <w:t>.</w:t>
      </w:r>
    </w:p>
    <w:p w:rsidR="009A7759" w:rsidRPr="002D22EE" w:rsidRDefault="009A7759" w:rsidP="009A7759">
      <w:pPr>
        <w:ind w:left="360"/>
        <w:jc w:val="both"/>
      </w:pPr>
    </w:p>
    <w:p w:rsidR="009A7759" w:rsidRDefault="009A7759" w:rsidP="009A7759">
      <w:pPr>
        <w:jc w:val="both"/>
        <w:rPr>
          <w:b/>
        </w:rPr>
      </w:pPr>
      <w:r w:rsidRPr="002D22EE">
        <w:rPr>
          <w:b/>
        </w:rPr>
        <w:t>Ad. pkt 1 –</w:t>
      </w:r>
      <w:r w:rsidR="00362DEA">
        <w:rPr>
          <w:b/>
        </w:rPr>
        <w:t xml:space="preserve"> </w:t>
      </w:r>
      <w:r w:rsidR="00362DEA" w:rsidRPr="00362DEA">
        <w:rPr>
          <w:b/>
        </w:rPr>
        <w:t xml:space="preserve">Sprawy regulaminowe (stwierdzenie kworum, przyjęcie porządku obrad </w:t>
      </w:r>
      <w:r w:rsidR="00362DEA">
        <w:rPr>
          <w:b/>
        </w:rPr>
        <w:br/>
      </w:r>
      <w:r w:rsidR="00362DEA" w:rsidRPr="00362DEA">
        <w:rPr>
          <w:b/>
        </w:rPr>
        <w:t>oraz protokołu z LIV i LV sesji Rady Miasta).</w:t>
      </w:r>
    </w:p>
    <w:p w:rsidR="009A7759" w:rsidRDefault="009A7759" w:rsidP="009A7759">
      <w:pPr>
        <w:jc w:val="both"/>
        <w:rPr>
          <w:b/>
        </w:rPr>
      </w:pPr>
    </w:p>
    <w:p w:rsidR="00DB1DD3" w:rsidRDefault="00362DEA" w:rsidP="009324C5">
      <w:pPr>
        <w:jc w:val="both"/>
      </w:pPr>
      <w:r w:rsidRPr="00362DEA">
        <w:t>Obrady L</w:t>
      </w:r>
      <w:r>
        <w:t>VI</w:t>
      </w:r>
      <w:r w:rsidRPr="00362DEA">
        <w:t xml:space="preserve"> Sesji Rady Miasta w dniu </w:t>
      </w:r>
      <w:r>
        <w:t>29 marca</w:t>
      </w:r>
      <w:r w:rsidRPr="00362DEA">
        <w:t xml:space="preserve"> 2018 roku o godzinie 9</w:t>
      </w:r>
      <w:r w:rsidRPr="00362DEA">
        <w:rPr>
          <w:vertAlign w:val="superscript"/>
        </w:rPr>
        <w:t>00</w:t>
      </w:r>
      <w:r w:rsidRPr="00362DEA">
        <w:t xml:space="preserve"> po stwierdzeniu kworum otworzył i prowadził </w:t>
      </w:r>
      <w:r w:rsidRPr="00362DEA">
        <w:rPr>
          <w:b/>
        </w:rPr>
        <w:t>Przewodniczący Rady Miasta Dariusz Śliwiński</w:t>
      </w:r>
      <w:r w:rsidRPr="00362DEA">
        <w:t xml:space="preserve">. </w:t>
      </w:r>
    </w:p>
    <w:p w:rsidR="00DB1DD3" w:rsidRDefault="00DB1DD3" w:rsidP="009324C5">
      <w:pPr>
        <w:jc w:val="both"/>
      </w:pPr>
    </w:p>
    <w:p w:rsidR="00DB1DD3" w:rsidRDefault="00AE120D" w:rsidP="009324C5">
      <w:pPr>
        <w:jc w:val="both"/>
      </w:pPr>
      <w:r w:rsidRPr="0035180E">
        <w:rPr>
          <w:b/>
        </w:rPr>
        <w:t>Zastępca Prezydenta Miasta Paweł Sujka</w:t>
      </w:r>
      <w:r>
        <w:t xml:space="preserve"> złożył wniosek</w:t>
      </w:r>
      <w:r w:rsidR="00501BCD">
        <w:t xml:space="preserve"> </w:t>
      </w:r>
      <w:r>
        <w:t>o wprowadzenie do porządku obrad:</w:t>
      </w:r>
      <w:r w:rsidR="00323771">
        <w:t xml:space="preserve"> </w:t>
      </w:r>
    </w:p>
    <w:p w:rsidR="00AE120D" w:rsidRDefault="0035180E" w:rsidP="009324C5">
      <w:pPr>
        <w:jc w:val="both"/>
      </w:pPr>
      <w:r>
        <w:t xml:space="preserve">– </w:t>
      </w:r>
      <w:r w:rsidR="00501BCD">
        <w:t xml:space="preserve">projektu uchwały </w:t>
      </w:r>
      <w:r w:rsidRPr="0035180E">
        <w:t xml:space="preserve">w sprawie zatwierdzenia rocznego sprawozdania finansowego Samodzielnego Publicznego Zakładu Opieki Zdrowotnej Zakładu Pielęgnacyjno-Opiekuńczego w Świnoujściu </w:t>
      </w:r>
      <w:r w:rsidR="00501BCD">
        <w:br/>
      </w:r>
      <w:r w:rsidRPr="0035180E">
        <w:t>za 2017 rok</w:t>
      </w:r>
      <w:r w:rsidR="00426032">
        <w:t xml:space="preserve"> </w:t>
      </w:r>
      <w:r w:rsidR="009278A3">
        <w:t>(</w:t>
      </w:r>
      <w:r w:rsidR="00426032">
        <w:t>jako punkt 14</w:t>
      </w:r>
      <w:r w:rsidR="009278A3">
        <w:t xml:space="preserve"> porządku obrad)</w:t>
      </w:r>
      <w:r w:rsidR="00501BCD">
        <w:t>,</w:t>
      </w:r>
    </w:p>
    <w:p w:rsidR="00DB1DD3" w:rsidRDefault="0035180E" w:rsidP="009324C5">
      <w:pPr>
        <w:jc w:val="both"/>
      </w:pPr>
      <w:r>
        <w:t xml:space="preserve">– </w:t>
      </w:r>
      <w:r w:rsidR="00501BCD">
        <w:t xml:space="preserve">projektu uchwały </w:t>
      </w:r>
      <w:r w:rsidRPr="0035180E">
        <w:t>w sprawie pokrycia ujemnego wyniku finansowego Samodzielnego Publicznego Zakładu Opieki Zdrowotnej Zakładu Pielęgnacyjno-Opiekuńczego w Świnoujściu za 2017 rok</w:t>
      </w:r>
      <w:r w:rsidR="00426032">
        <w:t xml:space="preserve"> </w:t>
      </w:r>
      <w:r w:rsidR="009278A3">
        <w:t>(</w:t>
      </w:r>
      <w:r w:rsidR="00426032">
        <w:t>jako punkt 15</w:t>
      </w:r>
      <w:r w:rsidR="009278A3">
        <w:t xml:space="preserve"> porządku obrad)</w:t>
      </w:r>
      <w:r w:rsidR="00501BCD">
        <w:t>,</w:t>
      </w:r>
    </w:p>
    <w:p w:rsidR="00426032" w:rsidRDefault="0035180E" w:rsidP="009324C5">
      <w:pPr>
        <w:jc w:val="both"/>
      </w:pPr>
      <w:r>
        <w:t xml:space="preserve">– </w:t>
      </w:r>
      <w:r w:rsidR="00501BCD">
        <w:t>z</w:t>
      </w:r>
      <w:r w:rsidRPr="0035180E">
        <w:t>apoznanie z coroczną informacją SP ZOZ ZP-O o zbyciu, oddaniu w dzierżawę, najem, użytkowanie lub użyczenie aktywów trwałych</w:t>
      </w:r>
      <w:r w:rsidR="00501BCD">
        <w:t xml:space="preserve"> </w:t>
      </w:r>
      <w:r w:rsidR="009278A3">
        <w:t>(</w:t>
      </w:r>
      <w:r w:rsidR="00426032">
        <w:t>jako punkt 16</w:t>
      </w:r>
      <w:r w:rsidR="009278A3">
        <w:t xml:space="preserve"> porządku obrad)</w:t>
      </w:r>
      <w:r w:rsidR="00501BCD">
        <w:t>,</w:t>
      </w:r>
    </w:p>
    <w:p w:rsidR="00426032" w:rsidRDefault="003550C9" w:rsidP="009324C5">
      <w:pPr>
        <w:jc w:val="both"/>
      </w:pPr>
      <w:r>
        <w:t>Kolejno poprosił o</w:t>
      </w:r>
      <w:r w:rsidR="00323771">
        <w:t xml:space="preserve"> </w:t>
      </w:r>
      <w:r w:rsidR="00677015">
        <w:t xml:space="preserve">przeniesienie </w:t>
      </w:r>
      <w:r>
        <w:t>projektu uchwały w sprawie</w:t>
      </w:r>
      <w:r w:rsidR="00677015">
        <w:t xml:space="preserve"> </w:t>
      </w:r>
      <w:r w:rsidR="00677015" w:rsidRPr="00677015">
        <w:t>określenia oświatowych jednostek budżetowych, które gromadzą dochody na wydzielonym rachunku, źródeł dochodów i ich przeznaczenia oraz sposobu i trybu sporządzania planu finansowego dochodów i wydatków nimi finansowanych, dokonywania zmian w tym planie oraz ich zatwierdzania</w:t>
      </w:r>
      <w:r>
        <w:t xml:space="preserve"> – </w:t>
      </w:r>
      <w:r w:rsidR="00677015">
        <w:t xml:space="preserve">zaraz po </w:t>
      </w:r>
      <w:r>
        <w:t>projekcie uchwały</w:t>
      </w:r>
      <w:r w:rsidR="00677015">
        <w:t xml:space="preserve"> </w:t>
      </w:r>
      <w:r w:rsidR="00677015" w:rsidRPr="00677015">
        <w:t xml:space="preserve">o zmianie uchwały w sprawie uchwalenia wieloletniej prognozy finansowej Gminy Miasto Świnoujście na lata 2018 </w:t>
      </w:r>
      <w:r w:rsidR="00677015">
        <w:t>–</w:t>
      </w:r>
      <w:r w:rsidR="00677015" w:rsidRPr="00677015">
        <w:t xml:space="preserve"> 2028</w:t>
      </w:r>
      <w:r w:rsidR="00677015">
        <w:t>.</w:t>
      </w:r>
    </w:p>
    <w:p w:rsidR="00961224" w:rsidRDefault="00961224" w:rsidP="009324C5">
      <w:pPr>
        <w:jc w:val="both"/>
      </w:pPr>
    </w:p>
    <w:p w:rsidR="00961224" w:rsidRDefault="00961224" w:rsidP="009324C5">
      <w:pPr>
        <w:jc w:val="both"/>
      </w:pPr>
      <w:r w:rsidRPr="0035180E">
        <w:rPr>
          <w:b/>
        </w:rPr>
        <w:t>Zastępca Prezydenta Miasta Barbara Michalska</w:t>
      </w:r>
      <w:r>
        <w:t xml:space="preserve"> </w:t>
      </w:r>
      <w:r w:rsidR="007D4790">
        <w:t>zaproponowała wprowadzenie do porządku obrad projekt</w:t>
      </w:r>
      <w:r w:rsidR="003550C9">
        <w:t>u</w:t>
      </w:r>
      <w:r w:rsidR="007D4790">
        <w:t xml:space="preserve"> uchwały </w:t>
      </w:r>
      <w:r w:rsidR="0035180E" w:rsidRPr="0035180E">
        <w:t>w sprawie zawarcia umowy najmu lokalu socjalnego grupy A poza listą osób oczekujących na zawarcie umowy najmu takiego lokalu</w:t>
      </w:r>
      <w:r w:rsidR="0035180E">
        <w:t>.</w:t>
      </w:r>
    </w:p>
    <w:p w:rsidR="00C359DE" w:rsidRDefault="00C359DE" w:rsidP="009324C5">
      <w:pPr>
        <w:jc w:val="both"/>
      </w:pPr>
    </w:p>
    <w:p w:rsidR="00C359DE" w:rsidRDefault="00C359DE" w:rsidP="009324C5">
      <w:pPr>
        <w:jc w:val="both"/>
      </w:pPr>
      <w:r w:rsidRPr="00677015">
        <w:rPr>
          <w:b/>
        </w:rPr>
        <w:t>Przewodniczący Rady Miasta Dariusz Śliwiński</w:t>
      </w:r>
      <w:r w:rsidR="004F625C">
        <w:t xml:space="preserve"> </w:t>
      </w:r>
      <w:r w:rsidR="00F05E40">
        <w:t xml:space="preserve">poinformował, że wpłynął </w:t>
      </w:r>
      <w:r w:rsidR="004F625C">
        <w:t>wniosek</w:t>
      </w:r>
      <w:r w:rsidR="005461B4">
        <w:t xml:space="preserve"> </w:t>
      </w:r>
      <w:r w:rsidR="000E37F1">
        <w:t xml:space="preserve">grupy </w:t>
      </w:r>
      <w:r w:rsidR="005461B4">
        <w:t>Radnych</w:t>
      </w:r>
      <w:r w:rsidR="004F625C">
        <w:t xml:space="preserve"> </w:t>
      </w:r>
      <w:r w:rsidR="005461B4">
        <w:br/>
      </w:r>
      <w:r w:rsidR="004F625C">
        <w:t>o wprowadzenie do porządku obrad</w:t>
      </w:r>
      <w:r w:rsidR="00610149">
        <w:t>:</w:t>
      </w:r>
    </w:p>
    <w:p w:rsidR="000C496C" w:rsidRDefault="000C496C" w:rsidP="000C496C">
      <w:pPr>
        <w:jc w:val="both"/>
      </w:pPr>
      <w:r>
        <w:t xml:space="preserve">– </w:t>
      </w:r>
      <w:r w:rsidR="00610149">
        <w:t>projektu</w:t>
      </w:r>
      <w:r>
        <w:t xml:space="preserve"> uchwały w sprawie zlecenia Komisji Rewizyjnej kontroli doraźnej (dot. kontroli prawidłowości przygotowania i realizacji wycinki drzew i krzewów pod inwestycję „Kurort nadmorski Świnoujście - nowa wizja przestrzeni publicznej – Budowa promenady zdrowia”).</w:t>
      </w:r>
      <w:r w:rsidR="00590EBD">
        <w:t xml:space="preserve"> Wniosek stanowi </w:t>
      </w:r>
      <w:r w:rsidR="00590EBD" w:rsidRPr="00590EBD">
        <w:rPr>
          <w:b/>
        </w:rPr>
        <w:t>załącznik nr 1</w:t>
      </w:r>
      <w:r w:rsidR="00590EBD">
        <w:t xml:space="preserve"> do protokołu.</w:t>
      </w:r>
    </w:p>
    <w:p w:rsidR="00B1779A" w:rsidRPr="000C496C" w:rsidRDefault="000C496C" w:rsidP="009324C5">
      <w:pPr>
        <w:jc w:val="both"/>
      </w:pPr>
      <w:r w:rsidRPr="000C496C">
        <w:t xml:space="preserve">– </w:t>
      </w:r>
      <w:r w:rsidR="00610149">
        <w:t>punktu dotyczącego o</w:t>
      </w:r>
      <w:r w:rsidRPr="000C496C">
        <w:t>mówieni</w:t>
      </w:r>
      <w:r w:rsidR="00F05E40">
        <w:t>a</w:t>
      </w:r>
      <w:r w:rsidRPr="000C496C">
        <w:t xml:space="preserve"> rozwiązań ujętych w Studium Techniczno – Ekonomiczno – Środowiskowym dla inwestycji pn.: „Budowa drogi ekspresowej S3 na odcinku Świnoujście – Troszyn”.    </w:t>
      </w:r>
    </w:p>
    <w:p w:rsidR="000C496C" w:rsidRDefault="000C496C" w:rsidP="009324C5">
      <w:pPr>
        <w:jc w:val="both"/>
      </w:pPr>
    </w:p>
    <w:p w:rsidR="00F05E40" w:rsidRDefault="000C496C" w:rsidP="009324C5">
      <w:pPr>
        <w:jc w:val="both"/>
      </w:pPr>
      <w:r>
        <w:lastRenderedPageBreak/>
        <w:t xml:space="preserve">Następnie </w:t>
      </w:r>
      <w:r w:rsidR="00AA00B4" w:rsidRPr="00816FE9">
        <w:rPr>
          <w:b/>
        </w:rPr>
        <w:t>Przewodniczący Rady Miasta Dariusz Śliwiński</w:t>
      </w:r>
      <w:r w:rsidR="00AA00B4">
        <w:t xml:space="preserve"> </w:t>
      </w:r>
      <w:r>
        <w:t>zarządził</w:t>
      </w:r>
      <w:r w:rsidR="00F05E40">
        <w:t xml:space="preserve"> kolejno</w:t>
      </w:r>
      <w:r>
        <w:t xml:space="preserve"> głosowani</w:t>
      </w:r>
      <w:r w:rsidR="00F05E40">
        <w:t>a</w:t>
      </w:r>
      <w:r>
        <w:t xml:space="preserve"> nad </w:t>
      </w:r>
      <w:r w:rsidR="00F05E40">
        <w:t>wprowadzeniem do porządku obrad złożonych wniosków:</w:t>
      </w:r>
    </w:p>
    <w:p w:rsidR="00DB1DD3" w:rsidRDefault="00F05E40" w:rsidP="009324C5">
      <w:pPr>
        <w:jc w:val="both"/>
      </w:pPr>
      <w:r>
        <w:t>- Projektu</w:t>
      </w:r>
      <w:r w:rsidRPr="000C496C">
        <w:t xml:space="preserve"> </w:t>
      </w:r>
      <w:r w:rsidR="000C496C" w:rsidRPr="000C496C">
        <w:t>uchwały w sprawie zatwierdzenia rocznego sprawozdania finansowego Samodzielnego Publicznego Zakładu Opieki Zdrowotnej Zakładu Pielęgnacyjno-Opiekuńczego w Świnoujściu za 2017 rok.</w:t>
      </w:r>
    </w:p>
    <w:p w:rsidR="008A26F8" w:rsidRDefault="008A26F8" w:rsidP="009324C5">
      <w:pPr>
        <w:jc w:val="both"/>
      </w:pPr>
      <w:r>
        <w:t xml:space="preserve">Za głosowało 15 radnych, przy braku głosów przeciwnych i </w:t>
      </w:r>
      <w:r w:rsidR="007419E9">
        <w:t>1 głosie wstrzymującym</w:t>
      </w:r>
      <w:r>
        <w:t xml:space="preserve"> się.</w:t>
      </w:r>
    </w:p>
    <w:p w:rsidR="008A26F8" w:rsidRPr="000C496C" w:rsidRDefault="008A26F8" w:rsidP="009324C5">
      <w:pPr>
        <w:jc w:val="both"/>
        <w:rPr>
          <w:u w:val="single"/>
        </w:rPr>
      </w:pPr>
      <w:r w:rsidRPr="000C496C">
        <w:rPr>
          <w:u w:val="single"/>
        </w:rPr>
        <w:t>Wniosek został przyjęty.</w:t>
      </w:r>
    </w:p>
    <w:p w:rsidR="00846403" w:rsidRDefault="00846403" w:rsidP="009324C5">
      <w:pPr>
        <w:jc w:val="both"/>
      </w:pPr>
    </w:p>
    <w:p w:rsidR="00535B08" w:rsidRDefault="00F05E40" w:rsidP="009324C5">
      <w:pPr>
        <w:jc w:val="both"/>
      </w:pPr>
      <w:r>
        <w:t xml:space="preserve">- Projektu </w:t>
      </w:r>
      <w:r w:rsidR="00853557">
        <w:t>uchwały</w:t>
      </w:r>
      <w:r w:rsidR="00816FE9" w:rsidRPr="00816FE9">
        <w:t xml:space="preserve"> w sprawie pokrycia ujemnego wyniku finansowego Samodzielnego Publicznego Zakładu Opieki Zdrowotnej Zakładu Pielęgnacyjno-Opiekuńczego w Świnoujściu za 2017 rok</w:t>
      </w:r>
      <w:r w:rsidR="00816FE9">
        <w:t>.</w:t>
      </w:r>
    </w:p>
    <w:p w:rsidR="00846403" w:rsidRDefault="00846403" w:rsidP="009324C5">
      <w:pPr>
        <w:jc w:val="both"/>
      </w:pPr>
      <w:r>
        <w:t>Za głosowało 15 radnych, głosów przeciwnych</w:t>
      </w:r>
      <w:r w:rsidR="00535B08">
        <w:t xml:space="preserve"> nie było</w:t>
      </w:r>
      <w:r w:rsidR="00AC297E">
        <w:t>,</w:t>
      </w:r>
      <w:r>
        <w:t xml:space="preserve"> </w:t>
      </w:r>
      <w:r w:rsidR="00535B08">
        <w:t xml:space="preserve">przy 1 głosie </w:t>
      </w:r>
      <w:r>
        <w:t>wstrzymujący</w:t>
      </w:r>
      <w:r w:rsidR="00535B08">
        <w:t>m</w:t>
      </w:r>
      <w:r>
        <w:t xml:space="preserve"> się.</w:t>
      </w:r>
    </w:p>
    <w:p w:rsidR="00846403" w:rsidRPr="00816FE9" w:rsidRDefault="00846403" w:rsidP="009324C5">
      <w:pPr>
        <w:jc w:val="both"/>
        <w:rPr>
          <w:u w:val="single"/>
        </w:rPr>
      </w:pPr>
      <w:r w:rsidRPr="00816FE9">
        <w:rPr>
          <w:u w:val="single"/>
        </w:rPr>
        <w:t>Wniosek został przyjęty.</w:t>
      </w:r>
    </w:p>
    <w:p w:rsidR="00AC297E" w:rsidRDefault="00AC297E" w:rsidP="009324C5">
      <w:pPr>
        <w:jc w:val="both"/>
      </w:pPr>
    </w:p>
    <w:p w:rsidR="00AC297E" w:rsidRDefault="00F05E40" w:rsidP="009324C5">
      <w:pPr>
        <w:jc w:val="both"/>
      </w:pPr>
      <w:r>
        <w:t xml:space="preserve">- </w:t>
      </w:r>
      <w:r w:rsidR="00853557" w:rsidRPr="00853557">
        <w:t>Zapoznani</w:t>
      </w:r>
      <w:r w:rsidR="00FE7B36">
        <w:t>e</w:t>
      </w:r>
      <w:r w:rsidR="00853557" w:rsidRPr="00853557">
        <w:t xml:space="preserve"> z coroczną informacją SP ZOZ ZP-O o zbyciu, oddaniu w dzierżawę, najem, użytkowanie lub użyczenie aktywów trwałych.</w:t>
      </w:r>
    </w:p>
    <w:p w:rsidR="00AC297E" w:rsidRDefault="00AC297E" w:rsidP="00AC297E">
      <w:pPr>
        <w:jc w:val="both"/>
      </w:pPr>
      <w:r>
        <w:t>Za głosowało 15 radnych, przy braku głosów przeciwnych i 1 głosie wstrzymującym się.</w:t>
      </w:r>
    </w:p>
    <w:p w:rsidR="00AC297E" w:rsidRPr="00853557" w:rsidRDefault="00AC297E" w:rsidP="00AC297E">
      <w:pPr>
        <w:jc w:val="both"/>
        <w:rPr>
          <w:u w:val="single"/>
        </w:rPr>
      </w:pPr>
      <w:r w:rsidRPr="00853557">
        <w:rPr>
          <w:u w:val="single"/>
        </w:rPr>
        <w:t>Wniosek został przyjęty.</w:t>
      </w:r>
    </w:p>
    <w:p w:rsidR="00FC6769" w:rsidRDefault="00FC6769" w:rsidP="009324C5">
      <w:pPr>
        <w:jc w:val="both"/>
      </w:pPr>
      <w:r>
        <w:t xml:space="preserve"> </w:t>
      </w:r>
    </w:p>
    <w:p w:rsidR="00FC6769" w:rsidRDefault="00F05E40" w:rsidP="009324C5">
      <w:pPr>
        <w:jc w:val="both"/>
      </w:pPr>
      <w:r>
        <w:t xml:space="preserve">- Projektu </w:t>
      </w:r>
      <w:r w:rsidR="003F6890">
        <w:t xml:space="preserve">uchwały </w:t>
      </w:r>
      <w:r w:rsidR="003F6890" w:rsidRPr="003F6890">
        <w:t>w sprawie zawarcia umowy najmu lokalu socjalnego grupy A poza listą osób oczekujących na zawarcie umowy najmu takiego lokalu.</w:t>
      </w:r>
    </w:p>
    <w:p w:rsidR="00FC6769" w:rsidRDefault="00FC6769" w:rsidP="009324C5">
      <w:pPr>
        <w:jc w:val="both"/>
      </w:pPr>
      <w:r>
        <w:t>Za głosowało 14 radnych, przy braku głosów przeciwnych i 2 głosach wstrzymujących się.</w:t>
      </w:r>
    </w:p>
    <w:p w:rsidR="00FC6769" w:rsidRPr="003F6890" w:rsidRDefault="00FC6769" w:rsidP="009324C5">
      <w:pPr>
        <w:jc w:val="both"/>
        <w:rPr>
          <w:u w:val="single"/>
        </w:rPr>
      </w:pPr>
      <w:r w:rsidRPr="003F6890">
        <w:rPr>
          <w:u w:val="single"/>
        </w:rPr>
        <w:t>Wniosek został przyjęty.</w:t>
      </w:r>
    </w:p>
    <w:p w:rsidR="00F05E40" w:rsidRDefault="00F05E40" w:rsidP="0003194B">
      <w:pPr>
        <w:jc w:val="both"/>
      </w:pPr>
    </w:p>
    <w:p w:rsidR="00095AD6" w:rsidRDefault="00F05E40" w:rsidP="0003194B">
      <w:pPr>
        <w:jc w:val="both"/>
      </w:pPr>
      <w:r>
        <w:t xml:space="preserve">- Projektu </w:t>
      </w:r>
      <w:r w:rsidR="0003194B">
        <w:t>uchwały</w:t>
      </w:r>
      <w:r w:rsidR="0003194B" w:rsidRPr="0003194B">
        <w:t xml:space="preserve"> </w:t>
      </w:r>
      <w:r w:rsidR="0003194B">
        <w:t>w sprawie zlecenia Komisji Rewizyjnej kontroli doraźnej (dot. kontroli prawidłowości przygotowania i realizacji wycinki drzew i krzewów pod inwestycję „Kurort nadmorski Świnoujście - nowa wizja przestrzeni publicznej – Budowa promenady zdrowia”).</w:t>
      </w:r>
    </w:p>
    <w:p w:rsidR="00095AD6" w:rsidRDefault="00095AD6" w:rsidP="00095AD6">
      <w:pPr>
        <w:jc w:val="both"/>
      </w:pPr>
      <w:r>
        <w:t>Za głosowało 15 radnych, głosów przeciwnych</w:t>
      </w:r>
      <w:r w:rsidR="00D02FA0">
        <w:t xml:space="preserve"> nie było, przy</w:t>
      </w:r>
      <w:r>
        <w:t xml:space="preserve"> </w:t>
      </w:r>
      <w:r w:rsidR="00D02FA0">
        <w:t xml:space="preserve">1 głosie </w:t>
      </w:r>
      <w:r>
        <w:t>wstrzymujący</w:t>
      </w:r>
      <w:r w:rsidR="00D02FA0">
        <w:t>m</w:t>
      </w:r>
      <w:r>
        <w:t xml:space="preserve"> się.</w:t>
      </w:r>
    </w:p>
    <w:p w:rsidR="00095AD6" w:rsidRPr="0003194B" w:rsidRDefault="00095AD6" w:rsidP="00095AD6">
      <w:pPr>
        <w:jc w:val="both"/>
        <w:rPr>
          <w:u w:val="single"/>
        </w:rPr>
      </w:pPr>
      <w:r w:rsidRPr="0003194B">
        <w:rPr>
          <w:u w:val="single"/>
        </w:rPr>
        <w:t>Wniosek został przyjęty.</w:t>
      </w:r>
    </w:p>
    <w:p w:rsidR="0003194B" w:rsidRDefault="0003194B" w:rsidP="00095AD6">
      <w:pPr>
        <w:jc w:val="both"/>
      </w:pPr>
    </w:p>
    <w:p w:rsidR="00012CB0" w:rsidRPr="000C496C" w:rsidRDefault="00012CB0" w:rsidP="00012CB0">
      <w:pPr>
        <w:jc w:val="both"/>
      </w:pPr>
      <w:r w:rsidRPr="000C496C">
        <w:t>– Omówieni</w:t>
      </w:r>
      <w:r w:rsidR="00FE7B36">
        <w:t>e</w:t>
      </w:r>
      <w:r w:rsidRPr="000C496C">
        <w:t xml:space="preserve"> rozwiązań ujętych w Studium Techniczno – Ekonomiczno – Środowiskowym dla inwestycji pn.: „Budowa drogi ekspresowej S3 na odcinku Świnoujście – Troszyn”.    </w:t>
      </w:r>
    </w:p>
    <w:p w:rsidR="00095AD6" w:rsidRDefault="00D02FA0" w:rsidP="009324C5">
      <w:pPr>
        <w:jc w:val="both"/>
      </w:pPr>
      <w:r>
        <w:t>Za głosowało 16 radnych, przy braku głosów przeciwnych i wstrzymujących się.</w:t>
      </w:r>
    </w:p>
    <w:p w:rsidR="00012CB0" w:rsidRPr="00012CB0" w:rsidRDefault="00012CB0" w:rsidP="009324C5">
      <w:pPr>
        <w:jc w:val="both"/>
        <w:rPr>
          <w:u w:val="single"/>
        </w:rPr>
      </w:pPr>
      <w:r w:rsidRPr="00012CB0">
        <w:rPr>
          <w:u w:val="single"/>
        </w:rPr>
        <w:t>Wniosek został przyjęty.</w:t>
      </w:r>
    </w:p>
    <w:p w:rsidR="00DB1DD3" w:rsidRDefault="00DB1DD3" w:rsidP="009324C5">
      <w:pPr>
        <w:jc w:val="both"/>
      </w:pPr>
    </w:p>
    <w:p w:rsidR="009324C5" w:rsidRDefault="00481689" w:rsidP="009324C5">
      <w:pPr>
        <w:jc w:val="both"/>
      </w:pPr>
      <w:r>
        <w:t>Kolejno</w:t>
      </w:r>
      <w:r w:rsidR="009324C5">
        <w:t xml:space="preserve"> zarządził głosowanie nad przyjęciem porządku obrad</w:t>
      </w:r>
      <w:r w:rsidR="00DB1DD3">
        <w:t xml:space="preserve"> po zmianach</w:t>
      </w:r>
      <w:r w:rsidR="009324C5">
        <w:t>.</w:t>
      </w:r>
    </w:p>
    <w:p w:rsidR="009324C5" w:rsidRDefault="009324C5" w:rsidP="009324C5">
      <w:pPr>
        <w:jc w:val="both"/>
      </w:pPr>
      <w:r w:rsidRPr="00342099">
        <w:rPr>
          <w:u w:val="single"/>
        </w:rPr>
        <w:t xml:space="preserve">Za głosowało </w:t>
      </w:r>
      <w:r w:rsidR="00D02FA0">
        <w:rPr>
          <w:u w:val="single"/>
        </w:rPr>
        <w:t>15</w:t>
      </w:r>
      <w:r w:rsidRPr="00342099">
        <w:rPr>
          <w:u w:val="single"/>
        </w:rPr>
        <w:t xml:space="preserve"> radnych, </w:t>
      </w:r>
      <w:r w:rsidR="00D02FA0">
        <w:rPr>
          <w:u w:val="single"/>
        </w:rPr>
        <w:t xml:space="preserve">przy 1 </w:t>
      </w:r>
      <w:r w:rsidRPr="00342099">
        <w:rPr>
          <w:u w:val="single"/>
        </w:rPr>
        <w:t>głos</w:t>
      </w:r>
      <w:r w:rsidR="00D02FA0">
        <w:rPr>
          <w:u w:val="single"/>
        </w:rPr>
        <w:t>ie</w:t>
      </w:r>
      <w:r w:rsidRPr="00342099">
        <w:rPr>
          <w:u w:val="single"/>
        </w:rPr>
        <w:t xml:space="preserve"> przeciwny</w:t>
      </w:r>
      <w:r w:rsidR="00D02FA0">
        <w:rPr>
          <w:u w:val="single"/>
        </w:rPr>
        <w:t>m</w:t>
      </w:r>
      <w:r w:rsidRPr="00342099">
        <w:rPr>
          <w:u w:val="single"/>
        </w:rPr>
        <w:t xml:space="preserve"> i </w:t>
      </w:r>
      <w:r w:rsidR="00D02FA0">
        <w:rPr>
          <w:u w:val="single"/>
        </w:rPr>
        <w:t xml:space="preserve"> 1 głosie </w:t>
      </w:r>
      <w:r w:rsidRPr="00342099">
        <w:rPr>
          <w:u w:val="single"/>
        </w:rPr>
        <w:t>wstrzymujący</w:t>
      </w:r>
      <w:r w:rsidR="00D02FA0">
        <w:rPr>
          <w:u w:val="single"/>
        </w:rPr>
        <w:t>m</w:t>
      </w:r>
      <w:r w:rsidRPr="00342099">
        <w:rPr>
          <w:u w:val="single"/>
        </w:rPr>
        <w:t xml:space="preserve"> się.</w:t>
      </w:r>
    </w:p>
    <w:p w:rsidR="009324C5" w:rsidRDefault="009324C5" w:rsidP="009324C5">
      <w:pPr>
        <w:jc w:val="both"/>
      </w:pPr>
      <w:r>
        <w:t xml:space="preserve">Porządek obrad </w:t>
      </w:r>
      <w:r w:rsidR="00DB1DD3">
        <w:t xml:space="preserve">po zmianach </w:t>
      </w:r>
      <w:r>
        <w:t>został przyjęty.</w:t>
      </w:r>
    </w:p>
    <w:p w:rsidR="00362DEA" w:rsidRDefault="00362DEA" w:rsidP="009A7759">
      <w:pPr>
        <w:jc w:val="both"/>
      </w:pPr>
    </w:p>
    <w:p w:rsidR="00F05E40" w:rsidRDefault="00F05E40" w:rsidP="00362DEA">
      <w:pPr>
        <w:jc w:val="both"/>
      </w:pPr>
      <w:r>
        <w:t xml:space="preserve">Następnie </w:t>
      </w:r>
      <w:r w:rsidR="00362DEA" w:rsidRPr="00853260">
        <w:rPr>
          <w:b/>
        </w:rPr>
        <w:t>Przewodniczący Rady Miasta Dariusz Śliwiński</w:t>
      </w:r>
      <w:r w:rsidR="00362DEA">
        <w:rPr>
          <w:b/>
        </w:rPr>
        <w:t xml:space="preserve"> </w:t>
      </w:r>
      <w:r w:rsidR="00362DEA">
        <w:t xml:space="preserve">zarządził głosowanie nad przyjęciem </w:t>
      </w:r>
      <w:r>
        <w:t>protokołów z poprzednich sesji:</w:t>
      </w:r>
    </w:p>
    <w:p w:rsidR="00F05E40" w:rsidRDefault="00F05E40" w:rsidP="00362DEA">
      <w:pPr>
        <w:jc w:val="both"/>
      </w:pPr>
    </w:p>
    <w:p w:rsidR="00362DEA" w:rsidRDefault="00F05E40" w:rsidP="00362DEA">
      <w:pPr>
        <w:jc w:val="both"/>
      </w:pPr>
      <w:r>
        <w:t xml:space="preserve">- </w:t>
      </w:r>
      <w:r w:rsidR="00362DEA">
        <w:t>protok</w:t>
      </w:r>
      <w:r>
        <w:t>ó</w:t>
      </w:r>
      <w:r w:rsidR="00362DEA">
        <w:t xml:space="preserve">ł z LIV sesji Rady Miasta. </w:t>
      </w:r>
    </w:p>
    <w:p w:rsidR="00362DEA" w:rsidRDefault="00362DEA" w:rsidP="00362DEA">
      <w:pPr>
        <w:jc w:val="both"/>
        <w:rPr>
          <w:u w:val="single"/>
        </w:rPr>
      </w:pPr>
      <w:r w:rsidRPr="00853260">
        <w:rPr>
          <w:u w:val="single"/>
        </w:rPr>
        <w:t>Za przyjęciem protokoł</w:t>
      </w:r>
      <w:r>
        <w:rPr>
          <w:u w:val="single"/>
        </w:rPr>
        <w:t>u</w:t>
      </w:r>
      <w:r w:rsidRPr="00853260">
        <w:rPr>
          <w:u w:val="single"/>
        </w:rPr>
        <w:t xml:space="preserve"> głosowało</w:t>
      </w:r>
      <w:r>
        <w:rPr>
          <w:u w:val="single"/>
        </w:rPr>
        <w:t xml:space="preserve"> </w:t>
      </w:r>
      <w:r w:rsidR="00D15A00">
        <w:rPr>
          <w:u w:val="single"/>
        </w:rPr>
        <w:t>16</w:t>
      </w:r>
      <w:r w:rsidRPr="00853260">
        <w:rPr>
          <w:u w:val="single"/>
        </w:rPr>
        <w:t xml:space="preserve"> radnych, głosów przeciwnych i wstrzymujących się nie było.</w:t>
      </w:r>
    </w:p>
    <w:p w:rsidR="00362DEA" w:rsidRDefault="00362DEA" w:rsidP="00362DEA">
      <w:pPr>
        <w:jc w:val="both"/>
      </w:pPr>
      <w:r>
        <w:t>Protokół został przyjęty.</w:t>
      </w:r>
    </w:p>
    <w:p w:rsidR="00362DEA" w:rsidRDefault="00362DEA" w:rsidP="009A7759">
      <w:pPr>
        <w:jc w:val="both"/>
      </w:pPr>
    </w:p>
    <w:p w:rsidR="00362DEA" w:rsidRDefault="00F05E40" w:rsidP="00362DEA">
      <w:pPr>
        <w:jc w:val="both"/>
      </w:pPr>
      <w:r>
        <w:t xml:space="preserve">- </w:t>
      </w:r>
      <w:r w:rsidR="00362DEA">
        <w:t>protok</w:t>
      </w:r>
      <w:r>
        <w:t>ół</w:t>
      </w:r>
      <w:r w:rsidR="00362DEA">
        <w:t xml:space="preserve"> z LV Nadzwyczajnej sesji Rady Miasta. </w:t>
      </w:r>
    </w:p>
    <w:p w:rsidR="00362DEA" w:rsidRDefault="00362DEA" w:rsidP="00362DEA">
      <w:pPr>
        <w:jc w:val="both"/>
        <w:rPr>
          <w:u w:val="single"/>
        </w:rPr>
      </w:pPr>
      <w:r w:rsidRPr="00853260">
        <w:rPr>
          <w:u w:val="single"/>
        </w:rPr>
        <w:t>Za przyjęciem protokoł</w:t>
      </w:r>
      <w:r>
        <w:rPr>
          <w:u w:val="single"/>
        </w:rPr>
        <w:t>u</w:t>
      </w:r>
      <w:r w:rsidRPr="00853260">
        <w:rPr>
          <w:u w:val="single"/>
        </w:rPr>
        <w:t xml:space="preserve"> głosowało</w:t>
      </w:r>
      <w:r>
        <w:rPr>
          <w:u w:val="single"/>
        </w:rPr>
        <w:t xml:space="preserve"> </w:t>
      </w:r>
      <w:r w:rsidR="00D15A00">
        <w:rPr>
          <w:u w:val="single"/>
        </w:rPr>
        <w:t>16</w:t>
      </w:r>
      <w:r w:rsidRPr="00853260">
        <w:rPr>
          <w:u w:val="single"/>
        </w:rPr>
        <w:t xml:space="preserve"> radnych, </w:t>
      </w:r>
      <w:r w:rsidR="00D15A00">
        <w:rPr>
          <w:u w:val="single"/>
        </w:rPr>
        <w:t xml:space="preserve">przy braku </w:t>
      </w:r>
      <w:r w:rsidRPr="00853260">
        <w:rPr>
          <w:u w:val="single"/>
        </w:rPr>
        <w:t xml:space="preserve">głosów przeciwnych </w:t>
      </w:r>
      <w:r w:rsidR="009841A9">
        <w:rPr>
          <w:u w:val="single"/>
        </w:rPr>
        <w:br/>
      </w:r>
      <w:r w:rsidRPr="00853260">
        <w:rPr>
          <w:u w:val="single"/>
        </w:rPr>
        <w:t>i wstrzymujących się.</w:t>
      </w:r>
    </w:p>
    <w:p w:rsidR="00362DEA" w:rsidRDefault="00362DEA" w:rsidP="00362DEA">
      <w:pPr>
        <w:jc w:val="both"/>
      </w:pPr>
      <w:r>
        <w:t>Protokół przyjęty.</w:t>
      </w:r>
    </w:p>
    <w:p w:rsidR="00362DEA" w:rsidRDefault="00362DEA" w:rsidP="009A7759">
      <w:pPr>
        <w:jc w:val="both"/>
      </w:pPr>
    </w:p>
    <w:p w:rsidR="009A7759" w:rsidRDefault="009A7759" w:rsidP="009A7759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</w:t>
      </w:r>
      <w:r w:rsidR="00590EBD">
        <w:rPr>
          <w:b/>
        </w:rPr>
        <w:t>2</w:t>
      </w:r>
      <w:r w:rsidRPr="00200451">
        <w:t xml:space="preserve"> do protokołu. </w:t>
      </w:r>
    </w:p>
    <w:p w:rsidR="009A7759" w:rsidRDefault="009A7759" w:rsidP="009A7759">
      <w:pPr>
        <w:jc w:val="both"/>
      </w:pPr>
      <w:r>
        <w:t xml:space="preserve">Zawiadomienie wraz z porządkiem obrad stanowi </w:t>
      </w:r>
      <w:r w:rsidRPr="0074574B">
        <w:rPr>
          <w:b/>
        </w:rPr>
        <w:t xml:space="preserve">załącznik nr </w:t>
      </w:r>
      <w:r w:rsidR="00590EBD">
        <w:rPr>
          <w:b/>
        </w:rPr>
        <w:t>3</w:t>
      </w:r>
      <w:r>
        <w:t xml:space="preserve"> do protokołu.</w:t>
      </w:r>
    </w:p>
    <w:p w:rsidR="001570F4" w:rsidRDefault="00F05E40" w:rsidP="009A7759">
      <w:pPr>
        <w:jc w:val="both"/>
      </w:pPr>
      <w:r>
        <w:lastRenderedPageBreak/>
        <w:t xml:space="preserve">Porządek </w:t>
      </w:r>
      <w:r w:rsidR="001570F4">
        <w:t xml:space="preserve">obrad po zmianach stanowi </w:t>
      </w:r>
      <w:r w:rsidR="001570F4" w:rsidRPr="001570F4">
        <w:rPr>
          <w:b/>
        </w:rPr>
        <w:t xml:space="preserve">załącznik nr </w:t>
      </w:r>
      <w:r w:rsidR="00590EBD">
        <w:rPr>
          <w:b/>
        </w:rPr>
        <w:t>4</w:t>
      </w:r>
      <w:r w:rsidR="001570F4">
        <w:t xml:space="preserve"> do protokołu.</w:t>
      </w:r>
    </w:p>
    <w:p w:rsidR="00362DEA" w:rsidRDefault="00362DEA" w:rsidP="009A7759">
      <w:pPr>
        <w:jc w:val="both"/>
      </w:pPr>
    </w:p>
    <w:p w:rsidR="00362DEA" w:rsidRPr="009324C5" w:rsidRDefault="00362DEA" w:rsidP="009A7759">
      <w:pPr>
        <w:jc w:val="both"/>
        <w:rPr>
          <w:b/>
        </w:rPr>
      </w:pPr>
      <w:r w:rsidRPr="009324C5">
        <w:rPr>
          <w:b/>
        </w:rPr>
        <w:t>Ad. pkt 2 – Informacja Przewodniczącego o sprawach kierowanych do Rady Miasta w okresie między sesjami</w:t>
      </w:r>
      <w:r w:rsidR="009324C5">
        <w:rPr>
          <w:b/>
        </w:rPr>
        <w:t>.</w:t>
      </w:r>
      <w:r w:rsidR="0013136A">
        <w:rPr>
          <w:b/>
        </w:rPr>
        <w:t xml:space="preserve">     </w:t>
      </w:r>
    </w:p>
    <w:p w:rsidR="00284FD5" w:rsidRDefault="00284FD5" w:rsidP="009A7759">
      <w:pPr>
        <w:jc w:val="both"/>
      </w:pPr>
    </w:p>
    <w:p w:rsidR="00376C2E" w:rsidRDefault="00376C2E" w:rsidP="00376C2E">
      <w:pPr>
        <w:jc w:val="both"/>
      </w:pPr>
      <w:r w:rsidRPr="00376C2E">
        <w:rPr>
          <w:b/>
        </w:rPr>
        <w:t>Przewodniczący Rady Miasta Dariusz Śliwiński</w:t>
      </w:r>
      <w:r>
        <w:t xml:space="preserve"> oddał głos </w:t>
      </w:r>
      <w:r w:rsidRPr="00BA2421">
        <w:rPr>
          <w:b/>
        </w:rPr>
        <w:t>Przewodniczącej Komisji Rewizyjnej Elżbiecie Jabłońskiej</w:t>
      </w:r>
      <w:r>
        <w:t xml:space="preserve">, która przedstawiła informacje o </w:t>
      </w:r>
      <w:r w:rsidR="0078090B">
        <w:t>pracach</w:t>
      </w:r>
      <w:r>
        <w:t xml:space="preserve"> Komisji Rewizyjnej</w:t>
      </w:r>
      <w:r w:rsidR="0078090B">
        <w:t xml:space="preserve"> w okresie między sesjami</w:t>
      </w:r>
      <w:r>
        <w:t xml:space="preserve">. </w:t>
      </w:r>
    </w:p>
    <w:p w:rsidR="00362DEA" w:rsidRDefault="00362DEA" w:rsidP="009A7759">
      <w:pPr>
        <w:jc w:val="both"/>
      </w:pPr>
    </w:p>
    <w:p w:rsidR="0078090B" w:rsidRDefault="006F10AB" w:rsidP="009A7759">
      <w:pPr>
        <w:jc w:val="both"/>
      </w:pPr>
      <w:r>
        <w:t xml:space="preserve">Kolejno </w:t>
      </w:r>
      <w:r w:rsidRPr="00376C2E">
        <w:rPr>
          <w:b/>
        </w:rPr>
        <w:t>Przewodniczący Rady Miasta Dariusz Śliwiński</w:t>
      </w:r>
      <w:r w:rsidR="004375EF">
        <w:rPr>
          <w:b/>
        </w:rPr>
        <w:t xml:space="preserve"> </w:t>
      </w:r>
      <w:r w:rsidR="004375EF" w:rsidRPr="004375EF">
        <w:t>poin</w:t>
      </w:r>
      <w:r w:rsidR="004375EF">
        <w:t xml:space="preserve">formował, że </w:t>
      </w:r>
      <w:r w:rsidR="0078090B">
        <w:t xml:space="preserve">przeprowadzono dyskusję </w:t>
      </w:r>
      <w:r w:rsidR="004375EF">
        <w:t>dotycząc</w:t>
      </w:r>
      <w:r w:rsidR="0078090B">
        <w:t>ą</w:t>
      </w:r>
      <w:r w:rsidR="004375EF">
        <w:t xml:space="preserve"> wycinki drzew pod inwestycję Kurort Nadmorski Świnoujście</w:t>
      </w:r>
      <w:r w:rsidR="0078090B">
        <w:t xml:space="preserve">. </w:t>
      </w:r>
    </w:p>
    <w:p w:rsidR="0078090B" w:rsidRDefault="0078090B" w:rsidP="009A7759">
      <w:pPr>
        <w:jc w:val="both"/>
      </w:pPr>
    </w:p>
    <w:p w:rsidR="00FE7B36" w:rsidRDefault="0078090B" w:rsidP="009A7759">
      <w:pPr>
        <w:jc w:val="both"/>
      </w:pPr>
      <w:r>
        <w:t>Poinformował, że Radni otrzymali informację w sprawie starań o zwołanie sesji nadzwyczajnej w temacie terminala kontenerowego. Do</w:t>
      </w:r>
      <w:r w:rsidR="0014338D">
        <w:t>t</w:t>
      </w:r>
      <w:r>
        <w:t xml:space="preserve">arły także informację, że </w:t>
      </w:r>
      <w:r w:rsidR="001035C5">
        <w:t xml:space="preserve">Zakład Wodociągów i Kanalizacji </w:t>
      </w:r>
      <w:r>
        <w:t xml:space="preserve">wydał </w:t>
      </w:r>
      <w:r w:rsidR="001035C5">
        <w:t>wstępn</w:t>
      </w:r>
      <w:r>
        <w:t>e</w:t>
      </w:r>
      <w:r w:rsidR="001035C5">
        <w:t xml:space="preserve"> warunk</w:t>
      </w:r>
      <w:r>
        <w:t>i</w:t>
      </w:r>
      <w:r w:rsidR="001035C5">
        <w:t xml:space="preserve"> techniczn</w:t>
      </w:r>
      <w:r>
        <w:t>e</w:t>
      </w:r>
      <w:r w:rsidR="001035C5">
        <w:t xml:space="preserve"> podłączenia do sieci miejskiej planowanej ewentualnie inwestycji. </w:t>
      </w:r>
      <w:r w:rsidR="00E52B5F">
        <w:t xml:space="preserve">A także, że </w:t>
      </w:r>
      <w:r w:rsidR="001035C5">
        <w:t>Wydział Architektury</w:t>
      </w:r>
      <w:r w:rsidR="00F364FC">
        <w:t xml:space="preserve"> </w:t>
      </w:r>
      <w:r w:rsidR="001035C5">
        <w:t xml:space="preserve">i Urbanistyki </w:t>
      </w:r>
      <w:r w:rsidR="00E52B5F">
        <w:t xml:space="preserve">wskazał </w:t>
      </w:r>
      <w:r w:rsidR="001035C5">
        <w:t>obszar</w:t>
      </w:r>
      <w:bookmarkStart w:id="0" w:name="_GoBack"/>
      <w:bookmarkEnd w:id="0"/>
      <w:r w:rsidR="001035C5">
        <w:t xml:space="preserve"> konserwatorski w zakresie</w:t>
      </w:r>
      <w:r w:rsidR="001E4C35">
        <w:t xml:space="preserve"> ich</w:t>
      </w:r>
      <w:r w:rsidR="001035C5">
        <w:t xml:space="preserve"> ochrony.</w:t>
      </w:r>
      <w:r w:rsidR="001E4C35">
        <w:t xml:space="preserve"> </w:t>
      </w:r>
      <w:r w:rsidR="00E52B5F">
        <w:t>Dodał</w:t>
      </w:r>
      <w:r w:rsidR="002A6699">
        <w:t xml:space="preserve">, że nie ma jeszcze odpowiedzi </w:t>
      </w:r>
      <w:r w:rsidR="00E52B5F">
        <w:t xml:space="preserve">od </w:t>
      </w:r>
      <w:r w:rsidR="002A6699">
        <w:t>przedstawicieli Zarząd</w:t>
      </w:r>
      <w:r w:rsidR="00FE7B36">
        <w:t>u</w:t>
      </w:r>
      <w:r w:rsidR="002A6699">
        <w:t xml:space="preserve"> Morskich Portów Szczecin </w:t>
      </w:r>
      <w:r w:rsidR="00FE7B36">
        <w:t xml:space="preserve">i </w:t>
      </w:r>
      <w:r w:rsidR="007C4366">
        <w:t>Świnoujście</w:t>
      </w:r>
      <w:r w:rsidR="00FE7B36">
        <w:t xml:space="preserve"> </w:t>
      </w:r>
      <w:r w:rsidR="00E52B5F">
        <w:t xml:space="preserve">w kwestii ich gotowości do </w:t>
      </w:r>
      <w:r w:rsidR="00FE7B36">
        <w:t>przedstawienia informacji</w:t>
      </w:r>
      <w:r w:rsidR="007C4366">
        <w:t xml:space="preserve">. </w:t>
      </w:r>
    </w:p>
    <w:p w:rsidR="00955765" w:rsidRPr="006F10AB" w:rsidRDefault="000E37F1" w:rsidP="00955765">
      <w:pPr>
        <w:jc w:val="both"/>
      </w:pPr>
      <w:r>
        <w:t xml:space="preserve">Poinformował </w:t>
      </w:r>
      <w:r w:rsidR="007208A1">
        <w:t xml:space="preserve">o </w:t>
      </w:r>
      <w:r w:rsidR="00955765">
        <w:t>wnios</w:t>
      </w:r>
      <w:r w:rsidR="007208A1">
        <w:t>ku</w:t>
      </w:r>
      <w:r w:rsidR="00955765">
        <w:t xml:space="preserve"> </w:t>
      </w:r>
      <w:r w:rsidR="00027911">
        <w:t xml:space="preserve">jaki wpłynął </w:t>
      </w:r>
      <w:r w:rsidR="007208A1">
        <w:t>od</w:t>
      </w:r>
      <w:r w:rsidR="00955765">
        <w:t xml:space="preserve"> Wolnego Związku Zawodowego Pracowników Gospodarki Morskiej działającego w Żegludze Świnoujskiej</w:t>
      </w:r>
      <w:r w:rsidR="007208A1">
        <w:t>.</w:t>
      </w:r>
      <w:r w:rsidR="00955765">
        <w:t xml:space="preserve"> </w:t>
      </w:r>
      <w:r w:rsidR="00027911">
        <w:t xml:space="preserve">Skierowane zostało pismo do Prezydenta Miasta </w:t>
      </w:r>
      <w:r w:rsidR="00E52B5F">
        <w:t xml:space="preserve">z prośbą o udzielenie odpowiedzi </w:t>
      </w:r>
      <w:r w:rsidR="00955765">
        <w:t xml:space="preserve">odnośnie przyszłości </w:t>
      </w:r>
      <w:r w:rsidR="00027911">
        <w:t xml:space="preserve">tej </w:t>
      </w:r>
      <w:r w:rsidR="00955765">
        <w:t xml:space="preserve">jednostki </w:t>
      </w:r>
      <w:r w:rsidR="00E52B5F">
        <w:t xml:space="preserve">po wybudowaniu </w:t>
      </w:r>
      <w:r w:rsidR="00955765">
        <w:t xml:space="preserve"> i </w:t>
      </w:r>
      <w:r w:rsidR="00E52B5F">
        <w:t>u</w:t>
      </w:r>
      <w:r w:rsidR="00955765">
        <w:t xml:space="preserve">ruchomieniu tunelu – </w:t>
      </w:r>
      <w:r w:rsidR="00955765" w:rsidRPr="00955765">
        <w:t xml:space="preserve">działalności i sytuacji ekonomicznej </w:t>
      </w:r>
      <w:r w:rsidR="00955765">
        <w:t>Żeglugi Świnoujście w latach 2018-2023,</w:t>
      </w:r>
      <w:r w:rsidR="00955765" w:rsidRPr="00955765">
        <w:t xml:space="preserve"> </w:t>
      </w:r>
      <w:r w:rsidR="00955765">
        <w:t>stanu struktury i przewidywanych zmianac</w:t>
      </w:r>
      <w:r w:rsidR="00E52B5F">
        <w:t>h zatrudnienia w latach 2018-202</w:t>
      </w:r>
      <w:r w:rsidR="00955765">
        <w:t xml:space="preserve">3 oraz sytuacji Żeglugi po wybudowaniu stałej przeprawy przez Świnę. </w:t>
      </w:r>
    </w:p>
    <w:p w:rsidR="00955765" w:rsidRDefault="00955765" w:rsidP="009A7759">
      <w:pPr>
        <w:jc w:val="both"/>
      </w:pPr>
    </w:p>
    <w:p w:rsidR="00362DEA" w:rsidRPr="009324C5" w:rsidRDefault="00362DEA" w:rsidP="009A7759">
      <w:pPr>
        <w:jc w:val="both"/>
        <w:rPr>
          <w:b/>
        </w:rPr>
      </w:pPr>
      <w:r w:rsidRPr="009324C5">
        <w:rPr>
          <w:b/>
        </w:rPr>
        <w:t>Ad. pkt 3 – Informacja Prezydenta Miasta o pracy między sesjami Rady.</w:t>
      </w:r>
    </w:p>
    <w:p w:rsidR="00362DEA" w:rsidRDefault="00362DEA" w:rsidP="009A7759">
      <w:pPr>
        <w:jc w:val="both"/>
      </w:pPr>
    </w:p>
    <w:p w:rsidR="009324C5" w:rsidRDefault="00781430" w:rsidP="009324C5">
      <w:pPr>
        <w:jc w:val="both"/>
      </w:pPr>
      <w:r>
        <w:rPr>
          <w:b/>
        </w:rPr>
        <w:t xml:space="preserve">Zastępca </w:t>
      </w:r>
      <w:r w:rsidR="009324C5" w:rsidRPr="0073781E">
        <w:rPr>
          <w:b/>
        </w:rPr>
        <w:t>Prezydent</w:t>
      </w:r>
      <w:r>
        <w:rPr>
          <w:b/>
        </w:rPr>
        <w:t>a</w:t>
      </w:r>
      <w:r w:rsidR="009324C5" w:rsidRPr="0073781E">
        <w:rPr>
          <w:b/>
        </w:rPr>
        <w:t xml:space="preserve"> Miasta </w:t>
      </w:r>
      <w:r>
        <w:rPr>
          <w:b/>
        </w:rPr>
        <w:t>Barbara Michalska</w:t>
      </w:r>
      <w:r w:rsidR="009324C5">
        <w:rPr>
          <w:b/>
        </w:rPr>
        <w:t xml:space="preserve"> </w:t>
      </w:r>
      <w:r w:rsidR="009324C5">
        <w:t>przedstawił</w:t>
      </w:r>
      <w:r>
        <w:t>a</w:t>
      </w:r>
      <w:r w:rsidR="009324C5">
        <w:t xml:space="preserve"> informacje</w:t>
      </w:r>
      <w:r w:rsidR="007B6B5E">
        <w:t xml:space="preserve">. </w:t>
      </w:r>
      <w:r w:rsidR="001D5A12">
        <w:t xml:space="preserve"> </w:t>
      </w:r>
    </w:p>
    <w:p w:rsidR="009324C5" w:rsidRDefault="009324C5" w:rsidP="009324C5">
      <w:pPr>
        <w:jc w:val="both"/>
        <w:rPr>
          <w:szCs w:val="28"/>
        </w:rPr>
      </w:pPr>
      <w:r>
        <w:rPr>
          <w:szCs w:val="28"/>
        </w:rPr>
        <w:t xml:space="preserve">Informacja o wydanych zarządzeniach stanowi </w:t>
      </w:r>
      <w:r>
        <w:rPr>
          <w:b/>
          <w:szCs w:val="28"/>
        </w:rPr>
        <w:t xml:space="preserve">załącznik nr </w:t>
      </w:r>
      <w:r w:rsidR="00590EBD">
        <w:rPr>
          <w:b/>
          <w:szCs w:val="28"/>
        </w:rPr>
        <w:t>5</w:t>
      </w:r>
      <w:r>
        <w:rPr>
          <w:szCs w:val="28"/>
        </w:rPr>
        <w:t xml:space="preserve"> do protokołu.</w:t>
      </w:r>
    </w:p>
    <w:p w:rsidR="009324C5" w:rsidRDefault="009324C5" w:rsidP="009324C5">
      <w:pPr>
        <w:jc w:val="both"/>
      </w:pPr>
    </w:p>
    <w:p w:rsidR="00362DEA" w:rsidRDefault="00362DEA" w:rsidP="009A7759">
      <w:pPr>
        <w:jc w:val="both"/>
      </w:pPr>
      <w:r w:rsidRPr="009324C5">
        <w:rPr>
          <w:b/>
        </w:rPr>
        <w:t>Ad. pkt 4 – Interpelacje i zapytania Radnych</w:t>
      </w:r>
      <w:r w:rsidRPr="00362DEA">
        <w:t>.</w:t>
      </w:r>
    </w:p>
    <w:p w:rsidR="00362DEA" w:rsidRDefault="00362DEA" w:rsidP="009A7759">
      <w:pPr>
        <w:jc w:val="both"/>
      </w:pPr>
    </w:p>
    <w:p w:rsidR="009324C5" w:rsidRDefault="009324C5" w:rsidP="009A7759">
      <w:pPr>
        <w:jc w:val="both"/>
      </w:pPr>
      <w:r w:rsidRPr="009324C5">
        <w:t xml:space="preserve">Rejestr interpelacji, zapytań i odpowiedzi stanowi załącznik do punktu </w:t>
      </w:r>
      <w:r w:rsidR="00C94357">
        <w:t>21</w:t>
      </w:r>
      <w:r w:rsidRPr="009324C5">
        <w:t xml:space="preserve"> porządku obrad.</w:t>
      </w:r>
    </w:p>
    <w:p w:rsidR="000844C0" w:rsidRDefault="000844C0" w:rsidP="009A7759">
      <w:pPr>
        <w:jc w:val="both"/>
      </w:pPr>
    </w:p>
    <w:p w:rsidR="000844C0" w:rsidRPr="000844C0" w:rsidRDefault="000844C0" w:rsidP="000844C0">
      <w:pPr>
        <w:jc w:val="both"/>
        <w:rPr>
          <w:b/>
          <w:szCs w:val="28"/>
        </w:rPr>
      </w:pPr>
      <w:r w:rsidRPr="000844C0">
        <w:rPr>
          <w:b/>
          <w:szCs w:val="28"/>
        </w:rPr>
        <w:t xml:space="preserve">Ad. pkt 5 – Podjęcie uchwały w sprawie zlecenia Komisji Rewizyjnej kontroli doraźnej </w:t>
      </w:r>
      <w:r>
        <w:rPr>
          <w:b/>
          <w:szCs w:val="28"/>
        </w:rPr>
        <w:br/>
      </w:r>
      <w:r w:rsidRPr="000844C0">
        <w:rPr>
          <w:b/>
          <w:szCs w:val="28"/>
        </w:rPr>
        <w:t>(dot. kontroli prawidłowości przygotowania i realizacji wycinki drzew i krzewów pod inwestycję „Kurort nadmorski Świnoujście - nowa wizja przestrzeni publicznej – Budowa promenady zdrowia”).</w:t>
      </w:r>
    </w:p>
    <w:p w:rsidR="000844C0" w:rsidRDefault="000844C0" w:rsidP="000844C0">
      <w:pPr>
        <w:jc w:val="both"/>
        <w:rPr>
          <w:szCs w:val="28"/>
        </w:rPr>
      </w:pPr>
    </w:p>
    <w:p w:rsidR="00BE44CC" w:rsidRDefault="00BE44CC" w:rsidP="000844C0">
      <w:pPr>
        <w:jc w:val="both"/>
        <w:rPr>
          <w:szCs w:val="28"/>
        </w:rPr>
      </w:pPr>
      <w:r>
        <w:rPr>
          <w:szCs w:val="28"/>
        </w:rPr>
        <w:t xml:space="preserve">Projekt uchwały przedstawił </w:t>
      </w:r>
      <w:r w:rsidRPr="00BE44CC">
        <w:rPr>
          <w:b/>
          <w:szCs w:val="28"/>
        </w:rPr>
        <w:t>Przewodniczący Rady Miasta Dariusz Śliwiński</w:t>
      </w:r>
      <w:r>
        <w:rPr>
          <w:szCs w:val="28"/>
        </w:rPr>
        <w:t>.</w:t>
      </w:r>
    </w:p>
    <w:p w:rsidR="000844C0" w:rsidRDefault="00D3554C" w:rsidP="000844C0">
      <w:pPr>
        <w:jc w:val="both"/>
        <w:rPr>
          <w:szCs w:val="28"/>
        </w:rPr>
      </w:pPr>
      <w:r>
        <w:rPr>
          <w:szCs w:val="28"/>
        </w:rPr>
        <w:t xml:space="preserve">Dyskusja. </w:t>
      </w:r>
    </w:p>
    <w:p w:rsidR="00D3554C" w:rsidRDefault="00D3554C" w:rsidP="00660341">
      <w:pPr>
        <w:jc w:val="both"/>
      </w:pPr>
    </w:p>
    <w:p w:rsidR="00660341" w:rsidRDefault="00DC6A00" w:rsidP="00660341">
      <w:pPr>
        <w:jc w:val="both"/>
      </w:pPr>
      <w:r w:rsidRPr="00DC6A00">
        <w:t>Następnie</w:t>
      </w:r>
      <w:r w:rsidR="00660341">
        <w:rPr>
          <w:b/>
        </w:rPr>
        <w:t xml:space="preserve"> </w:t>
      </w:r>
      <w:r w:rsidR="00660341">
        <w:t xml:space="preserve">zarządził głosowanie nad podjęciem </w:t>
      </w:r>
      <w:r w:rsidR="00660341" w:rsidRPr="00362DEA">
        <w:t xml:space="preserve">uchwały </w:t>
      </w:r>
      <w:r w:rsidR="00660341">
        <w:t>w sprawie zlecenia Komisji Rewizyjnej kontroli doraźnej.</w:t>
      </w:r>
    </w:p>
    <w:p w:rsidR="00660341" w:rsidRDefault="00660341" w:rsidP="00660341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>
        <w:rPr>
          <w:u w:val="single"/>
        </w:rPr>
        <w:t>14</w:t>
      </w:r>
      <w:r w:rsidRPr="004270DC">
        <w:rPr>
          <w:u w:val="single"/>
        </w:rPr>
        <w:t xml:space="preserve"> radnych, </w:t>
      </w:r>
      <w:r>
        <w:rPr>
          <w:u w:val="single"/>
        </w:rPr>
        <w:t>głosów przeciwnych i wstrzymujących się</w:t>
      </w:r>
      <w:r w:rsidR="00C94357">
        <w:rPr>
          <w:u w:val="single"/>
        </w:rPr>
        <w:t xml:space="preserve"> nie było</w:t>
      </w:r>
      <w:r>
        <w:rPr>
          <w:u w:val="single"/>
        </w:rPr>
        <w:t>.</w:t>
      </w:r>
    </w:p>
    <w:p w:rsidR="00660341" w:rsidRPr="004270DC" w:rsidRDefault="00660341" w:rsidP="00660341">
      <w:pPr>
        <w:jc w:val="both"/>
      </w:pPr>
      <w:r>
        <w:t xml:space="preserve">Uchwała została podjęta. </w:t>
      </w:r>
    </w:p>
    <w:p w:rsidR="00660341" w:rsidRDefault="00660341" w:rsidP="00660341"/>
    <w:p w:rsidR="00660341" w:rsidRDefault="00660341" w:rsidP="00660341">
      <w:pPr>
        <w:jc w:val="both"/>
      </w:pPr>
      <w:r>
        <w:rPr>
          <w:b/>
          <w:u w:val="single"/>
        </w:rPr>
        <w:t>Uchwała Nr LVI</w:t>
      </w:r>
      <w:r w:rsidRPr="00754A47">
        <w:rPr>
          <w:b/>
          <w:u w:val="single"/>
        </w:rPr>
        <w:t>/</w:t>
      </w:r>
      <w:r>
        <w:rPr>
          <w:b/>
          <w:u w:val="single"/>
        </w:rPr>
        <w:t>409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9 marca 2018 r. w sprawie zlecenia Komisji Rewizyjnej kontroli doraźnej stanowi </w:t>
      </w:r>
      <w:r>
        <w:rPr>
          <w:b/>
        </w:rPr>
        <w:t xml:space="preserve">załącznik nr </w:t>
      </w:r>
      <w:r w:rsidR="00590EBD">
        <w:rPr>
          <w:b/>
        </w:rPr>
        <w:t>6</w:t>
      </w:r>
      <w:r>
        <w:rPr>
          <w:b/>
        </w:rPr>
        <w:t xml:space="preserve"> </w:t>
      </w:r>
      <w:r>
        <w:t xml:space="preserve">do protokołu. </w:t>
      </w:r>
    </w:p>
    <w:p w:rsidR="00660341" w:rsidRDefault="00660341" w:rsidP="00660341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470FED">
        <w:rPr>
          <w:b/>
        </w:rPr>
        <w:t xml:space="preserve"> </w:t>
      </w:r>
      <w:r w:rsidR="00590EBD">
        <w:rPr>
          <w:b/>
        </w:rPr>
        <w:t>7</w:t>
      </w:r>
      <w:r>
        <w:t xml:space="preserve"> do protokołu.</w:t>
      </w:r>
    </w:p>
    <w:p w:rsidR="00660341" w:rsidRDefault="00660341" w:rsidP="00660341">
      <w:pPr>
        <w:jc w:val="both"/>
      </w:pPr>
    </w:p>
    <w:p w:rsidR="009A7759" w:rsidRDefault="009A7759" w:rsidP="009A7759">
      <w:pPr>
        <w:jc w:val="both"/>
        <w:rPr>
          <w:b/>
        </w:rPr>
      </w:pPr>
      <w:r w:rsidRPr="00BA0F25">
        <w:rPr>
          <w:b/>
        </w:rPr>
        <w:lastRenderedPageBreak/>
        <w:t xml:space="preserve">Ad. pkt </w:t>
      </w:r>
      <w:r w:rsidR="007E1D0F">
        <w:rPr>
          <w:b/>
        </w:rPr>
        <w:t>6</w:t>
      </w:r>
      <w:r w:rsidRPr="00BA0F25">
        <w:rPr>
          <w:b/>
        </w:rPr>
        <w:t xml:space="preserve"> – </w:t>
      </w:r>
      <w:r w:rsidR="00362DEA" w:rsidRPr="00362DEA">
        <w:rPr>
          <w:b/>
        </w:rPr>
        <w:t>Podjęcie uchwały o zmianie uchwały w sprawie uchwalenia wieloletniej prognozy finansowej Gminy Miasto Świnoujście na lata 2018 - 2028</w:t>
      </w:r>
      <w:r w:rsidR="00460BD3" w:rsidRPr="00460BD3">
        <w:rPr>
          <w:b/>
        </w:rPr>
        <w:t>.</w:t>
      </w:r>
    </w:p>
    <w:p w:rsidR="000E442E" w:rsidRDefault="000E442E" w:rsidP="009A7759">
      <w:pPr>
        <w:jc w:val="both"/>
      </w:pPr>
    </w:p>
    <w:p w:rsidR="00A43DCE" w:rsidRDefault="009A7759" w:rsidP="00460BD3">
      <w:pPr>
        <w:jc w:val="both"/>
      </w:pPr>
      <w:r>
        <w:t>Projekt uchwały</w:t>
      </w:r>
      <w:r w:rsidR="006755FB">
        <w:t xml:space="preserve"> </w:t>
      </w:r>
      <w:r w:rsidR="00C55780">
        <w:t xml:space="preserve">wraz </w:t>
      </w:r>
      <w:r w:rsidR="003D37B1">
        <w:t>z autopoprawk</w:t>
      </w:r>
      <w:r w:rsidR="00556B92">
        <w:t>ami</w:t>
      </w:r>
      <w:r w:rsidR="003D37B1">
        <w:t xml:space="preserve"> </w:t>
      </w:r>
      <w:r w:rsidR="00DE7909">
        <w:t>przedstawi</w:t>
      </w:r>
      <w:r w:rsidR="00975D6D">
        <w:t>ł</w:t>
      </w:r>
      <w:r w:rsidR="00E26588">
        <w:t>a</w:t>
      </w:r>
      <w:r w:rsidR="00362DEA">
        <w:t xml:space="preserve"> </w:t>
      </w:r>
      <w:r w:rsidR="000844C0" w:rsidRPr="000844C0">
        <w:rPr>
          <w:b/>
        </w:rPr>
        <w:t xml:space="preserve">Skarbnik Miasta Pani Iwona </w:t>
      </w:r>
      <w:r w:rsidR="00556B92">
        <w:rPr>
          <w:b/>
        </w:rPr>
        <w:br/>
      </w:r>
      <w:r w:rsidR="000844C0" w:rsidRPr="000844C0">
        <w:rPr>
          <w:b/>
        </w:rPr>
        <w:t>Górecka-Sęczek</w:t>
      </w:r>
      <w:r w:rsidR="00731781">
        <w:t>.</w:t>
      </w:r>
    </w:p>
    <w:p w:rsidR="00D218EE" w:rsidRDefault="00D218EE" w:rsidP="00D218EE">
      <w:pPr>
        <w:rPr>
          <w:b/>
          <w:u w:val="single"/>
        </w:rPr>
      </w:pPr>
    </w:p>
    <w:p w:rsidR="00D218EE" w:rsidRDefault="00C86414" w:rsidP="00D218EE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C86414" w:rsidRDefault="00C86414" w:rsidP="00D218EE">
      <w:pPr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0844C0">
        <w:rPr>
          <w:u w:val="single"/>
        </w:rPr>
        <w:t>7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nie było, przy </w:t>
      </w:r>
      <w:r w:rsidR="000844C0">
        <w:rPr>
          <w:u w:val="single"/>
        </w:rPr>
        <w:t>5</w:t>
      </w:r>
      <w:r>
        <w:rPr>
          <w:u w:val="single"/>
        </w:rPr>
        <w:t xml:space="preserve"> głosach wstrzymujących się.</w:t>
      </w:r>
    </w:p>
    <w:p w:rsidR="000844C0" w:rsidRDefault="000844C0" w:rsidP="00C86414">
      <w:pPr>
        <w:jc w:val="both"/>
        <w:rPr>
          <w:u w:val="single"/>
        </w:rPr>
      </w:pPr>
    </w:p>
    <w:p w:rsidR="000844C0" w:rsidRDefault="000844C0" w:rsidP="000844C0">
      <w:pPr>
        <w:jc w:val="both"/>
        <w:rPr>
          <w:u w:val="single"/>
        </w:rPr>
      </w:pPr>
      <w:r>
        <w:rPr>
          <w:b/>
        </w:rPr>
        <w:t>Wicep</w:t>
      </w:r>
      <w:r w:rsidRPr="0062064E">
        <w:rPr>
          <w:b/>
        </w:rPr>
        <w:t>rzewodnicząc</w:t>
      </w:r>
      <w:r>
        <w:rPr>
          <w:b/>
        </w:rPr>
        <w:t xml:space="preserve">a Komisji Uzdrowiskowej i Rozwoju Turystyki Alicja Bohdziewicz </w:t>
      </w:r>
      <w:r>
        <w:t xml:space="preserve">przedstawił pozytywną opinię do projektu uchwały: </w:t>
      </w:r>
      <w:r>
        <w:rPr>
          <w:u w:val="single"/>
        </w:rPr>
        <w:t>za opinią pozytywną głosowało 4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>głosów przeciwnych nie było, przy 2 głos</w:t>
      </w:r>
      <w:r w:rsidR="0013049D">
        <w:rPr>
          <w:u w:val="single"/>
        </w:rPr>
        <w:t xml:space="preserve">ach </w:t>
      </w:r>
      <w:r>
        <w:rPr>
          <w:u w:val="single"/>
        </w:rPr>
        <w:t>wstrzymujący</w:t>
      </w:r>
      <w:r w:rsidR="0013049D">
        <w:rPr>
          <w:u w:val="single"/>
        </w:rPr>
        <w:t>ch</w:t>
      </w:r>
      <w:r>
        <w:rPr>
          <w:u w:val="single"/>
        </w:rPr>
        <w:t xml:space="preserve"> się.</w:t>
      </w:r>
    </w:p>
    <w:p w:rsidR="00C86414" w:rsidRPr="00BA0F25" w:rsidRDefault="00C86414" w:rsidP="00C86414">
      <w:pPr>
        <w:rPr>
          <w:b/>
          <w:u w:val="single"/>
        </w:rPr>
      </w:pPr>
    </w:p>
    <w:p w:rsidR="00C86414" w:rsidRDefault="002E33B6" w:rsidP="00C86414">
      <w:pPr>
        <w:jc w:val="both"/>
        <w:rPr>
          <w:u w:val="single"/>
        </w:rPr>
      </w:pPr>
      <w:r>
        <w:rPr>
          <w:b/>
        </w:rPr>
        <w:t>Wicep</w:t>
      </w:r>
      <w:r w:rsidR="00C86414" w:rsidRPr="0062064E">
        <w:rPr>
          <w:b/>
        </w:rPr>
        <w:t>rzewodniczący</w:t>
      </w:r>
      <w:r w:rsidR="00C86414">
        <w:rPr>
          <w:b/>
        </w:rPr>
        <w:t xml:space="preserve"> </w:t>
      </w:r>
      <w:r w:rsidR="000844C0">
        <w:rPr>
          <w:b/>
        </w:rPr>
        <w:t xml:space="preserve">Komisji </w:t>
      </w:r>
      <w:r w:rsidR="00C86414">
        <w:rPr>
          <w:b/>
        </w:rPr>
        <w:t xml:space="preserve">Zdrowia i Spraw Społecznych </w:t>
      </w:r>
      <w:r>
        <w:rPr>
          <w:b/>
        </w:rPr>
        <w:t>Jan Borowski</w:t>
      </w:r>
      <w:r w:rsidR="00C86414">
        <w:rPr>
          <w:b/>
        </w:rPr>
        <w:t xml:space="preserve"> </w:t>
      </w:r>
      <w:r w:rsidR="00C86414">
        <w:t xml:space="preserve">przedstawił pozytywną opinię do projektu uchwały: </w:t>
      </w:r>
      <w:r w:rsidR="00C86414">
        <w:rPr>
          <w:u w:val="single"/>
        </w:rPr>
        <w:t xml:space="preserve">za opinią pozytywną głosowało </w:t>
      </w:r>
      <w:r w:rsidR="0013049D">
        <w:rPr>
          <w:u w:val="single"/>
        </w:rPr>
        <w:t>3</w:t>
      </w:r>
      <w:r w:rsidR="00C86414">
        <w:rPr>
          <w:u w:val="single"/>
        </w:rPr>
        <w:t xml:space="preserve"> członków komisji</w:t>
      </w:r>
      <w:r w:rsidR="00C86414" w:rsidRPr="0062064E">
        <w:rPr>
          <w:u w:val="single"/>
        </w:rPr>
        <w:t xml:space="preserve">, </w:t>
      </w:r>
      <w:r w:rsidR="00C86414">
        <w:rPr>
          <w:u w:val="single"/>
        </w:rPr>
        <w:t xml:space="preserve">głosów przeciwnych nie było, przy </w:t>
      </w:r>
      <w:r w:rsidR="0013049D">
        <w:rPr>
          <w:u w:val="single"/>
        </w:rPr>
        <w:t>2</w:t>
      </w:r>
      <w:r w:rsidR="00C86414">
        <w:rPr>
          <w:u w:val="single"/>
        </w:rPr>
        <w:t xml:space="preserve"> głos</w:t>
      </w:r>
      <w:r w:rsidR="0013049D">
        <w:rPr>
          <w:u w:val="single"/>
        </w:rPr>
        <w:t>ach</w:t>
      </w:r>
      <w:r w:rsidR="00C86414">
        <w:rPr>
          <w:u w:val="single"/>
        </w:rPr>
        <w:t xml:space="preserve"> wstrzymujący</w:t>
      </w:r>
      <w:r w:rsidR="0013049D">
        <w:rPr>
          <w:u w:val="single"/>
        </w:rPr>
        <w:t>ch</w:t>
      </w:r>
      <w:r w:rsidR="00C86414">
        <w:rPr>
          <w:u w:val="single"/>
        </w:rPr>
        <w:t xml:space="preserve"> się.</w:t>
      </w:r>
    </w:p>
    <w:p w:rsidR="00C86414" w:rsidRDefault="00C86414" w:rsidP="00C86414">
      <w:pPr>
        <w:jc w:val="both"/>
        <w:rPr>
          <w:u w:val="single"/>
        </w:rPr>
      </w:pPr>
    </w:p>
    <w:p w:rsidR="009A7759" w:rsidRDefault="009A7759" w:rsidP="009A7759">
      <w:pPr>
        <w:jc w:val="both"/>
      </w:pPr>
      <w:r>
        <w:t>Dyskusja.</w:t>
      </w:r>
    </w:p>
    <w:p w:rsidR="009A7759" w:rsidRDefault="00F14B81" w:rsidP="009A7759">
      <w:pPr>
        <w:jc w:val="both"/>
      </w:pPr>
      <w:r>
        <w:rPr>
          <w:b/>
        </w:rPr>
        <w:t>P</w:t>
      </w:r>
      <w:r w:rsidR="009368C9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9A7759">
        <w:t xml:space="preserve">zarządził głosowanie nad podjęciem </w:t>
      </w:r>
      <w:r w:rsidR="00362DEA" w:rsidRPr="00362DEA">
        <w:t xml:space="preserve">uchwały </w:t>
      </w:r>
      <w:r w:rsidR="00362DEA">
        <w:br/>
      </w:r>
      <w:r w:rsidR="00362DEA" w:rsidRPr="00362DEA">
        <w:t xml:space="preserve">o zmianie uchwały w sprawie uchwalenia wieloletniej prognozy finansowej Gminy Miasto Świnoujście na lata 2018 </w:t>
      </w:r>
      <w:r w:rsidR="00277C56">
        <w:t>–</w:t>
      </w:r>
      <w:r w:rsidR="00362DEA" w:rsidRPr="00362DEA">
        <w:t xml:space="preserve"> 2028</w:t>
      </w:r>
      <w:r w:rsidR="00277C56">
        <w:t xml:space="preserve"> </w:t>
      </w:r>
      <w:r w:rsidR="00C55780">
        <w:t xml:space="preserve">wraz </w:t>
      </w:r>
      <w:r w:rsidR="00277C56">
        <w:t>z autopoprawk</w:t>
      </w:r>
      <w:r w:rsidR="00556B92">
        <w:t>ami</w:t>
      </w:r>
      <w:r w:rsidR="00962CB5" w:rsidRPr="00962CB5">
        <w:t>.</w:t>
      </w:r>
    </w:p>
    <w:p w:rsidR="009A7759" w:rsidRDefault="009A7759" w:rsidP="009A775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277C56">
        <w:rPr>
          <w:u w:val="single"/>
        </w:rPr>
        <w:t>10</w:t>
      </w:r>
      <w:r w:rsidRPr="004270DC">
        <w:rPr>
          <w:u w:val="single"/>
        </w:rPr>
        <w:t xml:space="preserve"> radnych,</w:t>
      </w:r>
      <w:r w:rsidR="005D7579">
        <w:rPr>
          <w:u w:val="single"/>
        </w:rPr>
        <w:t xml:space="preserve"> przy</w:t>
      </w:r>
      <w:r w:rsidRPr="004270DC">
        <w:rPr>
          <w:u w:val="single"/>
        </w:rPr>
        <w:t xml:space="preserve"> </w:t>
      </w:r>
      <w:r w:rsidR="00277C56">
        <w:rPr>
          <w:u w:val="single"/>
        </w:rPr>
        <w:t>2 głosach</w:t>
      </w:r>
      <w:r w:rsidR="00F14B81">
        <w:rPr>
          <w:u w:val="single"/>
        </w:rPr>
        <w:t xml:space="preserve"> </w:t>
      </w:r>
      <w:r w:rsidR="00962CB5">
        <w:rPr>
          <w:u w:val="single"/>
        </w:rPr>
        <w:t xml:space="preserve">przeciwnych i </w:t>
      </w:r>
      <w:r w:rsidR="00277C56">
        <w:rPr>
          <w:u w:val="single"/>
        </w:rPr>
        <w:t>6</w:t>
      </w:r>
      <w:r w:rsidR="00460BD3">
        <w:rPr>
          <w:u w:val="single"/>
        </w:rPr>
        <w:t xml:space="preserve"> głosach </w:t>
      </w:r>
      <w:r w:rsidR="009368C9">
        <w:rPr>
          <w:u w:val="single"/>
        </w:rPr>
        <w:t>wstrzymujący</w:t>
      </w:r>
      <w:r w:rsidR="0086466A">
        <w:rPr>
          <w:u w:val="single"/>
        </w:rPr>
        <w:t>ch</w:t>
      </w:r>
      <w:r w:rsidR="00F14B81">
        <w:rPr>
          <w:u w:val="single"/>
        </w:rPr>
        <w:t xml:space="preserve"> się.</w:t>
      </w:r>
    </w:p>
    <w:p w:rsidR="009A7759" w:rsidRPr="004270DC" w:rsidRDefault="009A7759" w:rsidP="009A7759">
      <w:pPr>
        <w:jc w:val="both"/>
      </w:pPr>
      <w:r>
        <w:t xml:space="preserve">Uchwała została podjęta. </w:t>
      </w:r>
    </w:p>
    <w:p w:rsidR="009A7759" w:rsidRDefault="009A7759" w:rsidP="009A7759"/>
    <w:p w:rsidR="009A7759" w:rsidRDefault="009A7759" w:rsidP="009A7759">
      <w:pPr>
        <w:jc w:val="both"/>
      </w:pPr>
      <w:r>
        <w:rPr>
          <w:b/>
          <w:u w:val="single"/>
        </w:rPr>
        <w:t xml:space="preserve">Uchwała Nr </w:t>
      </w:r>
      <w:r w:rsidR="00F14B81">
        <w:rPr>
          <w:b/>
          <w:u w:val="single"/>
        </w:rPr>
        <w:t>L</w:t>
      </w:r>
      <w:r w:rsidR="000E442E">
        <w:rPr>
          <w:b/>
          <w:u w:val="single"/>
        </w:rPr>
        <w:t>V</w:t>
      </w:r>
      <w:r w:rsidR="00362DEA">
        <w:rPr>
          <w:b/>
          <w:u w:val="single"/>
        </w:rPr>
        <w:t>I</w:t>
      </w:r>
      <w:r w:rsidRPr="00754A47">
        <w:rPr>
          <w:b/>
          <w:u w:val="single"/>
        </w:rPr>
        <w:t>/</w:t>
      </w:r>
      <w:r w:rsidR="000E442E">
        <w:rPr>
          <w:b/>
          <w:u w:val="single"/>
        </w:rPr>
        <w:t>4</w:t>
      </w:r>
      <w:r w:rsidR="00CD2972">
        <w:rPr>
          <w:b/>
          <w:u w:val="single"/>
        </w:rPr>
        <w:t>10</w:t>
      </w:r>
      <w:r w:rsidRPr="00754A47">
        <w:rPr>
          <w:b/>
          <w:u w:val="single"/>
        </w:rPr>
        <w:t>/201</w:t>
      </w:r>
      <w:r w:rsidR="00962CB5">
        <w:rPr>
          <w:b/>
          <w:u w:val="single"/>
        </w:rPr>
        <w:t>8</w:t>
      </w:r>
      <w:r>
        <w:t xml:space="preserve"> Rady Miasta Świnoujście z dnia </w:t>
      </w:r>
      <w:r w:rsidR="00362DEA">
        <w:t>29 marca</w:t>
      </w:r>
      <w:r w:rsidR="00962CB5">
        <w:t xml:space="preserve"> 2018</w:t>
      </w:r>
      <w:r>
        <w:t xml:space="preserve"> r. </w:t>
      </w:r>
      <w:r w:rsidR="00C42379" w:rsidRPr="00C42379">
        <w:t xml:space="preserve">o zmianie uchwały </w:t>
      </w:r>
      <w:r w:rsidR="00C42379">
        <w:br/>
      </w:r>
      <w:r w:rsidR="00C42379" w:rsidRPr="00C42379">
        <w:t xml:space="preserve">w sprawie uchwalenia wieloletniej prognozy finansowej Gminy Miasto Świnoujście na lata </w:t>
      </w:r>
      <w:r w:rsidR="00C42379">
        <w:br/>
      </w:r>
      <w:r w:rsidR="00C42379" w:rsidRPr="00C42379">
        <w:t xml:space="preserve">2018 </w:t>
      </w:r>
      <w:r w:rsidR="00C42379">
        <w:t>–</w:t>
      </w:r>
      <w:r w:rsidR="00C42379" w:rsidRPr="00C42379">
        <w:t xml:space="preserve"> 2028</w:t>
      </w:r>
      <w:r w:rsidR="00C42379">
        <w:t xml:space="preserve"> </w:t>
      </w:r>
      <w:r>
        <w:t xml:space="preserve">stanowi </w:t>
      </w:r>
      <w:r>
        <w:rPr>
          <w:b/>
        </w:rPr>
        <w:t xml:space="preserve">załącznik nr </w:t>
      </w:r>
      <w:r w:rsidR="00590EBD">
        <w:rPr>
          <w:b/>
        </w:rPr>
        <w:t>8</w:t>
      </w:r>
      <w:r w:rsidR="000E442E">
        <w:rPr>
          <w:b/>
        </w:rPr>
        <w:t xml:space="preserve"> </w:t>
      </w:r>
      <w:r>
        <w:t xml:space="preserve">do protokołu. </w:t>
      </w:r>
    </w:p>
    <w:p w:rsidR="009A7759" w:rsidRDefault="009A7759" w:rsidP="009A7759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7033D0">
        <w:rPr>
          <w:b/>
        </w:rPr>
        <w:t xml:space="preserve"> </w:t>
      </w:r>
      <w:r w:rsidR="00590EBD">
        <w:rPr>
          <w:b/>
        </w:rPr>
        <w:t>9</w:t>
      </w:r>
      <w:r>
        <w:t xml:space="preserve"> do protokołu.</w:t>
      </w:r>
    </w:p>
    <w:p w:rsidR="008D57A6" w:rsidRDefault="008D57A6" w:rsidP="00CC26EF">
      <w:pPr>
        <w:jc w:val="both"/>
        <w:rPr>
          <w:b/>
        </w:rPr>
      </w:pPr>
    </w:p>
    <w:p w:rsidR="00CC26EF" w:rsidRDefault="000109E9" w:rsidP="00CC26EF">
      <w:pPr>
        <w:jc w:val="both"/>
        <w:rPr>
          <w:b/>
        </w:rPr>
      </w:pPr>
      <w:r>
        <w:rPr>
          <w:b/>
        </w:rPr>
        <w:t xml:space="preserve">Ad. pkt </w:t>
      </w:r>
      <w:r w:rsidR="007E1D0F">
        <w:rPr>
          <w:b/>
        </w:rPr>
        <w:t>7</w:t>
      </w:r>
      <w:r>
        <w:rPr>
          <w:b/>
        </w:rPr>
        <w:t xml:space="preserve"> </w:t>
      </w:r>
      <w:r w:rsidR="00CC26EF">
        <w:rPr>
          <w:b/>
        </w:rPr>
        <w:t xml:space="preserve">– </w:t>
      </w:r>
      <w:r w:rsidR="00CC26EF" w:rsidRPr="0034685D">
        <w:rPr>
          <w:b/>
        </w:rPr>
        <w:t xml:space="preserve">Podjęcie uchwały w sprawie określenia oświatowych jednostek budżetowych, </w:t>
      </w:r>
      <w:r w:rsidR="00CC26EF">
        <w:rPr>
          <w:b/>
        </w:rPr>
        <w:br/>
      </w:r>
      <w:r w:rsidR="00CC26EF" w:rsidRPr="0034685D">
        <w:rPr>
          <w:b/>
        </w:rPr>
        <w:t xml:space="preserve">które gromadzą dochody na wydzielonym rachunku, źródeł dochodów i ich przeznaczenia </w:t>
      </w:r>
      <w:r w:rsidR="00CC26EF">
        <w:rPr>
          <w:b/>
        </w:rPr>
        <w:br/>
      </w:r>
      <w:r w:rsidR="00CC26EF" w:rsidRPr="0034685D">
        <w:rPr>
          <w:b/>
        </w:rPr>
        <w:t>oraz sposobu i trybu sporządzania planu finansowego dochodów i wydatków nimi finansowanych, dokonywania zmian w tym planie oraz ich zatwierdzania.</w:t>
      </w:r>
    </w:p>
    <w:p w:rsidR="00CC26EF" w:rsidRDefault="00CC26EF" w:rsidP="00CC26EF">
      <w:pPr>
        <w:jc w:val="both"/>
        <w:rPr>
          <w:b/>
        </w:rPr>
      </w:pPr>
    </w:p>
    <w:p w:rsidR="00CC26EF" w:rsidRPr="000109E9" w:rsidRDefault="00CC26EF" w:rsidP="00CC26EF">
      <w:pPr>
        <w:jc w:val="both"/>
      </w:pPr>
      <w:r w:rsidRPr="000109E9">
        <w:t>Projekt uchwały przedstawił</w:t>
      </w:r>
      <w:r w:rsidR="00C55780">
        <w:t xml:space="preserve"> </w:t>
      </w:r>
      <w:r w:rsidR="00C55780" w:rsidRPr="00C55780">
        <w:rPr>
          <w:b/>
        </w:rPr>
        <w:t>Zastępca Prezydenta Miasta Paweł Sujka</w:t>
      </w:r>
      <w:r w:rsidR="00C55780">
        <w:t>.</w:t>
      </w:r>
    </w:p>
    <w:p w:rsidR="00CC26EF" w:rsidRDefault="00CC26EF" w:rsidP="00CC26EF">
      <w:pPr>
        <w:jc w:val="both"/>
        <w:rPr>
          <w:b/>
        </w:rPr>
      </w:pPr>
    </w:p>
    <w:p w:rsidR="00CC26EF" w:rsidRDefault="00CC26EF" w:rsidP="00CC26EF">
      <w:pPr>
        <w:rPr>
          <w:b/>
          <w:u w:val="single"/>
        </w:rPr>
      </w:pPr>
      <w:r>
        <w:rPr>
          <w:b/>
          <w:u w:val="single"/>
        </w:rPr>
        <w:t>Opini</w:t>
      </w:r>
      <w:r w:rsidR="00B31CA9">
        <w:rPr>
          <w:b/>
          <w:u w:val="single"/>
        </w:rPr>
        <w:t>a</w:t>
      </w:r>
      <w:r w:rsidRPr="00BA0F25">
        <w:rPr>
          <w:b/>
          <w:u w:val="single"/>
        </w:rPr>
        <w:t xml:space="preserve"> Komisji Rady:</w:t>
      </w:r>
    </w:p>
    <w:p w:rsidR="00CC26EF" w:rsidRDefault="00CC26EF" w:rsidP="00CC26EF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9032B1">
        <w:rPr>
          <w:u w:val="single"/>
        </w:rPr>
        <w:t>11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 w:rsidR="009032B1">
        <w:rPr>
          <w:u w:val="single"/>
        </w:rPr>
        <w:t xml:space="preserve">przy braku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 w:rsidR="009032B1">
        <w:rPr>
          <w:u w:val="single"/>
        </w:rPr>
        <w:t>i</w:t>
      </w:r>
      <w:r>
        <w:rPr>
          <w:u w:val="single"/>
        </w:rPr>
        <w:t xml:space="preserve"> wstrzymujących się.</w:t>
      </w:r>
    </w:p>
    <w:p w:rsidR="00CC26EF" w:rsidRDefault="00CC26EF" w:rsidP="00CC26EF">
      <w:pPr>
        <w:jc w:val="both"/>
        <w:rPr>
          <w:u w:val="single"/>
        </w:rPr>
      </w:pPr>
    </w:p>
    <w:p w:rsidR="00CC26EF" w:rsidRDefault="00CC26EF" w:rsidP="00CC26EF">
      <w:pPr>
        <w:jc w:val="both"/>
      </w:pPr>
      <w:r>
        <w:t>Dyskusja.</w:t>
      </w:r>
    </w:p>
    <w:p w:rsidR="00CC26EF" w:rsidRDefault="00CC26EF" w:rsidP="00CC26EF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  <w:t>w sprawie określenia oświatowych jednostek budżetowych, które gromadzą dochody na wydzielonym rachunku, źródeł dochodów i ich przeznaczenia oraz sposobu i trybu sporządzania planu finansowego dochodów i wydatków nimi finansowanych, dokonywania zmian w tym planie oraz ich zatwierdzania</w:t>
      </w:r>
      <w:r w:rsidRPr="000109E9">
        <w:t>.</w:t>
      </w:r>
    </w:p>
    <w:p w:rsidR="00CC26EF" w:rsidRDefault="00CC26EF" w:rsidP="00CC26EF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A91AE3">
        <w:rPr>
          <w:u w:val="single"/>
        </w:rPr>
        <w:t>18</w:t>
      </w:r>
      <w:r w:rsidRPr="004270DC">
        <w:rPr>
          <w:u w:val="single"/>
        </w:rPr>
        <w:t xml:space="preserve"> radnych, </w:t>
      </w:r>
      <w:r>
        <w:rPr>
          <w:u w:val="single"/>
        </w:rPr>
        <w:t>przy braku głosów przeciwnych i wstrzymujących się.</w:t>
      </w:r>
    </w:p>
    <w:p w:rsidR="00CC26EF" w:rsidRPr="004270DC" w:rsidRDefault="00CC26EF" w:rsidP="00CC26EF">
      <w:pPr>
        <w:jc w:val="both"/>
      </w:pPr>
      <w:r>
        <w:t xml:space="preserve">Uchwała została podjęta. </w:t>
      </w:r>
    </w:p>
    <w:p w:rsidR="00CC26EF" w:rsidRDefault="00CC26EF" w:rsidP="00E07792">
      <w:pPr>
        <w:jc w:val="both"/>
        <w:rPr>
          <w:b/>
        </w:rPr>
      </w:pPr>
    </w:p>
    <w:p w:rsidR="00CC26EF" w:rsidRDefault="00CC26EF" w:rsidP="00CC26EF">
      <w:pPr>
        <w:jc w:val="both"/>
      </w:pPr>
      <w:r>
        <w:rPr>
          <w:b/>
          <w:u w:val="single"/>
        </w:rPr>
        <w:lastRenderedPageBreak/>
        <w:t>Uchwała Nr LVI</w:t>
      </w:r>
      <w:r w:rsidRPr="00754A47">
        <w:rPr>
          <w:b/>
          <w:u w:val="single"/>
        </w:rPr>
        <w:t>/</w:t>
      </w:r>
      <w:r>
        <w:rPr>
          <w:b/>
          <w:u w:val="single"/>
        </w:rPr>
        <w:t>41</w:t>
      </w:r>
      <w:r w:rsidR="00CD2972">
        <w:rPr>
          <w:b/>
          <w:u w:val="single"/>
        </w:rPr>
        <w:t>1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9 marca 2018 r. w sprawie określenia oświatowych jednostek budżetowych, które gromadzą dochody na wydzielonym rachunku, źródeł dochodów i ich przeznaczenia oraz sposobu i trybu sporządzania planu finansowego dochodów </w:t>
      </w:r>
      <w:r>
        <w:br/>
        <w:t xml:space="preserve">i wydatków nimi finansowanych, dokonywania zmian w tym planie oraz ich zatwierdzania stanowi </w:t>
      </w:r>
      <w:r>
        <w:rPr>
          <w:b/>
        </w:rPr>
        <w:t xml:space="preserve">załącznik nr </w:t>
      </w:r>
      <w:r w:rsidR="00590EBD">
        <w:rPr>
          <w:b/>
        </w:rPr>
        <w:t>10</w:t>
      </w:r>
      <w:r>
        <w:rPr>
          <w:b/>
        </w:rPr>
        <w:t xml:space="preserve"> </w:t>
      </w:r>
      <w:r>
        <w:t xml:space="preserve">do protokołu. </w:t>
      </w:r>
    </w:p>
    <w:p w:rsidR="00CC26EF" w:rsidRDefault="00CC26EF" w:rsidP="00CC26E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590EBD">
        <w:rPr>
          <w:b/>
        </w:rPr>
        <w:t>11</w:t>
      </w:r>
      <w:r>
        <w:t xml:space="preserve"> do protokołu.</w:t>
      </w:r>
    </w:p>
    <w:p w:rsidR="00CC26EF" w:rsidRDefault="00CC26EF" w:rsidP="00E07792">
      <w:pPr>
        <w:jc w:val="both"/>
        <w:rPr>
          <w:b/>
        </w:rPr>
      </w:pPr>
    </w:p>
    <w:p w:rsidR="00362DEA" w:rsidRDefault="00CD2972" w:rsidP="00E07792">
      <w:pPr>
        <w:jc w:val="both"/>
        <w:rPr>
          <w:b/>
        </w:rPr>
      </w:pPr>
      <w:r>
        <w:rPr>
          <w:b/>
        </w:rPr>
        <w:t xml:space="preserve">Ad. pkt 8 </w:t>
      </w:r>
      <w:r w:rsidR="000109E9">
        <w:rPr>
          <w:b/>
        </w:rPr>
        <w:t xml:space="preserve">– </w:t>
      </w:r>
      <w:r w:rsidR="000109E9" w:rsidRPr="000109E9">
        <w:rPr>
          <w:b/>
        </w:rPr>
        <w:t>Podjęcie uchwały w sprawie podziału Gminy Miasto Świnoujście na stałe obwody głosowania.</w:t>
      </w:r>
    </w:p>
    <w:p w:rsidR="00362DEA" w:rsidRDefault="00362DEA" w:rsidP="00E07792">
      <w:pPr>
        <w:jc w:val="both"/>
        <w:rPr>
          <w:b/>
        </w:rPr>
      </w:pPr>
    </w:p>
    <w:p w:rsidR="000109E9" w:rsidRPr="000109E9" w:rsidRDefault="000109E9" w:rsidP="00E07792">
      <w:pPr>
        <w:jc w:val="both"/>
      </w:pPr>
      <w:r w:rsidRPr="000109E9">
        <w:t xml:space="preserve">Projekt uchwały </w:t>
      </w:r>
      <w:r w:rsidR="003F1631">
        <w:t xml:space="preserve">z autopoprawką </w:t>
      </w:r>
      <w:r w:rsidRPr="000109E9">
        <w:t>przedstawił</w:t>
      </w:r>
      <w:r w:rsidR="00A91AE3">
        <w:t xml:space="preserve"> </w:t>
      </w:r>
      <w:r w:rsidR="00A91AE3" w:rsidRPr="00A91AE3">
        <w:rPr>
          <w:b/>
        </w:rPr>
        <w:t>Kierownik Biura Nadzoru Prawnego i Koordynacji Zamówień Publicznych Pan Maciej Nowicki</w:t>
      </w:r>
      <w:r w:rsidR="00A91AE3">
        <w:t>.</w:t>
      </w:r>
    </w:p>
    <w:p w:rsidR="00952E27" w:rsidRDefault="00952E27" w:rsidP="000109E9">
      <w:pPr>
        <w:rPr>
          <w:b/>
          <w:u w:val="single"/>
        </w:rPr>
      </w:pPr>
    </w:p>
    <w:p w:rsidR="000109E9" w:rsidRDefault="000109E9" w:rsidP="000109E9">
      <w:pPr>
        <w:rPr>
          <w:b/>
          <w:u w:val="single"/>
        </w:rPr>
      </w:pPr>
      <w:r>
        <w:rPr>
          <w:b/>
          <w:u w:val="single"/>
        </w:rPr>
        <w:t>Opinia</w:t>
      </w:r>
      <w:r w:rsidRPr="00BA0F25">
        <w:rPr>
          <w:b/>
          <w:u w:val="single"/>
        </w:rPr>
        <w:t xml:space="preserve"> Komisji Rady:</w:t>
      </w:r>
    </w:p>
    <w:p w:rsidR="000109E9" w:rsidRDefault="000109E9" w:rsidP="000109E9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9032B1">
        <w:rPr>
          <w:u w:val="single"/>
        </w:rPr>
        <w:t>12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 w:rsidR="009032B1">
        <w:rPr>
          <w:u w:val="single"/>
        </w:rPr>
        <w:t xml:space="preserve">przy braku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 w:rsidR="009032B1">
        <w:rPr>
          <w:u w:val="single"/>
        </w:rPr>
        <w:t>ch i</w:t>
      </w:r>
      <w:r>
        <w:rPr>
          <w:u w:val="single"/>
        </w:rPr>
        <w:t xml:space="preserve"> wstrzymujących się.</w:t>
      </w:r>
    </w:p>
    <w:p w:rsidR="000109E9" w:rsidRDefault="000109E9" w:rsidP="000109E9">
      <w:pPr>
        <w:jc w:val="both"/>
        <w:rPr>
          <w:u w:val="single"/>
        </w:rPr>
      </w:pPr>
    </w:p>
    <w:p w:rsidR="000109E9" w:rsidRDefault="000109E9" w:rsidP="000109E9">
      <w:pPr>
        <w:jc w:val="both"/>
      </w:pPr>
      <w:r>
        <w:t>Dyskusja.</w:t>
      </w:r>
    </w:p>
    <w:p w:rsidR="000109E9" w:rsidRDefault="000109E9" w:rsidP="000109E9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Pr="000109E9">
        <w:t>w sprawie podziału Gminy Miasto Świnoujście na stałe obwody głosowania</w:t>
      </w:r>
      <w:r w:rsidR="00CF2C60">
        <w:t xml:space="preserve"> z autopoprawką</w:t>
      </w:r>
      <w:r w:rsidRPr="000109E9">
        <w:t>.</w:t>
      </w:r>
    </w:p>
    <w:p w:rsidR="000109E9" w:rsidRDefault="000109E9" w:rsidP="000109E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3C5E2E">
        <w:rPr>
          <w:u w:val="single"/>
        </w:rPr>
        <w:t>16</w:t>
      </w:r>
      <w:r w:rsidRPr="004270DC">
        <w:rPr>
          <w:u w:val="single"/>
        </w:rPr>
        <w:t xml:space="preserve"> radnych, </w:t>
      </w:r>
      <w:r>
        <w:rPr>
          <w:u w:val="single"/>
        </w:rPr>
        <w:t xml:space="preserve">przy braku głosów przeciwnych i </w:t>
      </w:r>
      <w:r w:rsidR="003C5E2E">
        <w:rPr>
          <w:u w:val="single"/>
        </w:rPr>
        <w:t>2</w:t>
      </w:r>
      <w:r>
        <w:rPr>
          <w:u w:val="single"/>
        </w:rPr>
        <w:t xml:space="preserve"> głosach wstrzymujących się.</w:t>
      </w:r>
    </w:p>
    <w:p w:rsidR="000109E9" w:rsidRDefault="000109E9" w:rsidP="000109E9">
      <w:pPr>
        <w:jc w:val="both"/>
      </w:pPr>
      <w:r>
        <w:t xml:space="preserve">Uchwała została podjęta. </w:t>
      </w:r>
    </w:p>
    <w:p w:rsidR="003C5E2E" w:rsidRDefault="003C5E2E" w:rsidP="000109E9">
      <w:pPr>
        <w:jc w:val="both"/>
      </w:pPr>
    </w:p>
    <w:p w:rsidR="000109E9" w:rsidRDefault="000109E9" w:rsidP="000109E9">
      <w:pPr>
        <w:jc w:val="both"/>
      </w:pPr>
      <w:r>
        <w:rPr>
          <w:b/>
          <w:u w:val="single"/>
        </w:rPr>
        <w:t>Uchwała Nr LVI</w:t>
      </w:r>
      <w:r w:rsidRPr="00754A47">
        <w:rPr>
          <w:b/>
          <w:u w:val="single"/>
        </w:rPr>
        <w:t>/</w:t>
      </w:r>
      <w:r>
        <w:rPr>
          <w:b/>
          <w:u w:val="single"/>
        </w:rPr>
        <w:t>41</w:t>
      </w:r>
      <w:r w:rsidR="007E1D0F">
        <w:rPr>
          <w:b/>
          <w:u w:val="single"/>
        </w:rPr>
        <w:t>2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9 marca 2018 r. </w:t>
      </w:r>
      <w:r w:rsidRPr="000109E9">
        <w:t>w sprawie podziału Gminy Miasto Świnouj</w:t>
      </w:r>
      <w:r>
        <w:t xml:space="preserve">ście na stałe obwody głosowania stanowi </w:t>
      </w:r>
      <w:r>
        <w:rPr>
          <w:b/>
        </w:rPr>
        <w:t xml:space="preserve">załącznik nr </w:t>
      </w:r>
      <w:r w:rsidR="003D4D12">
        <w:rPr>
          <w:b/>
        </w:rPr>
        <w:t>12</w:t>
      </w:r>
      <w:r>
        <w:rPr>
          <w:b/>
        </w:rPr>
        <w:t xml:space="preserve"> </w:t>
      </w:r>
      <w:r>
        <w:t xml:space="preserve">do protokołu. </w:t>
      </w:r>
    </w:p>
    <w:p w:rsidR="000109E9" w:rsidRDefault="000109E9" w:rsidP="000109E9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3D4D12">
        <w:rPr>
          <w:b/>
        </w:rPr>
        <w:t xml:space="preserve"> 13</w:t>
      </w:r>
      <w:r>
        <w:t xml:space="preserve"> do protokołu.</w:t>
      </w:r>
    </w:p>
    <w:p w:rsidR="000109E9" w:rsidRDefault="000109E9" w:rsidP="00E07792">
      <w:pPr>
        <w:jc w:val="both"/>
        <w:rPr>
          <w:b/>
        </w:rPr>
      </w:pPr>
    </w:p>
    <w:p w:rsidR="00C42379" w:rsidRDefault="00C42379" w:rsidP="00C42379">
      <w:pPr>
        <w:jc w:val="both"/>
        <w:rPr>
          <w:b/>
        </w:rPr>
      </w:pPr>
      <w:r>
        <w:rPr>
          <w:b/>
        </w:rPr>
        <w:t xml:space="preserve">Ad. pkt </w:t>
      </w:r>
      <w:r w:rsidR="00CD2972">
        <w:rPr>
          <w:b/>
        </w:rPr>
        <w:t>9</w:t>
      </w:r>
      <w:r>
        <w:rPr>
          <w:b/>
        </w:rPr>
        <w:t xml:space="preserve"> – </w:t>
      </w:r>
      <w:r w:rsidRPr="00C42379">
        <w:rPr>
          <w:b/>
        </w:rPr>
        <w:t>Podjęcie uchwały w sprawie powołania doraźnej Komisji Statutowej Rady Miasta.</w:t>
      </w:r>
    </w:p>
    <w:p w:rsidR="00C42379" w:rsidRDefault="00C42379" w:rsidP="00C42379">
      <w:pPr>
        <w:jc w:val="both"/>
        <w:rPr>
          <w:b/>
        </w:rPr>
      </w:pPr>
    </w:p>
    <w:p w:rsidR="00C42379" w:rsidRPr="000109E9" w:rsidRDefault="00C42379" w:rsidP="00C42379">
      <w:pPr>
        <w:jc w:val="both"/>
      </w:pPr>
      <w:r w:rsidRPr="000109E9">
        <w:t>Projekt uchwały przedstawi</w:t>
      </w:r>
      <w:r w:rsidR="000028FB">
        <w:t>li</w:t>
      </w:r>
      <w:r w:rsidR="003C5E2E">
        <w:t xml:space="preserve"> </w:t>
      </w:r>
      <w:r w:rsidR="000028FB" w:rsidRPr="000028FB">
        <w:rPr>
          <w:b/>
        </w:rPr>
        <w:t>Przewodniczący Rady Miasta Dariusz Śliwiński</w:t>
      </w:r>
      <w:r w:rsidR="000028FB">
        <w:rPr>
          <w:b/>
        </w:rPr>
        <w:t xml:space="preserve"> </w:t>
      </w:r>
      <w:r w:rsidR="000028FB" w:rsidRPr="000028FB">
        <w:t>i</w:t>
      </w:r>
      <w:r w:rsidR="000028FB">
        <w:rPr>
          <w:b/>
        </w:rPr>
        <w:t xml:space="preserve"> </w:t>
      </w:r>
      <w:r w:rsidR="000028FB" w:rsidRPr="00A91AE3">
        <w:rPr>
          <w:b/>
        </w:rPr>
        <w:t>Kierownik Biura Nadzoru Prawnego i Koordynacji Zamówień Publicznych Pan Maciej Nowicki</w:t>
      </w:r>
      <w:r w:rsidR="000028FB">
        <w:rPr>
          <w:b/>
        </w:rPr>
        <w:t>.</w:t>
      </w:r>
    </w:p>
    <w:p w:rsidR="00C42379" w:rsidRDefault="00C42379" w:rsidP="00C42379">
      <w:pPr>
        <w:jc w:val="both"/>
        <w:rPr>
          <w:b/>
        </w:rPr>
      </w:pPr>
    </w:p>
    <w:p w:rsidR="00C42379" w:rsidRDefault="00C42379" w:rsidP="00C42379">
      <w:pPr>
        <w:rPr>
          <w:b/>
          <w:u w:val="single"/>
        </w:rPr>
      </w:pPr>
      <w:r>
        <w:rPr>
          <w:b/>
          <w:u w:val="single"/>
        </w:rPr>
        <w:t>Opini</w:t>
      </w:r>
      <w:r w:rsidR="00ED635B">
        <w:rPr>
          <w:b/>
          <w:u w:val="single"/>
        </w:rPr>
        <w:t>e</w:t>
      </w:r>
      <w:r w:rsidRPr="00BA0F25">
        <w:rPr>
          <w:b/>
          <w:u w:val="single"/>
        </w:rPr>
        <w:t xml:space="preserve"> Komisji Rady:</w:t>
      </w:r>
    </w:p>
    <w:p w:rsidR="00C42379" w:rsidRDefault="00C42379" w:rsidP="00C42379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793502">
        <w:rPr>
          <w:u w:val="single"/>
        </w:rPr>
        <w:t>10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 w:rsidR="00793502">
        <w:rPr>
          <w:u w:val="single"/>
        </w:rPr>
        <w:t xml:space="preserve">przy 2 </w:t>
      </w:r>
      <w:r>
        <w:rPr>
          <w:u w:val="single"/>
        </w:rPr>
        <w:t>głos</w:t>
      </w:r>
      <w:r w:rsidR="00793502">
        <w:rPr>
          <w:u w:val="single"/>
        </w:rPr>
        <w:t>ach</w:t>
      </w:r>
      <w:r>
        <w:rPr>
          <w:u w:val="single"/>
        </w:rPr>
        <w:t xml:space="preserve">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 w:rsidR="00793502">
        <w:rPr>
          <w:u w:val="single"/>
        </w:rPr>
        <w:t>i</w:t>
      </w:r>
      <w:r>
        <w:rPr>
          <w:u w:val="single"/>
        </w:rPr>
        <w:t xml:space="preserve"> </w:t>
      </w:r>
      <w:r w:rsidR="00793502">
        <w:rPr>
          <w:u w:val="single"/>
        </w:rPr>
        <w:t>1</w:t>
      </w:r>
      <w:r>
        <w:rPr>
          <w:u w:val="single"/>
        </w:rPr>
        <w:t xml:space="preserve"> głos</w:t>
      </w:r>
      <w:r w:rsidR="00793502">
        <w:rPr>
          <w:u w:val="single"/>
        </w:rPr>
        <w:t>ie</w:t>
      </w:r>
      <w:r>
        <w:rPr>
          <w:u w:val="single"/>
        </w:rPr>
        <w:t xml:space="preserve"> wstrzymujący</w:t>
      </w:r>
      <w:r w:rsidR="00793502">
        <w:rPr>
          <w:u w:val="single"/>
        </w:rPr>
        <w:t>m</w:t>
      </w:r>
      <w:r>
        <w:rPr>
          <w:u w:val="single"/>
        </w:rPr>
        <w:t xml:space="preserve"> się.</w:t>
      </w:r>
    </w:p>
    <w:p w:rsidR="00C42379" w:rsidRDefault="00C42379" w:rsidP="00C42379">
      <w:pPr>
        <w:jc w:val="both"/>
        <w:rPr>
          <w:u w:val="single"/>
        </w:rPr>
      </w:pPr>
    </w:p>
    <w:p w:rsidR="00A4317F" w:rsidRDefault="00CC26EF" w:rsidP="00A4317F">
      <w:pPr>
        <w:jc w:val="both"/>
        <w:rPr>
          <w:u w:val="single"/>
        </w:rPr>
      </w:pPr>
      <w:r>
        <w:rPr>
          <w:b/>
        </w:rPr>
        <w:t>Wicep</w:t>
      </w:r>
      <w:r w:rsidR="00A4317F" w:rsidRPr="0062064E">
        <w:rPr>
          <w:b/>
        </w:rPr>
        <w:t>rzewodniczący</w:t>
      </w:r>
      <w:r w:rsidR="00A4317F">
        <w:rPr>
          <w:b/>
        </w:rPr>
        <w:t xml:space="preserve"> </w:t>
      </w:r>
      <w:r w:rsidR="006843BF">
        <w:rPr>
          <w:b/>
        </w:rPr>
        <w:t xml:space="preserve">Komisji </w:t>
      </w:r>
      <w:r w:rsidR="00A4317F">
        <w:rPr>
          <w:b/>
        </w:rPr>
        <w:t xml:space="preserve">Zdrowia i Spraw Społecznych </w:t>
      </w:r>
      <w:r>
        <w:rPr>
          <w:b/>
        </w:rPr>
        <w:t>Jan Borowski</w:t>
      </w:r>
      <w:r w:rsidR="00A4317F">
        <w:rPr>
          <w:b/>
        </w:rPr>
        <w:t xml:space="preserve"> </w:t>
      </w:r>
      <w:r w:rsidR="00A4317F">
        <w:t xml:space="preserve">przedstawił pozytywną opinię do projektu uchwały: </w:t>
      </w:r>
      <w:r w:rsidR="00A4317F">
        <w:rPr>
          <w:u w:val="single"/>
        </w:rPr>
        <w:t xml:space="preserve">za opinią pozytywną głosowało </w:t>
      </w:r>
      <w:r w:rsidR="0071271C">
        <w:rPr>
          <w:u w:val="single"/>
        </w:rPr>
        <w:t>5</w:t>
      </w:r>
      <w:r w:rsidR="00A4317F">
        <w:rPr>
          <w:u w:val="single"/>
        </w:rPr>
        <w:t xml:space="preserve"> członków komisji</w:t>
      </w:r>
      <w:r w:rsidR="00A4317F" w:rsidRPr="0062064E">
        <w:rPr>
          <w:u w:val="single"/>
        </w:rPr>
        <w:t xml:space="preserve">, </w:t>
      </w:r>
      <w:r w:rsidR="006843BF">
        <w:rPr>
          <w:u w:val="single"/>
        </w:rPr>
        <w:br/>
      </w:r>
      <w:r w:rsidR="0071271C">
        <w:rPr>
          <w:u w:val="single"/>
        </w:rPr>
        <w:t>przy 2 głosach przeciwnych</w:t>
      </w:r>
      <w:r w:rsidR="003E3A5F">
        <w:rPr>
          <w:u w:val="single"/>
        </w:rPr>
        <w:t>,</w:t>
      </w:r>
      <w:r w:rsidR="00A4317F">
        <w:rPr>
          <w:u w:val="single"/>
        </w:rPr>
        <w:t xml:space="preserve"> głos</w:t>
      </w:r>
      <w:r w:rsidR="0071271C">
        <w:rPr>
          <w:u w:val="single"/>
        </w:rPr>
        <w:t>ów</w:t>
      </w:r>
      <w:r w:rsidR="00A4317F">
        <w:rPr>
          <w:u w:val="single"/>
        </w:rPr>
        <w:t xml:space="preserve"> wstrzymujący</w:t>
      </w:r>
      <w:r w:rsidR="0071271C">
        <w:rPr>
          <w:u w:val="single"/>
        </w:rPr>
        <w:t>ch</w:t>
      </w:r>
      <w:r w:rsidR="00A4317F">
        <w:rPr>
          <w:u w:val="single"/>
        </w:rPr>
        <w:t xml:space="preserve"> się</w:t>
      </w:r>
      <w:r w:rsidR="003E3A5F">
        <w:rPr>
          <w:u w:val="single"/>
        </w:rPr>
        <w:t xml:space="preserve"> nie było</w:t>
      </w:r>
      <w:r w:rsidR="00A4317F">
        <w:rPr>
          <w:u w:val="single"/>
        </w:rPr>
        <w:t>.</w:t>
      </w:r>
    </w:p>
    <w:p w:rsidR="00A4317F" w:rsidRDefault="00A4317F" w:rsidP="00C42379">
      <w:pPr>
        <w:jc w:val="both"/>
        <w:rPr>
          <w:u w:val="single"/>
        </w:rPr>
      </w:pPr>
    </w:p>
    <w:p w:rsidR="00952E27" w:rsidRDefault="00095149" w:rsidP="00952E27">
      <w:pPr>
        <w:jc w:val="both"/>
      </w:pPr>
      <w:r w:rsidRPr="00095149">
        <w:rPr>
          <w:b/>
        </w:rPr>
        <w:t>Radny Andrzej Staszyński</w:t>
      </w:r>
      <w:r w:rsidRPr="00095149">
        <w:t xml:space="preserve"> </w:t>
      </w:r>
      <w:r w:rsidR="00BA121A">
        <w:t>z</w:t>
      </w:r>
      <w:r>
        <w:t>ło</w:t>
      </w:r>
      <w:r w:rsidR="00BA121A">
        <w:t>żył</w:t>
      </w:r>
      <w:r>
        <w:t xml:space="preserve"> wniosek,</w:t>
      </w:r>
      <w:r w:rsidRPr="00095149">
        <w:t xml:space="preserve"> aby </w:t>
      </w:r>
      <w:r>
        <w:t xml:space="preserve">każdy z </w:t>
      </w:r>
      <w:r w:rsidR="00866225">
        <w:t>K</w:t>
      </w:r>
      <w:r>
        <w:t xml:space="preserve">lubów </w:t>
      </w:r>
      <w:r w:rsidR="00866225">
        <w:t>R</w:t>
      </w:r>
      <w:r>
        <w:t xml:space="preserve">adnych miał swojego przedstawiciela w doraźnej Komisji Statutowej. </w:t>
      </w:r>
      <w:r w:rsidR="00952E27">
        <w:t xml:space="preserve">zmniejszenie liczby członków doraźnej Komisji Statutowej do 5 osób – wybranie do Komisji po jednym przedstawicielu z 4 klubów radnych i jednego przedstawiciela z grona Radnych Niezrzeszonych. </w:t>
      </w:r>
    </w:p>
    <w:p w:rsidR="00095149" w:rsidRPr="00095149" w:rsidRDefault="00095149" w:rsidP="00C42379">
      <w:pPr>
        <w:jc w:val="both"/>
      </w:pPr>
    </w:p>
    <w:p w:rsidR="0086025B" w:rsidRDefault="0086025B" w:rsidP="00C42379">
      <w:pPr>
        <w:jc w:val="both"/>
      </w:pPr>
      <w:r>
        <w:t>Dyskusja.</w:t>
      </w:r>
    </w:p>
    <w:p w:rsidR="00D460F4" w:rsidRDefault="0086025B" w:rsidP="00C42379">
      <w:pPr>
        <w:jc w:val="both"/>
      </w:pPr>
      <w:r w:rsidRPr="00B2014E">
        <w:rPr>
          <w:b/>
        </w:rPr>
        <w:t>Przewodniczący Rady Miasta Dariusz Śliwiński</w:t>
      </w:r>
      <w:r>
        <w:t xml:space="preserve"> poinformował </w:t>
      </w:r>
      <w:r w:rsidR="00B2014E">
        <w:t>o zgłoszeniu się następujących kandydatów do doraźnej Komisji Statutowej</w:t>
      </w:r>
      <w:r w:rsidR="00D460F4">
        <w:t>:</w:t>
      </w:r>
    </w:p>
    <w:p w:rsidR="00B2014E" w:rsidRDefault="00B2014E" w:rsidP="00C42379">
      <w:pPr>
        <w:jc w:val="both"/>
      </w:pPr>
      <w:r>
        <w:lastRenderedPageBreak/>
        <w:t xml:space="preserve">– Wiceprzewodniczący Rady Miasta Zdzisław Merchelski – </w:t>
      </w:r>
      <w:r w:rsidR="00A34FF8">
        <w:t xml:space="preserve">przedstawiciel Klubu Radnych </w:t>
      </w:r>
      <w:r>
        <w:t>Grup</w:t>
      </w:r>
      <w:r w:rsidR="00A34FF8">
        <w:t xml:space="preserve">y </w:t>
      </w:r>
      <w:r>
        <w:t>Morsk</w:t>
      </w:r>
      <w:r w:rsidR="00A34FF8">
        <w:t>iej</w:t>
      </w:r>
      <w:r>
        <w:t xml:space="preserve"> – Cała Naprzód,</w:t>
      </w:r>
    </w:p>
    <w:p w:rsidR="00B2014E" w:rsidRDefault="00B2014E" w:rsidP="00C42379">
      <w:pPr>
        <w:jc w:val="both"/>
      </w:pPr>
      <w:r>
        <w:t xml:space="preserve">– Radny Marek Niewiarowski – przedstawiciel </w:t>
      </w:r>
      <w:r w:rsidR="0093192B">
        <w:t>R</w:t>
      </w:r>
      <w:r>
        <w:t xml:space="preserve">adnych </w:t>
      </w:r>
      <w:r w:rsidR="0093192B">
        <w:t>N</w:t>
      </w:r>
      <w:r>
        <w:t>iezrzeszony</w:t>
      </w:r>
      <w:r w:rsidR="0093192B">
        <w:t>.</w:t>
      </w:r>
    </w:p>
    <w:p w:rsidR="0093192B" w:rsidRDefault="0093192B" w:rsidP="00C42379">
      <w:pPr>
        <w:jc w:val="both"/>
      </w:pPr>
    </w:p>
    <w:p w:rsidR="00A34FF8" w:rsidRPr="008571C2" w:rsidRDefault="0093192B" w:rsidP="00C42379">
      <w:pPr>
        <w:jc w:val="both"/>
      </w:pPr>
      <w:r w:rsidRPr="00025D56">
        <w:rPr>
          <w:b/>
        </w:rPr>
        <w:t>Radny Andrzej Staszyński</w:t>
      </w:r>
      <w:r>
        <w:t xml:space="preserve"> w imieniu </w:t>
      </w:r>
      <w:r w:rsidRPr="0093192B">
        <w:t>Klubu Radnych Prawo i Sprawiedliwość</w:t>
      </w:r>
      <w:r>
        <w:t xml:space="preserve"> zgłosił kandydaturę </w:t>
      </w:r>
      <w:r w:rsidRPr="00025D56">
        <w:rPr>
          <w:b/>
        </w:rPr>
        <w:t>Wiceprzewodniczącego Rady Miasta Jacka Jurkiewicza</w:t>
      </w:r>
      <w:r w:rsidR="005D39E8">
        <w:rPr>
          <w:b/>
        </w:rPr>
        <w:t>.</w:t>
      </w:r>
    </w:p>
    <w:p w:rsidR="0093192B" w:rsidRDefault="0093192B" w:rsidP="00C42379">
      <w:pPr>
        <w:jc w:val="both"/>
      </w:pPr>
    </w:p>
    <w:p w:rsidR="0093192B" w:rsidRDefault="0093192B" w:rsidP="00C42379">
      <w:pPr>
        <w:jc w:val="both"/>
      </w:pPr>
      <w:r w:rsidRPr="0093192B">
        <w:rPr>
          <w:b/>
        </w:rPr>
        <w:t>Radny Jarosław Włodarczyk</w:t>
      </w:r>
      <w:r>
        <w:t xml:space="preserve"> w imieniu Klubu Radnych SLD Lewica Razem zgłosił kandydaturę </w:t>
      </w:r>
      <w:r w:rsidR="005D39E8">
        <w:br/>
      </w:r>
      <w:r w:rsidRPr="00025D56">
        <w:rPr>
          <w:b/>
        </w:rPr>
        <w:t>Radnego Stanisława Bartkowiaka</w:t>
      </w:r>
      <w:r w:rsidR="005D39E8">
        <w:t>.</w:t>
      </w:r>
    </w:p>
    <w:p w:rsidR="0093192B" w:rsidRDefault="0093192B" w:rsidP="00C42379">
      <w:pPr>
        <w:jc w:val="both"/>
      </w:pPr>
    </w:p>
    <w:p w:rsidR="00D460F4" w:rsidRDefault="00D460F4" w:rsidP="00C42379">
      <w:pPr>
        <w:jc w:val="both"/>
      </w:pPr>
      <w:r w:rsidRPr="005D39E8">
        <w:rPr>
          <w:b/>
        </w:rPr>
        <w:t>Radna Elżbieta Jabłońska</w:t>
      </w:r>
      <w:r>
        <w:t xml:space="preserve"> w imieniu Klubu Radnych Platformy Obywatelskiej </w:t>
      </w:r>
      <w:r w:rsidR="005D39E8">
        <w:t xml:space="preserve">zgłosiła kandydaturę </w:t>
      </w:r>
      <w:r w:rsidR="005D39E8" w:rsidRPr="005D39E8">
        <w:rPr>
          <w:b/>
        </w:rPr>
        <w:t>Przewodniczącego Rady Miasta Dariusza Śliwińskiego</w:t>
      </w:r>
      <w:r w:rsidR="005D39E8">
        <w:t>.</w:t>
      </w:r>
    </w:p>
    <w:p w:rsidR="00D460F4" w:rsidRDefault="00D460F4" w:rsidP="00C42379">
      <w:pPr>
        <w:jc w:val="both"/>
      </w:pPr>
    </w:p>
    <w:p w:rsidR="0093192B" w:rsidRDefault="00D460F4" w:rsidP="00C42379">
      <w:pPr>
        <w:jc w:val="both"/>
      </w:pPr>
      <w:r>
        <w:t xml:space="preserve">Wszyscy kandydaci wyrazili zgodę na </w:t>
      </w:r>
      <w:r w:rsidR="00952E27">
        <w:t xml:space="preserve">pracę w </w:t>
      </w:r>
      <w:r w:rsidR="005D39E8">
        <w:t>doraźnej Komisji Statutowej</w:t>
      </w:r>
      <w:r>
        <w:t>.</w:t>
      </w:r>
    </w:p>
    <w:p w:rsidR="00B2014E" w:rsidRDefault="00B2014E" w:rsidP="00C42379">
      <w:pPr>
        <w:jc w:val="both"/>
      </w:pPr>
    </w:p>
    <w:p w:rsidR="00370A02" w:rsidRDefault="00415912" w:rsidP="00C42379">
      <w:pPr>
        <w:jc w:val="both"/>
      </w:pPr>
      <w:r w:rsidRPr="00415912">
        <w:rPr>
          <w:b/>
        </w:rPr>
        <w:t>Przewodnicząc</w:t>
      </w:r>
      <w:r w:rsidR="00952E27">
        <w:rPr>
          <w:b/>
        </w:rPr>
        <w:t>y</w:t>
      </w:r>
      <w:r w:rsidRPr="00415912">
        <w:rPr>
          <w:b/>
        </w:rPr>
        <w:t xml:space="preserve"> Rady Miasta Dariusz Śliwiński</w:t>
      </w:r>
      <w:r w:rsidRPr="00415912">
        <w:t xml:space="preserve"> </w:t>
      </w:r>
      <w:r>
        <w:t>zarządził głosowanie nad przyjęciem w</w:t>
      </w:r>
      <w:r w:rsidR="00370A02">
        <w:t>nios</w:t>
      </w:r>
      <w:r>
        <w:t>ku</w:t>
      </w:r>
      <w:r w:rsidR="00370A02">
        <w:t xml:space="preserve"> </w:t>
      </w:r>
      <w:r>
        <w:t>R</w:t>
      </w:r>
      <w:r w:rsidR="00370A02">
        <w:t xml:space="preserve">adnego Andrzej Staszyńskiego </w:t>
      </w:r>
      <w:r>
        <w:t xml:space="preserve">co do sposobu wyłaniania kandydatów (wybranie </w:t>
      </w:r>
      <w:r>
        <w:br/>
        <w:t xml:space="preserve">do Komisji po jednym przedstawicielu z 4 klubów radnych i jednego przedstawiciela z grona </w:t>
      </w:r>
      <w:r w:rsidR="005A4AF8">
        <w:t>R</w:t>
      </w:r>
      <w:r>
        <w:t xml:space="preserve">adnych </w:t>
      </w:r>
      <w:r w:rsidR="005A4AF8">
        <w:t>N</w:t>
      </w:r>
      <w:r>
        <w:t>iezrzeszonych) oraz zmniejszenie liczby członków Komisji do 5 osób.</w:t>
      </w:r>
    </w:p>
    <w:p w:rsidR="00370A02" w:rsidRDefault="00370A02" w:rsidP="00C42379">
      <w:pPr>
        <w:jc w:val="both"/>
      </w:pPr>
      <w:r>
        <w:t>Za przyjęciem wniosku głosowało 18 radnych, przy braku głosów przeciwnych i wstrzymujących się.</w:t>
      </w:r>
    </w:p>
    <w:p w:rsidR="00370A02" w:rsidRPr="00501BCD" w:rsidRDefault="00370A02" w:rsidP="00C42379">
      <w:pPr>
        <w:jc w:val="both"/>
        <w:rPr>
          <w:u w:val="single"/>
        </w:rPr>
      </w:pPr>
      <w:r w:rsidRPr="00501BCD">
        <w:rPr>
          <w:u w:val="single"/>
        </w:rPr>
        <w:t>Wniosek został przyjęty.</w:t>
      </w:r>
    </w:p>
    <w:p w:rsidR="00095149" w:rsidRDefault="00095149" w:rsidP="00C42379">
      <w:pPr>
        <w:jc w:val="both"/>
      </w:pPr>
    </w:p>
    <w:p w:rsidR="005A4AF8" w:rsidRDefault="005A4AF8" w:rsidP="00C42379">
      <w:pPr>
        <w:jc w:val="both"/>
      </w:pPr>
      <w:r>
        <w:t>Dyskusja.</w:t>
      </w:r>
    </w:p>
    <w:p w:rsidR="009551E9" w:rsidRDefault="009551E9" w:rsidP="00C42379">
      <w:pPr>
        <w:jc w:val="both"/>
      </w:pPr>
      <w:r w:rsidRPr="009551E9">
        <w:rPr>
          <w:b/>
        </w:rPr>
        <w:t>Radny Kamil Janta-Lipiński</w:t>
      </w:r>
      <w:r>
        <w:t xml:space="preserve"> z</w:t>
      </w:r>
      <w:r w:rsidR="001C0441">
        <w:t xml:space="preserve">łożył </w:t>
      </w:r>
      <w:r>
        <w:t xml:space="preserve">wniosek </w:t>
      </w:r>
      <w:r w:rsidR="00311BB6">
        <w:t>o zmianę §</w:t>
      </w:r>
      <w:r w:rsidR="00952E27">
        <w:t xml:space="preserve"> </w:t>
      </w:r>
      <w:r w:rsidR="00311BB6">
        <w:t>2</w:t>
      </w:r>
      <w:r w:rsidR="00952E27">
        <w:t xml:space="preserve"> pkt </w:t>
      </w:r>
      <w:r w:rsidR="00311BB6">
        <w:t xml:space="preserve">1 na </w:t>
      </w:r>
      <w:r w:rsidR="00952E27">
        <w:t xml:space="preserve">treść: </w:t>
      </w:r>
      <w:r w:rsidR="00311BB6">
        <w:t>„Przedmiotem działania komisji będzie analiza obowiązującego statutu Miasta Świnoujście oraz statutu Młodzieżowej Rady Miasta Świnoujście i przygotowanie zmian zgodnie z obowiązującymi przepisami prawa.”.</w:t>
      </w:r>
    </w:p>
    <w:p w:rsidR="009551E9" w:rsidRDefault="009551E9" w:rsidP="00C42379">
      <w:pPr>
        <w:jc w:val="both"/>
      </w:pPr>
    </w:p>
    <w:p w:rsidR="009551E9" w:rsidRPr="005A4AF8" w:rsidRDefault="00311BB6" w:rsidP="00C42379">
      <w:pPr>
        <w:jc w:val="both"/>
      </w:pPr>
      <w:r>
        <w:t>Dyskusja.</w:t>
      </w:r>
    </w:p>
    <w:p w:rsidR="00095149" w:rsidRDefault="007C4CBE" w:rsidP="00C42379">
      <w:pPr>
        <w:jc w:val="both"/>
      </w:pPr>
      <w:r>
        <w:rPr>
          <w:b/>
        </w:rPr>
        <w:t>Przewodniczący Rady Miasta Dariusz Śliwiń</w:t>
      </w:r>
      <w:r w:rsidR="00177952">
        <w:rPr>
          <w:b/>
        </w:rPr>
        <w:t>s</w:t>
      </w:r>
      <w:r>
        <w:rPr>
          <w:b/>
        </w:rPr>
        <w:t xml:space="preserve">ki </w:t>
      </w:r>
      <w:r w:rsidRPr="007C4CBE">
        <w:t xml:space="preserve">zarządził </w:t>
      </w:r>
      <w:r w:rsidR="00764499">
        <w:t>głosowanie nad wnioskiem Radnego Kamila Janta-Lipińskiego w sprawie</w:t>
      </w:r>
      <w:r w:rsidR="00177830">
        <w:t xml:space="preserve"> </w:t>
      </w:r>
      <w:r w:rsidR="00F40AFD">
        <w:t>modyfikacji</w:t>
      </w:r>
      <w:r w:rsidR="00177830">
        <w:t xml:space="preserve"> §</w:t>
      </w:r>
      <w:r w:rsidR="00952E27">
        <w:t xml:space="preserve"> </w:t>
      </w:r>
      <w:r w:rsidR="00177830">
        <w:t>2</w:t>
      </w:r>
      <w:r w:rsidR="00952E27">
        <w:t xml:space="preserve"> pkt </w:t>
      </w:r>
      <w:r w:rsidR="00177830">
        <w:t xml:space="preserve">1 </w:t>
      </w:r>
      <w:r w:rsidR="00F40AFD">
        <w:t xml:space="preserve">na </w:t>
      </w:r>
      <w:r w:rsidR="00952E27">
        <w:t xml:space="preserve">treść: </w:t>
      </w:r>
      <w:r w:rsidR="00F40AFD" w:rsidRPr="00F40AFD">
        <w:t>„Przedmiotem działania komisji będzie analiza obowiązującego</w:t>
      </w:r>
      <w:r w:rsidR="00F40AFD">
        <w:t xml:space="preserve"> </w:t>
      </w:r>
      <w:r w:rsidR="00F40AFD" w:rsidRPr="00F40AFD">
        <w:t>statutu Miasta Świnoujście oraz statutu Młodzieżowej Rady Miasta Świnoujście i przygotowanie zmian zgodnie z obowiązującymi przepisami prawa”</w:t>
      </w:r>
      <w:r w:rsidR="00F40AFD">
        <w:t>.</w:t>
      </w:r>
    </w:p>
    <w:p w:rsidR="00764499" w:rsidRDefault="00764499" w:rsidP="00C42379">
      <w:pPr>
        <w:jc w:val="both"/>
      </w:pPr>
      <w:r>
        <w:t>Za przyjęciem wniosku głosowało 5 radnych, 7 głosów było przeciwnych, przy 2 głosach wstrzymujących się.</w:t>
      </w:r>
    </w:p>
    <w:p w:rsidR="00764499" w:rsidRPr="00764499" w:rsidRDefault="00764499" w:rsidP="00C42379">
      <w:pPr>
        <w:jc w:val="both"/>
        <w:rPr>
          <w:b/>
          <w:u w:val="single"/>
        </w:rPr>
      </w:pPr>
      <w:r w:rsidRPr="00764499">
        <w:rPr>
          <w:u w:val="single"/>
        </w:rPr>
        <w:t>Wniosek nie został przyjęty.</w:t>
      </w:r>
    </w:p>
    <w:p w:rsidR="007C4CBE" w:rsidRDefault="007C4CBE" w:rsidP="00C42379">
      <w:pPr>
        <w:jc w:val="both"/>
        <w:rPr>
          <w:b/>
        </w:rPr>
      </w:pPr>
    </w:p>
    <w:p w:rsidR="00197EE2" w:rsidRDefault="00764499" w:rsidP="00197EE2">
      <w:pPr>
        <w:autoSpaceDE w:val="0"/>
        <w:autoSpaceDN w:val="0"/>
        <w:adjustRightInd w:val="0"/>
      </w:pPr>
      <w:r w:rsidRPr="00764499">
        <w:t>Dyskusja</w:t>
      </w:r>
      <w:r w:rsidR="00801A9B">
        <w:t xml:space="preserve">, w trakcie której </w:t>
      </w:r>
      <w:r w:rsidR="00197EE2">
        <w:t xml:space="preserve">wypracowano autopoprawkę </w:t>
      </w:r>
      <w:r w:rsidR="00801A9B">
        <w:t>zmodyfikowano treść § 2:</w:t>
      </w:r>
      <w:r w:rsidR="00197EE2">
        <w:t xml:space="preserve"> </w:t>
      </w:r>
      <w:r w:rsidR="00801A9B">
        <w:t xml:space="preserve"> </w:t>
      </w:r>
    </w:p>
    <w:p w:rsidR="00197EE2" w:rsidRPr="00197EE2" w:rsidRDefault="00197EE2" w:rsidP="00197EE2">
      <w:pPr>
        <w:autoSpaceDE w:val="0"/>
        <w:autoSpaceDN w:val="0"/>
        <w:adjustRightInd w:val="0"/>
        <w:rPr>
          <w:szCs w:val="22"/>
          <w:lang w:eastAsia="en-US"/>
        </w:rPr>
      </w:pPr>
      <w:r>
        <w:t>„2.</w:t>
      </w:r>
      <w:r>
        <w:rPr>
          <w:sz w:val="22"/>
          <w:szCs w:val="22"/>
          <w:lang w:eastAsia="en-US"/>
        </w:rPr>
        <w:t xml:space="preserve"> </w:t>
      </w:r>
      <w:r w:rsidRPr="00197EE2">
        <w:rPr>
          <w:szCs w:val="22"/>
          <w:lang w:eastAsia="en-US"/>
        </w:rPr>
        <w:t>Na Przewodniczącego Komisji powołuje się radnego Stanisława Bartkowiaka.</w:t>
      </w:r>
    </w:p>
    <w:p w:rsidR="00095149" w:rsidRDefault="00197EE2" w:rsidP="00197EE2">
      <w:pPr>
        <w:autoSpaceDE w:val="0"/>
        <w:autoSpaceDN w:val="0"/>
        <w:adjustRightInd w:val="0"/>
        <w:rPr>
          <w:sz w:val="26"/>
        </w:rPr>
      </w:pPr>
      <w:r w:rsidRPr="00197EE2">
        <w:rPr>
          <w:szCs w:val="22"/>
          <w:lang w:eastAsia="en-US"/>
        </w:rPr>
        <w:t>3. Komisja jest zobowiązana zakończyć prace nie później niż do dnia 29 sierpnia 2018 r., i w tym terminie</w:t>
      </w:r>
      <w:r>
        <w:rPr>
          <w:szCs w:val="22"/>
          <w:lang w:eastAsia="en-US"/>
        </w:rPr>
        <w:t xml:space="preserve"> </w:t>
      </w:r>
      <w:r w:rsidRPr="00197EE2">
        <w:rPr>
          <w:szCs w:val="22"/>
          <w:lang w:eastAsia="en-US"/>
        </w:rPr>
        <w:t>przedłożyć Radzie Miasta projekt uchwały</w:t>
      </w:r>
      <w:r>
        <w:rPr>
          <w:szCs w:val="22"/>
          <w:lang w:eastAsia="en-US"/>
        </w:rPr>
        <w:t>”</w:t>
      </w:r>
      <w:r w:rsidR="00764499" w:rsidRPr="00197EE2">
        <w:rPr>
          <w:sz w:val="26"/>
        </w:rPr>
        <w:t>.</w:t>
      </w:r>
    </w:p>
    <w:p w:rsidR="00197EE2" w:rsidRDefault="00197EE2" w:rsidP="00197EE2">
      <w:pPr>
        <w:autoSpaceDE w:val="0"/>
        <w:autoSpaceDN w:val="0"/>
        <w:adjustRightInd w:val="0"/>
        <w:rPr>
          <w:sz w:val="26"/>
        </w:rPr>
      </w:pPr>
    </w:p>
    <w:p w:rsidR="00C42379" w:rsidRDefault="00764499" w:rsidP="00C42379">
      <w:pPr>
        <w:jc w:val="both"/>
      </w:pPr>
      <w:r w:rsidRPr="00764499">
        <w:t>Kolejno</w:t>
      </w:r>
      <w:r>
        <w:rPr>
          <w:b/>
        </w:rPr>
        <w:t xml:space="preserve"> P</w:t>
      </w:r>
      <w:r w:rsidR="00C42379">
        <w:rPr>
          <w:b/>
        </w:rPr>
        <w:t xml:space="preserve">rzewodniczący Rady Miasta Dariusz Śliwiński </w:t>
      </w:r>
      <w:r w:rsidR="00C42379">
        <w:t xml:space="preserve">zarządził głosowanie nad podjęciem </w:t>
      </w:r>
      <w:r w:rsidR="00C42379" w:rsidRPr="00362DEA">
        <w:t xml:space="preserve">uchwały </w:t>
      </w:r>
      <w:r w:rsidR="00C42379" w:rsidRPr="00C42379">
        <w:t>w sprawie powołania doraźnej Komisji Statutowej Rady Miasta</w:t>
      </w:r>
      <w:r w:rsidR="0097120F">
        <w:t xml:space="preserve"> </w:t>
      </w:r>
      <w:r w:rsidR="00952E27">
        <w:t>uzupełnionej o nazwiska radnych</w:t>
      </w:r>
      <w:r w:rsidR="00197EE2">
        <w:t xml:space="preserve"> wraz </w:t>
      </w:r>
      <w:r w:rsidR="0097120F">
        <w:t>z autopoprawką.</w:t>
      </w:r>
    </w:p>
    <w:p w:rsidR="00C42379" w:rsidRDefault="00C42379" w:rsidP="00C4237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764499">
        <w:rPr>
          <w:u w:val="single"/>
        </w:rPr>
        <w:t>15</w:t>
      </w:r>
      <w:r w:rsidRPr="004270DC">
        <w:rPr>
          <w:u w:val="single"/>
        </w:rPr>
        <w:t xml:space="preserve"> radnych, </w:t>
      </w:r>
      <w:r>
        <w:rPr>
          <w:u w:val="single"/>
        </w:rPr>
        <w:t xml:space="preserve">przy braku głosów przeciwnych i </w:t>
      </w:r>
      <w:r w:rsidR="00764499">
        <w:rPr>
          <w:u w:val="single"/>
        </w:rPr>
        <w:t>1</w:t>
      </w:r>
      <w:r>
        <w:rPr>
          <w:u w:val="single"/>
        </w:rPr>
        <w:t xml:space="preserve"> głos</w:t>
      </w:r>
      <w:r w:rsidR="00764499">
        <w:rPr>
          <w:u w:val="single"/>
        </w:rPr>
        <w:t>ie wstrzymującym</w:t>
      </w:r>
      <w:r>
        <w:rPr>
          <w:u w:val="single"/>
        </w:rPr>
        <w:t xml:space="preserve"> się</w:t>
      </w:r>
      <w:r w:rsidR="00764499">
        <w:rPr>
          <w:u w:val="single"/>
        </w:rPr>
        <w:t>.</w:t>
      </w:r>
    </w:p>
    <w:p w:rsidR="00C42379" w:rsidRPr="004270DC" w:rsidRDefault="00C42379" w:rsidP="00C42379">
      <w:pPr>
        <w:jc w:val="both"/>
      </w:pPr>
      <w:r>
        <w:t xml:space="preserve">Uchwała została podjęta. </w:t>
      </w:r>
    </w:p>
    <w:p w:rsidR="00C42379" w:rsidRDefault="00C42379" w:rsidP="00C42379"/>
    <w:p w:rsidR="00C42379" w:rsidRDefault="00C42379" w:rsidP="00C42379">
      <w:pPr>
        <w:jc w:val="both"/>
      </w:pPr>
      <w:r>
        <w:rPr>
          <w:b/>
          <w:u w:val="single"/>
        </w:rPr>
        <w:t>Uchwała Nr LVI</w:t>
      </w:r>
      <w:r w:rsidRPr="00754A47">
        <w:rPr>
          <w:b/>
          <w:u w:val="single"/>
        </w:rPr>
        <w:t>/</w:t>
      </w:r>
      <w:r>
        <w:rPr>
          <w:b/>
          <w:u w:val="single"/>
        </w:rPr>
        <w:t>41</w:t>
      </w:r>
      <w:r w:rsidR="00B82230">
        <w:rPr>
          <w:b/>
          <w:u w:val="single"/>
        </w:rPr>
        <w:t>3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9 marca 2018 r. </w:t>
      </w:r>
      <w:r w:rsidRPr="00C42379">
        <w:t>w sprawie powołania doraźnej Komisji Statutowej Rady Miasta</w:t>
      </w:r>
      <w:r>
        <w:t xml:space="preserve"> stanowi </w:t>
      </w:r>
      <w:r>
        <w:rPr>
          <w:b/>
        </w:rPr>
        <w:t xml:space="preserve">załącznik nr </w:t>
      </w:r>
      <w:r w:rsidR="006F74BD">
        <w:rPr>
          <w:b/>
        </w:rPr>
        <w:t>14</w:t>
      </w:r>
      <w:r>
        <w:rPr>
          <w:b/>
        </w:rPr>
        <w:t xml:space="preserve"> </w:t>
      </w:r>
      <w:r>
        <w:t xml:space="preserve">do protokołu. </w:t>
      </w:r>
    </w:p>
    <w:p w:rsidR="00C42379" w:rsidRDefault="00C42379" w:rsidP="00C42379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6F74BD">
        <w:rPr>
          <w:b/>
        </w:rPr>
        <w:t>15</w:t>
      </w:r>
      <w:r>
        <w:t xml:space="preserve"> do protokołu.</w:t>
      </w:r>
    </w:p>
    <w:p w:rsidR="00B24BBF" w:rsidRDefault="00B24BBF" w:rsidP="00C42379">
      <w:pPr>
        <w:jc w:val="both"/>
      </w:pPr>
    </w:p>
    <w:p w:rsidR="00B24BBF" w:rsidRDefault="00B24BBF" w:rsidP="00C42379">
      <w:pPr>
        <w:jc w:val="both"/>
      </w:pPr>
      <w:r w:rsidRPr="00B24BBF">
        <w:rPr>
          <w:b/>
        </w:rPr>
        <w:lastRenderedPageBreak/>
        <w:t>Przewodniczący Rady Miasta Dariusz Śliwiński</w:t>
      </w:r>
      <w:r>
        <w:t xml:space="preserve"> zarządził przerwę obiadową w obradach sesji </w:t>
      </w:r>
      <w:r>
        <w:br/>
        <w:t>o godzinie 15</w:t>
      </w:r>
      <w:r w:rsidRPr="00B24BBF">
        <w:rPr>
          <w:vertAlign w:val="superscript"/>
        </w:rPr>
        <w:t>10</w:t>
      </w:r>
      <w:r>
        <w:t>.</w:t>
      </w:r>
    </w:p>
    <w:p w:rsidR="00B24BBF" w:rsidRDefault="00B24BBF" w:rsidP="00C42379">
      <w:pPr>
        <w:jc w:val="both"/>
      </w:pPr>
      <w:r>
        <w:t>Wznowił obrady o godzinie 16</w:t>
      </w:r>
      <w:r w:rsidRPr="00B24BBF">
        <w:rPr>
          <w:vertAlign w:val="superscript"/>
        </w:rPr>
        <w:t>10</w:t>
      </w:r>
      <w:r>
        <w:t>.</w:t>
      </w:r>
    </w:p>
    <w:p w:rsidR="00362DEA" w:rsidRDefault="00362DEA" w:rsidP="00E07792">
      <w:pPr>
        <w:jc w:val="both"/>
        <w:rPr>
          <w:b/>
        </w:rPr>
      </w:pPr>
    </w:p>
    <w:p w:rsidR="00B82230" w:rsidRDefault="00E7749E" w:rsidP="00E07792">
      <w:pPr>
        <w:jc w:val="both"/>
        <w:rPr>
          <w:b/>
        </w:rPr>
      </w:pPr>
      <w:r>
        <w:rPr>
          <w:b/>
        </w:rPr>
        <w:t xml:space="preserve">Ad. pkt </w:t>
      </w:r>
      <w:r w:rsidRPr="00E7749E">
        <w:rPr>
          <w:b/>
        </w:rPr>
        <w:t>10</w:t>
      </w:r>
      <w:r>
        <w:rPr>
          <w:b/>
        </w:rPr>
        <w:t xml:space="preserve"> –</w:t>
      </w:r>
      <w:r w:rsidR="00B82230">
        <w:rPr>
          <w:b/>
        </w:rPr>
        <w:t xml:space="preserve"> </w:t>
      </w:r>
      <w:r w:rsidR="00B82230" w:rsidRPr="00B82230">
        <w:rPr>
          <w:b/>
        </w:rPr>
        <w:t xml:space="preserve">Omówienie rozwiązań ujętych w Studium Techniczno – Ekonomiczno </w:t>
      </w:r>
      <w:r w:rsidR="00B82230">
        <w:rPr>
          <w:b/>
        </w:rPr>
        <w:br/>
      </w:r>
      <w:r w:rsidR="00B82230" w:rsidRPr="00B82230">
        <w:rPr>
          <w:b/>
        </w:rPr>
        <w:t xml:space="preserve">– Środowiskowym dla inwestycji pn.: „Budowa drogi ekspresowej S3 na odcinku </w:t>
      </w:r>
      <w:r w:rsidR="00B82230">
        <w:rPr>
          <w:b/>
        </w:rPr>
        <w:br/>
      </w:r>
      <w:r w:rsidR="00B82230" w:rsidRPr="00B82230">
        <w:rPr>
          <w:b/>
        </w:rPr>
        <w:t xml:space="preserve">Świnoujście – Troszyn”.    </w:t>
      </w:r>
    </w:p>
    <w:p w:rsidR="00B82230" w:rsidRDefault="00B82230" w:rsidP="00E07792">
      <w:pPr>
        <w:jc w:val="both"/>
        <w:rPr>
          <w:b/>
        </w:rPr>
      </w:pPr>
    </w:p>
    <w:p w:rsidR="00B82230" w:rsidRDefault="001954D2" w:rsidP="001954D2">
      <w:pPr>
        <w:jc w:val="both"/>
        <w:rPr>
          <w:b/>
        </w:rPr>
      </w:pPr>
      <w:r w:rsidRPr="001954D2">
        <w:t xml:space="preserve">Rozwiązania ujęte w Studium Techniczno – Ekonomiczno – Środowiskowym dla inwestycji </w:t>
      </w:r>
      <w:r>
        <w:br/>
      </w:r>
      <w:r w:rsidRPr="001954D2">
        <w:t>pn.: „Budowa drogi ekspresowej S3 na odcinku Świnoujście – Troszyn” przedstawi</w:t>
      </w:r>
      <w:r>
        <w:t>li</w:t>
      </w:r>
      <w:r>
        <w:rPr>
          <w:b/>
        </w:rPr>
        <w:t xml:space="preserve"> Radny Stanisław Bartkowiak</w:t>
      </w:r>
      <w:r w:rsidR="003B48E2">
        <w:rPr>
          <w:b/>
        </w:rPr>
        <w:t xml:space="preserve"> </w:t>
      </w:r>
      <w:r w:rsidR="003B48E2" w:rsidRPr="003B48E2">
        <w:t>i</w:t>
      </w:r>
      <w:r>
        <w:rPr>
          <w:b/>
        </w:rPr>
        <w:t xml:space="preserve"> Zastępca Prezydenta Miasta Pani Barbara Michalska.</w:t>
      </w:r>
    </w:p>
    <w:p w:rsidR="004D715C" w:rsidRDefault="004D715C" w:rsidP="00E07792">
      <w:pPr>
        <w:jc w:val="both"/>
      </w:pPr>
    </w:p>
    <w:p w:rsidR="00B82230" w:rsidRDefault="00206532" w:rsidP="00E07792">
      <w:pPr>
        <w:jc w:val="both"/>
      </w:pPr>
      <w:r w:rsidRPr="00206532">
        <w:t>Dyskusja.</w:t>
      </w:r>
    </w:p>
    <w:p w:rsidR="00B17FE8" w:rsidRDefault="00B17FE8" w:rsidP="00E07792">
      <w:pPr>
        <w:jc w:val="both"/>
      </w:pPr>
      <w:r w:rsidRPr="00A11FF4">
        <w:rPr>
          <w:b/>
        </w:rPr>
        <w:t>Przewodniczący Rady Miasta Dariusz Śliwiński</w:t>
      </w:r>
      <w:r>
        <w:t xml:space="preserve"> zaproponował zwołanie w tej sprawie Nadzwyczajnej sesji Rady Miasta Świnoujście w dniu 10 kwietnia 2018 roku o godzinie 13</w:t>
      </w:r>
      <w:r w:rsidRPr="00B17FE8">
        <w:rPr>
          <w:vertAlign w:val="superscript"/>
        </w:rPr>
        <w:t>00</w:t>
      </w:r>
      <w:r>
        <w:t xml:space="preserve">. </w:t>
      </w:r>
      <w:r w:rsidR="00A11FF4">
        <w:br/>
      </w:r>
      <w:r>
        <w:t>Radni przyjęli propozycję.</w:t>
      </w:r>
    </w:p>
    <w:p w:rsidR="00261EBB" w:rsidRDefault="00261EBB" w:rsidP="00E07792">
      <w:pPr>
        <w:jc w:val="both"/>
      </w:pPr>
    </w:p>
    <w:p w:rsidR="00261EBB" w:rsidRDefault="00261EBB" w:rsidP="00261EBB">
      <w:pPr>
        <w:jc w:val="both"/>
      </w:pPr>
      <w:r>
        <w:t xml:space="preserve">Projekt uchwały w sprawie apelu do Dyrektora Generalnej Dyrekcji Dróg Krajowych i Autostrad </w:t>
      </w:r>
      <w:r w:rsidR="00C77023">
        <w:br/>
      </w:r>
      <w:r>
        <w:t xml:space="preserve">w Warszawie stanowi </w:t>
      </w:r>
      <w:r w:rsidRPr="004D715C">
        <w:rPr>
          <w:b/>
        </w:rPr>
        <w:t>załącznik nr</w:t>
      </w:r>
      <w:r>
        <w:t xml:space="preserve"> </w:t>
      </w:r>
      <w:r w:rsidRPr="006E1858">
        <w:rPr>
          <w:b/>
        </w:rPr>
        <w:t>16</w:t>
      </w:r>
      <w:r>
        <w:t xml:space="preserve"> do protokołu.</w:t>
      </w:r>
    </w:p>
    <w:p w:rsidR="00197EE2" w:rsidRPr="00206532" w:rsidRDefault="00197EE2" w:rsidP="00261EBB">
      <w:pPr>
        <w:jc w:val="both"/>
      </w:pPr>
    </w:p>
    <w:p w:rsidR="008C4F9A" w:rsidRPr="00D4655F" w:rsidRDefault="008C4F9A" w:rsidP="008C4F9A">
      <w:pPr>
        <w:jc w:val="both"/>
        <w:rPr>
          <w:b/>
        </w:rPr>
      </w:pPr>
      <w:r>
        <w:rPr>
          <w:b/>
        </w:rPr>
        <w:t>Ad. pkt 11</w:t>
      </w:r>
      <w:r w:rsidRPr="00D4655F">
        <w:rPr>
          <w:b/>
        </w:rPr>
        <w:t xml:space="preserve"> – Podjęcie uchwały w sprawie przyjęcia programu polityki zdrowotnej pn. „Program szczepień ochronnych przeciw grypie dla mieszkańców Świnoujścia w wieku od 60 roku życia”.</w:t>
      </w:r>
    </w:p>
    <w:p w:rsidR="008C4F9A" w:rsidRDefault="008C4F9A" w:rsidP="008C4F9A">
      <w:pPr>
        <w:jc w:val="both"/>
        <w:rPr>
          <w:b/>
        </w:rPr>
      </w:pPr>
    </w:p>
    <w:p w:rsidR="008C4F9A" w:rsidRPr="000109E9" w:rsidRDefault="008C4F9A" w:rsidP="008C4F9A">
      <w:pPr>
        <w:jc w:val="both"/>
      </w:pPr>
      <w:r w:rsidRPr="000109E9">
        <w:t>Projekt uchwały przedstawił</w:t>
      </w:r>
      <w:r w:rsidR="00B17FE8">
        <w:t xml:space="preserve"> </w:t>
      </w:r>
      <w:r w:rsidR="00E74284" w:rsidRPr="00E74284">
        <w:rPr>
          <w:b/>
        </w:rPr>
        <w:t>Zastępca Prezydenta Miasta Pan Paweł Sujka</w:t>
      </w:r>
      <w:r w:rsidR="00E74284">
        <w:t>.</w:t>
      </w:r>
    </w:p>
    <w:p w:rsidR="008C4F9A" w:rsidRDefault="008C4F9A" w:rsidP="008C4F9A">
      <w:pPr>
        <w:jc w:val="both"/>
        <w:rPr>
          <w:b/>
        </w:rPr>
      </w:pPr>
    </w:p>
    <w:p w:rsidR="008C4F9A" w:rsidRDefault="008C4F9A" w:rsidP="008C4F9A">
      <w:pPr>
        <w:rPr>
          <w:b/>
          <w:u w:val="single"/>
        </w:rPr>
      </w:pPr>
      <w:r>
        <w:rPr>
          <w:b/>
          <w:u w:val="single"/>
        </w:rPr>
        <w:t>Opinia</w:t>
      </w:r>
      <w:r w:rsidRPr="00BA0F25">
        <w:rPr>
          <w:b/>
          <w:u w:val="single"/>
        </w:rPr>
        <w:t xml:space="preserve"> Komisji Rady:</w:t>
      </w:r>
    </w:p>
    <w:p w:rsidR="008C4F9A" w:rsidRDefault="008C4F9A" w:rsidP="008C4F9A">
      <w:pPr>
        <w:jc w:val="both"/>
        <w:rPr>
          <w:u w:val="single"/>
        </w:rPr>
      </w:pPr>
      <w:r>
        <w:rPr>
          <w:b/>
        </w:rPr>
        <w:t>Wicep</w:t>
      </w:r>
      <w:r w:rsidRPr="0062064E">
        <w:rPr>
          <w:b/>
        </w:rPr>
        <w:t>rzewodniczący</w:t>
      </w:r>
      <w:r>
        <w:rPr>
          <w:b/>
        </w:rPr>
        <w:t xml:space="preserve"> Komisji Zdrowia i Spraw Społecznych Jan Borowski </w:t>
      </w:r>
      <w:r>
        <w:t xml:space="preserve">przedstawił pozytywną opinię do projektu uchwały: </w:t>
      </w:r>
      <w:r>
        <w:rPr>
          <w:u w:val="single"/>
        </w:rPr>
        <w:t>za opinią pozytywną głosowało 3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>głosów przeciwnych i wstrzymujących się nie było.</w:t>
      </w:r>
    </w:p>
    <w:p w:rsidR="008C4F9A" w:rsidRDefault="008C4F9A" w:rsidP="008C4F9A">
      <w:pPr>
        <w:jc w:val="both"/>
        <w:rPr>
          <w:u w:val="single"/>
        </w:rPr>
      </w:pPr>
    </w:p>
    <w:p w:rsidR="008C4F9A" w:rsidRDefault="008C4F9A" w:rsidP="008C4F9A">
      <w:pPr>
        <w:jc w:val="both"/>
      </w:pPr>
      <w:r>
        <w:t>Dyskusja.</w:t>
      </w:r>
    </w:p>
    <w:p w:rsidR="008C4F9A" w:rsidRDefault="008C4F9A" w:rsidP="008C4F9A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Pr="00D4655F">
        <w:t>w sprawie przyjęcia programu polityki zdrowotnej pn. „Program szczepień ochronnych przeciw grypie dla mieszkańców Świnoujścia w wieku od 60 roku życia”.</w:t>
      </w:r>
    </w:p>
    <w:p w:rsidR="008C4F9A" w:rsidRDefault="008C4F9A" w:rsidP="008C4F9A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F74C29">
        <w:rPr>
          <w:u w:val="single"/>
        </w:rPr>
        <w:t>15</w:t>
      </w:r>
      <w:r w:rsidRPr="004270DC">
        <w:rPr>
          <w:u w:val="single"/>
        </w:rPr>
        <w:t xml:space="preserve"> radnych, </w:t>
      </w:r>
      <w:r>
        <w:rPr>
          <w:u w:val="single"/>
        </w:rPr>
        <w:t>przy braku głosów przeciwnych i wstrzymujących się.</w:t>
      </w:r>
    </w:p>
    <w:p w:rsidR="008C4F9A" w:rsidRPr="004270DC" w:rsidRDefault="008C4F9A" w:rsidP="008C4F9A">
      <w:pPr>
        <w:jc w:val="both"/>
      </w:pPr>
      <w:r>
        <w:t xml:space="preserve">Uchwała została podjęta. </w:t>
      </w:r>
    </w:p>
    <w:p w:rsidR="008C4F9A" w:rsidRDefault="008C4F9A" w:rsidP="008C4F9A"/>
    <w:p w:rsidR="008C4F9A" w:rsidRDefault="008C4F9A" w:rsidP="008C4F9A">
      <w:pPr>
        <w:jc w:val="both"/>
      </w:pPr>
      <w:r>
        <w:rPr>
          <w:b/>
          <w:u w:val="single"/>
        </w:rPr>
        <w:t>Uchwała Nr LVI</w:t>
      </w:r>
      <w:r w:rsidRPr="00754A47">
        <w:rPr>
          <w:b/>
          <w:u w:val="single"/>
        </w:rPr>
        <w:t>/</w:t>
      </w:r>
      <w:r>
        <w:rPr>
          <w:b/>
          <w:u w:val="single"/>
        </w:rPr>
        <w:t>414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9 marca 2018 r. </w:t>
      </w:r>
      <w:r w:rsidRPr="00D4655F">
        <w:t>w sprawie przyjęcia programu polityki zdrowotnej pn. „Program szczepień ochronnych przeciw grypie dla mieszkańców Świnoujścia w</w:t>
      </w:r>
      <w:r>
        <w:t xml:space="preserve"> wieku od 60 roku życia” stanowi </w:t>
      </w:r>
      <w:r>
        <w:rPr>
          <w:b/>
        </w:rPr>
        <w:t>załącznik nr</w:t>
      </w:r>
      <w:r w:rsidR="006E1858">
        <w:rPr>
          <w:b/>
        </w:rPr>
        <w:t xml:space="preserve"> 17</w:t>
      </w:r>
      <w:r>
        <w:rPr>
          <w:b/>
        </w:rPr>
        <w:t xml:space="preserve"> </w:t>
      </w:r>
      <w:r>
        <w:t xml:space="preserve">do protokołu. </w:t>
      </w:r>
    </w:p>
    <w:p w:rsidR="008C4F9A" w:rsidRDefault="008C4F9A" w:rsidP="008C4F9A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6E1858">
        <w:rPr>
          <w:b/>
        </w:rPr>
        <w:t xml:space="preserve"> 18</w:t>
      </w:r>
      <w:r>
        <w:t xml:space="preserve"> do protokołu.</w:t>
      </w:r>
    </w:p>
    <w:p w:rsidR="00B82230" w:rsidRDefault="00B82230" w:rsidP="00E07792">
      <w:pPr>
        <w:jc w:val="both"/>
        <w:rPr>
          <w:b/>
        </w:rPr>
      </w:pPr>
    </w:p>
    <w:p w:rsidR="00D942E9" w:rsidRDefault="00B82230" w:rsidP="00E07792">
      <w:pPr>
        <w:jc w:val="both"/>
        <w:rPr>
          <w:b/>
        </w:rPr>
      </w:pPr>
      <w:r>
        <w:rPr>
          <w:b/>
        </w:rPr>
        <w:t xml:space="preserve">Ad. pkt 12 – </w:t>
      </w:r>
      <w:r w:rsidR="00E7749E" w:rsidRPr="00E7749E">
        <w:rPr>
          <w:b/>
        </w:rPr>
        <w:t>Podjęcie uchwały w sprawie przyjęcia programu polityki zdrowotnej pn. „Program profilaktyki próchnicy” do realizacji w latach 2018-2020.</w:t>
      </w:r>
    </w:p>
    <w:p w:rsidR="00D942E9" w:rsidRDefault="00D942E9" w:rsidP="00E07792">
      <w:pPr>
        <w:jc w:val="both"/>
        <w:rPr>
          <w:b/>
        </w:rPr>
      </w:pPr>
    </w:p>
    <w:p w:rsidR="00E7749E" w:rsidRPr="000109E9" w:rsidRDefault="00E7749E" w:rsidP="00E7749E">
      <w:pPr>
        <w:jc w:val="both"/>
      </w:pPr>
      <w:r w:rsidRPr="000109E9">
        <w:t xml:space="preserve">Projekt uchwały </w:t>
      </w:r>
      <w:r w:rsidR="003C76E4">
        <w:t xml:space="preserve">wraz autopoprawką </w:t>
      </w:r>
      <w:r w:rsidRPr="000109E9">
        <w:t>przedstawił</w:t>
      </w:r>
      <w:r w:rsidR="004D715C">
        <w:t xml:space="preserve"> </w:t>
      </w:r>
      <w:r w:rsidR="004D715C" w:rsidRPr="004D715C">
        <w:rPr>
          <w:b/>
        </w:rPr>
        <w:t>Zastępca Prezydenta Miasta Pan Paweł Sujka</w:t>
      </w:r>
      <w:r w:rsidR="004D715C">
        <w:t>.</w:t>
      </w:r>
    </w:p>
    <w:p w:rsidR="00E7749E" w:rsidRDefault="00E7749E" w:rsidP="00E7749E">
      <w:pPr>
        <w:jc w:val="both"/>
        <w:rPr>
          <w:b/>
        </w:rPr>
      </w:pPr>
    </w:p>
    <w:p w:rsidR="00E7749E" w:rsidRDefault="00E7749E" w:rsidP="00E7749E">
      <w:pPr>
        <w:rPr>
          <w:b/>
          <w:u w:val="single"/>
        </w:rPr>
      </w:pPr>
      <w:r>
        <w:rPr>
          <w:b/>
          <w:u w:val="single"/>
        </w:rPr>
        <w:t>Opini</w:t>
      </w:r>
      <w:r w:rsidR="00B31CA9">
        <w:rPr>
          <w:b/>
          <w:u w:val="single"/>
        </w:rPr>
        <w:t>a</w:t>
      </w:r>
      <w:r w:rsidRPr="00BA0F25">
        <w:rPr>
          <w:b/>
          <w:u w:val="single"/>
        </w:rPr>
        <w:t xml:space="preserve"> Komisji Rady:</w:t>
      </w:r>
    </w:p>
    <w:p w:rsidR="00E7749E" w:rsidRDefault="00902A5E" w:rsidP="00E7749E">
      <w:pPr>
        <w:jc w:val="both"/>
        <w:rPr>
          <w:u w:val="single"/>
        </w:rPr>
      </w:pPr>
      <w:r>
        <w:rPr>
          <w:b/>
        </w:rPr>
        <w:t xml:space="preserve">Członek </w:t>
      </w:r>
      <w:r w:rsidR="00B82230">
        <w:rPr>
          <w:b/>
        </w:rPr>
        <w:t xml:space="preserve">Komisji </w:t>
      </w:r>
      <w:r w:rsidR="00E7749E">
        <w:rPr>
          <w:b/>
        </w:rPr>
        <w:t xml:space="preserve">Zdrowia i Spraw Społecznych </w:t>
      </w:r>
      <w:r>
        <w:rPr>
          <w:b/>
        </w:rPr>
        <w:t>Przewodniczący Rady Miasta Dariusz Śliwiński</w:t>
      </w:r>
      <w:r w:rsidR="00E7749E">
        <w:rPr>
          <w:b/>
        </w:rPr>
        <w:t xml:space="preserve"> </w:t>
      </w:r>
      <w:r w:rsidR="00E7749E">
        <w:t xml:space="preserve">przedstawił pozytywną opinię do projektu uchwały: </w:t>
      </w:r>
      <w:r w:rsidR="00E7749E">
        <w:rPr>
          <w:u w:val="single"/>
        </w:rPr>
        <w:t xml:space="preserve">za opinią pozytywną głosowało </w:t>
      </w:r>
      <w:r w:rsidR="00B82230">
        <w:rPr>
          <w:u w:val="single"/>
        </w:rPr>
        <w:t>6</w:t>
      </w:r>
      <w:r w:rsidR="00E7749E">
        <w:rPr>
          <w:u w:val="single"/>
        </w:rPr>
        <w:t xml:space="preserve"> członków komisji</w:t>
      </w:r>
      <w:r w:rsidR="00E7749E" w:rsidRPr="0062064E">
        <w:rPr>
          <w:u w:val="single"/>
        </w:rPr>
        <w:t xml:space="preserve">, </w:t>
      </w:r>
      <w:r w:rsidR="00B82230">
        <w:rPr>
          <w:u w:val="single"/>
        </w:rPr>
        <w:t xml:space="preserve">przy braku </w:t>
      </w:r>
      <w:r w:rsidR="00E7749E">
        <w:rPr>
          <w:u w:val="single"/>
        </w:rPr>
        <w:t xml:space="preserve">głosów przeciwnych </w:t>
      </w:r>
      <w:r w:rsidR="00B82230">
        <w:rPr>
          <w:u w:val="single"/>
        </w:rPr>
        <w:t>i</w:t>
      </w:r>
      <w:r w:rsidR="00E7749E">
        <w:rPr>
          <w:u w:val="single"/>
        </w:rPr>
        <w:t xml:space="preserve"> wstrzymujący</w:t>
      </w:r>
      <w:r w:rsidR="00B82230">
        <w:rPr>
          <w:u w:val="single"/>
        </w:rPr>
        <w:t>ch</w:t>
      </w:r>
      <w:r w:rsidR="00E7749E">
        <w:rPr>
          <w:u w:val="single"/>
        </w:rPr>
        <w:t xml:space="preserve"> się.</w:t>
      </w:r>
    </w:p>
    <w:p w:rsidR="00E7749E" w:rsidRDefault="00E7749E" w:rsidP="00E7749E">
      <w:pPr>
        <w:jc w:val="both"/>
        <w:rPr>
          <w:u w:val="single"/>
        </w:rPr>
      </w:pPr>
    </w:p>
    <w:p w:rsidR="00E7749E" w:rsidRDefault="00E7749E" w:rsidP="00E7749E">
      <w:pPr>
        <w:jc w:val="both"/>
      </w:pPr>
      <w:r>
        <w:lastRenderedPageBreak/>
        <w:t>Dyskusja.</w:t>
      </w:r>
    </w:p>
    <w:p w:rsidR="00E7749E" w:rsidRDefault="00E7749E" w:rsidP="00E7749E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Pr="00E7749E">
        <w:t>w sprawie przyjęcia programu polityki zdrowotnej pn. „Program profilaktyki próchnicy” do realizacji w latach 2018-2020</w:t>
      </w:r>
      <w:r w:rsidR="003C76E4">
        <w:t xml:space="preserve"> wraz autopoprawką</w:t>
      </w:r>
      <w:r>
        <w:t>.</w:t>
      </w:r>
    </w:p>
    <w:p w:rsidR="00E7749E" w:rsidRDefault="00E7749E" w:rsidP="00E7749E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221D39">
        <w:rPr>
          <w:u w:val="single"/>
        </w:rPr>
        <w:t>14</w:t>
      </w:r>
      <w:r w:rsidRPr="004270DC">
        <w:rPr>
          <w:u w:val="single"/>
        </w:rPr>
        <w:t xml:space="preserve"> radnych, </w:t>
      </w:r>
      <w:r>
        <w:rPr>
          <w:u w:val="single"/>
        </w:rPr>
        <w:t xml:space="preserve">głosów przeciwnych </w:t>
      </w:r>
      <w:r w:rsidR="00221D39">
        <w:rPr>
          <w:u w:val="single"/>
        </w:rPr>
        <w:t xml:space="preserve">i </w:t>
      </w:r>
      <w:r>
        <w:rPr>
          <w:u w:val="single"/>
        </w:rPr>
        <w:t>wstrzymujących się</w:t>
      </w:r>
      <w:r w:rsidR="00221D39">
        <w:rPr>
          <w:u w:val="single"/>
        </w:rPr>
        <w:t xml:space="preserve"> nie było</w:t>
      </w:r>
      <w:r>
        <w:rPr>
          <w:u w:val="single"/>
        </w:rPr>
        <w:t>.</w:t>
      </w:r>
    </w:p>
    <w:p w:rsidR="00E7749E" w:rsidRPr="004270DC" w:rsidRDefault="00E7749E" w:rsidP="00E7749E">
      <w:pPr>
        <w:jc w:val="both"/>
      </w:pPr>
      <w:r>
        <w:t xml:space="preserve">Uchwała została podjęta. </w:t>
      </w:r>
    </w:p>
    <w:p w:rsidR="00E7749E" w:rsidRDefault="00E7749E" w:rsidP="00E7749E"/>
    <w:p w:rsidR="00E7749E" w:rsidRDefault="00E7749E" w:rsidP="00E7749E">
      <w:pPr>
        <w:jc w:val="both"/>
      </w:pPr>
      <w:r>
        <w:rPr>
          <w:b/>
          <w:u w:val="single"/>
        </w:rPr>
        <w:t>Uchwała Nr LVI</w:t>
      </w:r>
      <w:r w:rsidRPr="00754A47">
        <w:rPr>
          <w:b/>
          <w:u w:val="single"/>
        </w:rPr>
        <w:t>/</w:t>
      </w:r>
      <w:r>
        <w:rPr>
          <w:b/>
          <w:u w:val="single"/>
        </w:rPr>
        <w:t>41</w:t>
      </w:r>
      <w:r w:rsidR="008C4F9A">
        <w:rPr>
          <w:b/>
          <w:u w:val="single"/>
        </w:rPr>
        <w:t>5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9 marca 2018 r. </w:t>
      </w:r>
      <w:r w:rsidRPr="00E7749E">
        <w:t>w sprawie przyjęcia programu polityki zdrowotnej pn. „Program profilaktyki próchnicy” do realizacji w latach 2018-2020</w:t>
      </w:r>
      <w:r>
        <w:t xml:space="preserve"> stanowi </w:t>
      </w:r>
      <w:r>
        <w:rPr>
          <w:b/>
        </w:rPr>
        <w:t>załącznik nr</w:t>
      </w:r>
      <w:r w:rsidR="006E1858">
        <w:rPr>
          <w:b/>
        </w:rPr>
        <w:t xml:space="preserve"> 19</w:t>
      </w:r>
      <w:r>
        <w:rPr>
          <w:b/>
        </w:rPr>
        <w:t xml:space="preserve"> </w:t>
      </w:r>
      <w:r>
        <w:t xml:space="preserve">do protokołu. </w:t>
      </w:r>
    </w:p>
    <w:p w:rsidR="00E7749E" w:rsidRDefault="00E7749E" w:rsidP="00E7749E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6E1858">
        <w:rPr>
          <w:b/>
        </w:rPr>
        <w:t xml:space="preserve"> 20</w:t>
      </w:r>
      <w:r>
        <w:t xml:space="preserve"> do protokołu.</w:t>
      </w:r>
    </w:p>
    <w:p w:rsidR="00197EE2" w:rsidRDefault="00197EE2" w:rsidP="00E7749E">
      <w:pPr>
        <w:jc w:val="both"/>
      </w:pPr>
    </w:p>
    <w:p w:rsidR="00742867" w:rsidRPr="00B65104" w:rsidRDefault="00742867" w:rsidP="00E7749E">
      <w:pPr>
        <w:jc w:val="both"/>
        <w:rPr>
          <w:b/>
        </w:rPr>
      </w:pPr>
      <w:r w:rsidRPr="00B65104">
        <w:rPr>
          <w:b/>
        </w:rPr>
        <w:t>Ad. pkt 1</w:t>
      </w:r>
      <w:r w:rsidR="008C4F9A">
        <w:rPr>
          <w:b/>
        </w:rPr>
        <w:t>3</w:t>
      </w:r>
      <w:r w:rsidRPr="00B65104">
        <w:rPr>
          <w:b/>
        </w:rPr>
        <w:t xml:space="preserve"> – Podjęcie uchwały w sprawie określenia rodzajów zadań, na które przeznacza się środki Państwowego Funduszu Rehabilitacji Osób Niepełnosprawnych.</w:t>
      </w:r>
    </w:p>
    <w:p w:rsidR="008C4F9A" w:rsidRDefault="008C4F9A" w:rsidP="00742867">
      <w:pPr>
        <w:jc w:val="both"/>
      </w:pPr>
    </w:p>
    <w:p w:rsidR="00742867" w:rsidRPr="000109E9" w:rsidRDefault="00742867" w:rsidP="00742867">
      <w:pPr>
        <w:jc w:val="both"/>
      </w:pPr>
      <w:r w:rsidRPr="000109E9">
        <w:t>Projekt uchwały przedstawił</w:t>
      </w:r>
      <w:r w:rsidR="003C76E4">
        <w:t xml:space="preserve"> </w:t>
      </w:r>
      <w:r w:rsidR="003C76E4" w:rsidRPr="003C76E4">
        <w:rPr>
          <w:b/>
        </w:rPr>
        <w:t>Zastępca Prezydenta Miasta Pan Paweł Sujka</w:t>
      </w:r>
      <w:r w:rsidR="003C76E4">
        <w:t>.</w:t>
      </w:r>
    </w:p>
    <w:p w:rsidR="00742867" w:rsidRDefault="00742867" w:rsidP="00742867">
      <w:pPr>
        <w:jc w:val="both"/>
        <w:rPr>
          <w:b/>
        </w:rPr>
      </w:pPr>
    </w:p>
    <w:p w:rsidR="00742867" w:rsidRDefault="00742867" w:rsidP="00742867">
      <w:pPr>
        <w:rPr>
          <w:b/>
          <w:u w:val="single"/>
        </w:rPr>
      </w:pPr>
      <w:r>
        <w:rPr>
          <w:b/>
          <w:u w:val="single"/>
        </w:rPr>
        <w:t>Opinia</w:t>
      </w:r>
      <w:r w:rsidRPr="00BA0F25">
        <w:rPr>
          <w:b/>
          <w:u w:val="single"/>
        </w:rPr>
        <w:t xml:space="preserve"> Komisji Rady:</w:t>
      </w:r>
    </w:p>
    <w:p w:rsidR="00742867" w:rsidRDefault="00114725" w:rsidP="00742867">
      <w:pPr>
        <w:jc w:val="both"/>
        <w:rPr>
          <w:u w:val="single"/>
        </w:rPr>
      </w:pPr>
      <w:r w:rsidRPr="00114725">
        <w:rPr>
          <w:b/>
        </w:rPr>
        <w:t>Członek Komisji Zdrowia i Spraw Społecznych</w:t>
      </w:r>
      <w:r>
        <w:t xml:space="preserve"> </w:t>
      </w:r>
      <w:r w:rsidRPr="00AE71E5">
        <w:rPr>
          <w:b/>
        </w:rPr>
        <w:t xml:space="preserve">Przewodniczący Rady Miasta Dariusz Śliwiński </w:t>
      </w:r>
      <w:r>
        <w:t>przedstawił pozytywną opinię do projektu uchwały:</w:t>
      </w:r>
      <w:r w:rsidRPr="00AE71E5">
        <w:t xml:space="preserve"> </w:t>
      </w:r>
      <w:r w:rsidRPr="00AE71E5">
        <w:rPr>
          <w:u w:val="single"/>
        </w:rPr>
        <w:t>za opinią pozytywną głosowało</w:t>
      </w:r>
      <w:r w:rsidRPr="00AE71E5">
        <w:rPr>
          <w:b/>
          <w:u w:val="single"/>
        </w:rPr>
        <w:t xml:space="preserve"> </w:t>
      </w:r>
      <w:r w:rsidR="008C4F9A">
        <w:rPr>
          <w:u w:val="single"/>
        </w:rPr>
        <w:t>5</w:t>
      </w:r>
      <w:r w:rsidR="00742867">
        <w:rPr>
          <w:u w:val="single"/>
        </w:rPr>
        <w:t xml:space="preserve"> członków komisji</w:t>
      </w:r>
      <w:r w:rsidR="00742867" w:rsidRPr="0062064E">
        <w:rPr>
          <w:u w:val="single"/>
        </w:rPr>
        <w:t xml:space="preserve">, </w:t>
      </w:r>
      <w:r w:rsidR="008C4F9A">
        <w:rPr>
          <w:u w:val="single"/>
        </w:rPr>
        <w:t xml:space="preserve">przy braku </w:t>
      </w:r>
      <w:r w:rsidR="00742867">
        <w:rPr>
          <w:u w:val="single"/>
        </w:rPr>
        <w:t xml:space="preserve">głosów przeciwnych </w:t>
      </w:r>
      <w:r w:rsidR="008C4F9A">
        <w:rPr>
          <w:u w:val="single"/>
        </w:rPr>
        <w:t>i</w:t>
      </w:r>
      <w:r w:rsidR="00742867">
        <w:rPr>
          <w:u w:val="single"/>
        </w:rPr>
        <w:t xml:space="preserve"> wstrzymujący</w:t>
      </w:r>
      <w:r w:rsidR="008C4F9A">
        <w:rPr>
          <w:u w:val="single"/>
        </w:rPr>
        <w:t>ch</w:t>
      </w:r>
      <w:r w:rsidR="00742867">
        <w:rPr>
          <w:u w:val="single"/>
        </w:rPr>
        <w:t xml:space="preserve"> się.</w:t>
      </w:r>
    </w:p>
    <w:p w:rsidR="00742867" w:rsidRDefault="00742867" w:rsidP="00742867">
      <w:pPr>
        <w:jc w:val="both"/>
        <w:rPr>
          <w:u w:val="single"/>
        </w:rPr>
      </w:pPr>
    </w:p>
    <w:p w:rsidR="00742867" w:rsidRDefault="00742867" w:rsidP="00742867">
      <w:pPr>
        <w:jc w:val="both"/>
      </w:pPr>
      <w:r>
        <w:t>Dyskusja.</w:t>
      </w:r>
    </w:p>
    <w:p w:rsidR="00742867" w:rsidRDefault="00742867" w:rsidP="00742867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Pr="00742867">
        <w:t>w sprawie określenia rodzajów zadań, na które przeznacza się środki Państwowego Funduszu Rehabilitacji Osób Niepełnosprawnych</w:t>
      </w:r>
      <w:r>
        <w:t>.</w:t>
      </w:r>
    </w:p>
    <w:p w:rsidR="00742867" w:rsidRDefault="00742867" w:rsidP="00742867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221D39">
        <w:rPr>
          <w:u w:val="single"/>
        </w:rPr>
        <w:t>14</w:t>
      </w:r>
      <w:r w:rsidRPr="004270DC">
        <w:rPr>
          <w:u w:val="single"/>
        </w:rPr>
        <w:t xml:space="preserve"> radnych, </w:t>
      </w:r>
      <w:r>
        <w:rPr>
          <w:u w:val="single"/>
        </w:rPr>
        <w:t>przy braku głosów przeciwnych i wstrzymujących się.</w:t>
      </w:r>
    </w:p>
    <w:p w:rsidR="00742867" w:rsidRPr="004270DC" w:rsidRDefault="00742867" w:rsidP="00742867">
      <w:pPr>
        <w:jc w:val="both"/>
      </w:pPr>
      <w:r>
        <w:t xml:space="preserve">Uchwała została podjęta. </w:t>
      </w:r>
    </w:p>
    <w:p w:rsidR="00742867" w:rsidRDefault="00742867" w:rsidP="00742867"/>
    <w:p w:rsidR="00742867" w:rsidRDefault="00742867" w:rsidP="00742867">
      <w:pPr>
        <w:jc w:val="both"/>
      </w:pPr>
      <w:r>
        <w:rPr>
          <w:b/>
          <w:u w:val="single"/>
        </w:rPr>
        <w:t>Uchwała Nr LVI</w:t>
      </w:r>
      <w:r w:rsidRPr="00754A47">
        <w:rPr>
          <w:b/>
          <w:u w:val="single"/>
        </w:rPr>
        <w:t>/</w:t>
      </w:r>
      <w:r>
        <w:rPr>
          <w:b/>
          <w:u w:val="single"/>
        </w:rPr>
        <w:t>41</w:t>
      </w:r>
      <w:r w:rsidR="00CE0C96">
        <w:rPr>
          <w:b/>
          <w:u w:val="single"/>
        </w:rPr>
        <w:t>6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9 marca 2018 r. </w:t>
      </w:r>
      <w:r w:rsidRPr="00742867">
        <w:t xml:space="preserve">w sprawie określenia rodzajów zadań, na które przeznacza się środki Państwowego Funduszu Rehabilitacji Osób Niepełnosprawnych </w:t>
      </w:r>
      <w:r>
        <w:t xml:space="preserve">stanowi </w:t>
      </w:r>
      <w:r>
        <w:rPr>
          <w:b/>
        </w:rPr>
        <w:t>załącznik nr</w:t>
      </w:r>
      <w:r w:rsidR="006E1858">
        <w:rPr>
          <w:b/>
        </w:rPr>
        <w:t xml:space="preserve"> 21</w:t>
      </w:r>
      <w:r>
        <w:rPr>
          <w:b/>
        </w:rPr>
        <w:t xml:space="preserve"> </w:t>
      </w:r>
      <w:r>
        <w:t xml:space="preserve">do protokołu. </w:t>
      </w:r>
    </w:p>
    <w:p w:rsidR="00742867" w:rsidRDefault="00742867" w:rsidP="00742867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6E1858">
        <w:rPr>
          <w:b/>
        </w:rPr>
        <w:t xml:space="preserve"> 22</w:t>
      </w:r>
      <w:r>
        <w:t xml:space="preserve"> do protokołu.</w:t>
      </w:r>
    </w:p>
    <w:p w:rsidR="00742867" w:rsidRDefault="00742867" w:rsidP="00E7749E">
      <w:pPr>
        <w:jc w:val="both"/>
      </w:pPr>
    </w:p>
    <w:p w:rsidR="004C03D3" w:rsidRDefault="004C03D3" w:rsidP="00E07792">
      <w:pPr>
        <w:jc w:val="both"/>
        <w:rPr>
          <w:b/>
        </w:rPr>
      </w:pPr>
      <w:r>
        <w:rPr>
          <w:b/>
        </w:rPr>
        <w:t>Ad. pkt 1</w:t>
      </w:r>
      <w:r w:rsidR="008C4F9A">
        <w:rPr>
          <w:b/>
        </w:rPr>
        <w:t>4</w:t>
      </w:r>
      <w:r>
        <w:rPr>
          <w:b/>
        </w:rPr>
        <w:t xml:space="preserve"> – </w:t>
      </w:r>
      <w:r w:rsidRPr="004C03D3">
        <w:rPr>
          <w:b/>
        </w:rPr>
        <w:t>Podjęcie uchwały w sprawie zatwierdzenia rocznego sprawozdania finansowego Samodzielnego Publicznego Zakładu Opieki Zdrowotnej Zakładu Pielęgnacyjno-Opiekuńczego w Świnoujściu za 2017 rok.</w:t>
      </w:r>
    </w:p>
    <w:p w:rsidR="004C03D3" w:rsidRDefault="004C03D3" w:rsidP="00E07792">
      <w:pPr>
        <w:jc w:val="both"/>
        <w:rPr>
          <w:b/>
        </w:rPr>
      </w:pPr>
    </w:p>
    <w:p w:rsidR="004C03D3" w:rsidRPr="000109E9" w:rsidRDefault="004C03D3" w:rsidP="004C03D3">
      <w:pPr>
        <w:jc w:val="both"/>
      </w:pPr>
      <w:r w:rsidRPr="000109E9">
        <w:t>Projekt uchwały przedstawił</w:t>
      </w:r>
      <w:r w:rsidR="0046141E">
        <w:t xml:space="preserve"> </w:t>
      </w:r>
      <w:r w:rsidR="0046141E" w:rsidRPr="0046141E">
        <w:rPr>
          <w:b/>
        </w:rPr>
        <w:t>Zastępca Prezydenta Miasta Pan Paweł Sujka</w:t>
      </w:r>
      <w:r w:rsidR="0046141E">
        <w:t>.</w:t>
      </w:r>
    </w:p>
    <w:p w:rsidR="004C03D3" w:rsidRDefault="004C03D3" w:rsidP="004C03D3">
      <w:pPr>
        <w:jc w:val="both"/>
        <w:rPr>
          <w:b/>
        </w:rPr>
      </w:pPr>
    </w:p>
    <w:p w:rsidR="004C03D3" w:rsidRDefault="004C03D3" w:rsidP="004C03D3">
      <w:pPr>
        <w:rPr>
          <w:b/>
          <w:u w:val="single"/>
        </w:rPr>
      </w:pPr>
      <w:r>
        <w:rPr>
          <w:b/>
          <w:u w:val="single"/>
        </w:rPr>
        <w:t>Opinie</w:t>
      </w:r>
      <w:r w:rsidRPr="00BA0F25">
        <w:rPr>
          <w:b/>
          <w:u w:val="single"/>
        </w:rPr>
        <w:t xml:space="preserve"> Komisji Rady:</w:t>
      </w:r>
    </w:p>
    <w:p w:rsidR="004C03D3" w:rsidRDefault="00AE71E5" w:rsidP="004C03D3">
      <w:pPr>
        <w:jc w:val="both"/>
        <w:rPr>
          <w:u w:val="single"/>
        </w:rPr>
      </w:pPr>
      <w:r>
        <w:rPr>
          <w:b/>
        </w:rPr>
        <w:t>Wicep</w:t>
      </w:r>
      <w:r w:rsidR="004C03D3" w:rsidRPr="0062064E">
        <w:rPr>
          <w:b/>
        </w:rPr>
        <w:t>rzewodniczący</w:t>
      </w:r>
      <w:r w:rsidR="004C03D3">
        <w:rPr>
          <w:b/>
        </w:rPr>
        <w:t xml:space="preserve"> Komisji Gospodarki i Budżetu </w:t>
      </w:r>
      <w:r>
        <w:rPr>
          <w:b/>
        </w:rPr>
        <w:t>Zdzisław Merchelski</w:t>
      </w:r>
      <w:r w:rsidR="004C03D3">
        <w:rPr>
          <w:b/>
        </w:rPr>
        <w:t xml:space="preserve"> </w:t>
      </w:r>
      <w:r w:rsidR="004C03D3">
        <w:t xml:space="preserve">przedstawił pozytywną opinię do projektu uchwały: </w:t>
      </w:r>
      <w:r w:rsidR="004C03D3" w:rsidRPr="00313726">
        <w:rPr>
          <w:u w:val="single"/>
        </w:rPr>
        <w:t>za opinią pozytywną</w:t>
      </w:r>
      <w:r w:rsidR="004C03D3">
        <w:rPr>
          <w:u w:val="single"/>
        </w:rPr>
        <w:t xml:space="preserve"> głosowało </w:t>
      </w:r>
      <w:r w:rsidR="00DE01F7">
        <w:rPr>
          <w:u w:val="single"/>
        </w:rPr>
        <w:t>11</w:t>
      </w:r>
      <w:r w:rsidR="004C03D3">
        <w:rPr>
          <w:u w:val="single"/>
        </w:rPr>
        <w:t xml:space="preserve"> członków komisji</w:t>
      </w:r>
      <w:r w:rsidR="004C03D3" w:rsidRPr="0062064E">
        <w:rPr>
          <w:u w:val="single"/>
        </w:rPr>
        <w:t xml:space="preserve">, </w:t>
      </w:r>
      <w:r w:rsidR="00DE01F7">
        <w:rPr>
          <w:u w:val="single"/>
        </w:rPr>
        <w:t xml:space="preserve">przy braku </w:t>
      </w:r>
      <w:r w:rsidR="004C03D3">
        <w:rPr>
          <w:u w:val="single"/>
        </w:rPr>
        <w:t xml:space="preserve">głosów </w:t>
      </w:r>
      <w:r w:rsidR="004C03D3" w:rsidRPr="0062064E">
        <w:rPr>
          <w:u w:val="single"/>
        </w:rPr>
        <w:t>przeciwny</w:t>
      </w:r>
      <w:r w:rsidR="004C03D3">
        <w:rPr>
          <w:u w:val="single"/>
        </w:rPr>
        <w:t xml:space="preserve">ch </w:t>
      </w:r>
      <w:r w:rsidR="00DE01F7">
        <w:rPr>
          <w:u w:val="single"/>
        </w:rPr>
        <w:t>i</w:t>
      </w:r>
      <w:r w:rsidR="004C03D3">
        <w:rPr>
          <w:u w:val="single"/>
        </w:rPr>
        <w:t xml:space="preserve"> wstrzymujących się.</w:t>
      </w:r>
    </w:p>
    <w:p w:rsidR="004C03D3" w:rsidRDefault="004C03D3" w:rsidP="004C03D3">
      <w:pPr>
        <w:rPr>
          <w:b/>
          <w:u w:val="single"/>
        </w:rPr>
      </w:pPr>
    </w:p>
    <w:p w:rsidR="004C03D3" w:rsidRDefault="00114725" w:rsidP="004C03D3">
      <w:pPr>
        <w:jc w:val="both"/>
        <w:rPr>
          <w:u w:val="single"/>
        </w:rPr>
      </w:pPr>
      <w:r w:rsidRPr="00114725">
        <w:rPr>
          <w:b/>
        </w:rPr>
        <w:t>Członek</w:t>
      </w:r>
      <w:r w:rsidR="00AE71E5" w:rsidRPr="00114725">
        <w:rPr>
          <w:b/>
        </w:rPr>
        <w:t xml:space="preserve"> Komisji Zdrowia i Spraw Społecznych</w:t>
      </w:r>
      <w:r>
        <w:t xml:space="preserve"> </w:t>
      </w:r>
      <w:r w:rsidRPr="00AE71E5">
        <w:rPr>
          <w:b/>
        </w:rPr>
        <w:t xml:space="preserve">Przewodniczący Rady Miasta Dariusz Śliwiński </w:t>
      </w:r>
      <w:r>
        <w:t>przedstawił pozytywną opinię do projektu uchwały:</w:t>
      </w:r>
      <w:r w:rsidR="00AE71E5" w:rsidRPr="00AE71E5">
        <w:t xml:space="preserve"> </w:t>
      </w:r>
      <w:r w:rsidR="00AE71E5" w:rsidRPr="00AE71E5">
        <w:rPr>
          <w:u w:val="single"/>
        </w:rPr>
        <w:t>za opinią pozytywną głosowało</w:t>
      </w:r>
      <w:r w:rsidR="00AE71E5" w:rsidRPr="00AE71E5">
        <w:rPr>
          <w:b/>
          <w:u w:val="single"/>
        </w:rPr>
        <w:t xml:space="preserve"> </w:t>
      </w:r>
      <w:r w:rsidR="00521465">
        <w:rPr>
          <w:u w:val="single"/>
        </w:rPr>
        <w:t>6</w:t>
      </w:r>
      <w:r w:rsidR="004C03D3">
        <w:rPr>
          <w:u w:val="single"/>
        </w:rPr>
        <w:t xml:space="preserve"> członków komisji</w:t>
      </w:r>
      <w:r w:rsidR="004C03D3" w:rsidRPr="0062064E">
        <w:rPr>
          <w:u w:val="single"/>
        </w:rPr>
        <w:t xml:space="preserve">, </w:t>
      </w:r>
      <w:r w:rsidR="00521465">
        <w:rPr>
          <w:u w:val="single"/>
        </w:rPr>
        <w:t xml:space="preserve">głosów przeciwnych i wstrzymujących się </w:t>
      </w:r>
      <w:r w:rsidR="004C03D3">
        <w:rPr>
          <w:u w:val="single"/>
        </w:rPr>
        <w:t>nie było</w:t>
      </w:r>
      <w:r w:rsidR="00521465">
        <w:rPr>
          <w:u w:val="single"/>
        </w:rPr>
        <w:t>.</w:t>
      </w:r>
    </w:p>
    <w:p w:rsidR="00F0486A" w:rsidRDefault="00F0486A" w:rsidP="0061213C">
      <w:pPr>
        <w:jc w:val="both"/>
      </w:pPr>
    </w:p>
    <w:p w:rsidR="00F0486A" w:rsidRDefault="0061213C" w:rsidP="0061213C">
      <w:pPr>
        <w:jc w:val="both"/>
      </w:pPr>
      <w:r>
        <w:t>Dyskusja.</w:t>
      </w:r>
    </w:p>
    <w:p w:rsidR="0061213C" w:rsidRDefault="0061213C" w:rsidP="0061213C">
      <w:pPr>
        <w:jc w:val="both"/>
      </w:pPr>
      <w:r>
        <w:rPr>
          <w:b/>
        </w:rPr>
        <w:lastRenderedPageBreak/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Pr="0061213C">
        <w:t>w sprawie zatwierdzenia rocznego sprawozdania finansowego Samodzielnego Publicznego Zakładu Opieki Zdrowotnej Zakładu Pielęgnacyjno-Opiekuńczego w Świnoujściu za 2017 rok</w:t>
      </w:r>
      <w:r>
        <w:t>.</w:t>
      </w:r>
    </w:p>
    <w:p w:rsidR="0061213C" w:rsidRDefault="0061213C" w:rsidP="0061213C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856D9E">
        <w:rPr>
          <w:u w:val="single"/>
        </w:rPr>
        <w:t>14</w:t>
      </w:r>
      <w:r w:rsidRPr="004270DC">
        <w:rPr>
          <w:u w:val="single"/>
        </w:rPr>
        <w:t xml:space="preserve"> radnych, </w:t>
      </w:r>
      <w:r>
        <w:rPr>
          <w:u w:val="single"/>
        </w:rPr>
        <w:t>głosów przeciwnych i wstrzymujących się</w:t>
      </w:r>
      <w:r w:rsidR="00856D9E">
        <w:rPr>
          <w:u w:val="single"/>
        </w:rPr>
        <w:t xml:space="preserve"> nie było</w:t>
      </w:r>
      <w:r>
        <w:rPr>
          <w:u w:val="single"/>
        </w:rPr>
        <w:t>.</w:t>
      </w:r>
    </w:p>
    <w:p w:rsidR="0061213C" w:rsidRPr="004270DC" w:rsidRDefault="0061213C" w:rsidP="0061213C">
      <w:pPr>
        <w:jc w:val="both"/>
      </w:pPr>
      <w:r>
        <w:t xml:space="preserve">Uchwała została podjęta. </w:t>
      </w:r>
    </w:p>
    <w:p w:rsidR="0061213C" w:rsidRDefault="0061213C" w:rsidP="0061213C"/>
    <w:p w:rsidR="0061213C" w:rsidRDefault="0061213C" w:rsidP="0061213C">
      <w:pPr>
        <w:jc w:val="both"/>
      </w:pPr>
      <w:r>
        <w:rPr>
          <w:b/>
          <w:u w:val="single"/>
        </w:rPr>
        <w:t>Uchwała Nr LVI</w:t>
      </w:r>
      <w:r w:rsidRPr="00754A47">
        <w:rPr>
          <w:b/>
          <w:u w:val="single"/>
        </w:rPr>
        <w:t>/</w:t>
      </w:r>
      <w:r>
        <w:rPr>
          <w:b/>
          <w:u w:val="single"/>
        </w:rPr>
        <w:t>41</w:t>
      </w:r>
      <w:r w:rsidR="00CE0C96">
        <w:rPr>
          <w:b/>
          <w:u w:val="single"/>
        </w:rPr>
        <w:t>7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9 marca 2018 r. </w:t>
      </w:r>
      <w:r w:rsidRPr="0061213C">
        <w:t>w sprawie zatwierdzenia rocznego sprawozdania finansowego Samodzielnego Publicznego Zakładu Opieki Zdrowotnej Zakładu Pielęgnacyjno-Opiekuńczego w Świnoujściu za 2017 rok</w:t>
      </w:r>
      <w:r w:rsidRPr="00742867">
        <w:t xml:space="preserve"> </w:t>
      </w:r>
      <w:r>
        <w:t xml:space="preserve">stanowi </w:t>
      </w:r>
      <w:r>
        <w:br/>
      </w:r>
      <w:r>
        <w:rPr>
          <w:b/>
        </w:rPr>
        <w:t>załącznik nr</w:t>
      </w:r>
      <w:r w:rsidR="006E1858">
        <w:rPr>
          <w:b/>
        </w:rPr>
        <w:t xml:space="preserve"> 23</w:t>
      </w:r>
      <w:r>
        <w:rPr>
          <w:b/>
        </w:rPr>
        <w:t xml:space="preserve"> </w:t>
      </w:r>
      <w:r>
        <w:t xml:space="preserve">do protokołu. </w:t>
      </w:r>
    </w:p>
    <w:p w:rsidR="004C03D3" w:rsidRDefault="0061213C" w:rsidP="0061213C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6E1858">
        <w:rPr>
          <w:b/>
        </w:rPr>
        <w:t xml:space="preserve"> 24</w:t>
      </w:r>
      <w:r>
        <w:t xml:space="preserve"> do protokołu.</w:t>
      </w:r>
    </w:p>
    <w:p w:rsidR="006E1858" w:rsidRDefault="006E1858" w:rsidP="0061213C">
      <w:pPr>
        <w:jc w:val="both"/>
        <w:rPr>
          <w:b/>
        </w:rPr>
      </w:pPr>
    </w:p>
    <w:p w:rsidR="004C03D3" w:rsidRDefault="004C03D3" w:rsidP="00E07792">
      <w:pPr>
        <w:jc w:val="both"/>
        <w:rPr>
          <w:b/>
        </w:rPr>
      </w:pPr>
      <w:r>
        <w:rPr>
          <w:b/>
        </w:rPr>
        <w:t>Ad. pkt 1</w:t>
      </w:r>
      <w:r w:rsidR="0061213C">
        <w:rPr>
          <w:b/>
        </w:rPr>
        <w:t>5</w:t>
      </w:r>
      <w:r>
        <w:rPr>
          <w:b/>
        </w:rPr>
        <w:t xml:space="preserve"> – </w:t>
      </w:r>
      <w:r w:rsidRPr="004C03D3">
        <w:rPr>
          <w:b/>
        </w:rPr>
        <w:t>Podjęcie uchwały w sprawie pokrycia ujemnego wyniku finansowego Samodzielnego Publicznego Zakładu Opieki Zdrowotnej Zakładu Pielęgnacyjno-Opiekuńczego w Świnoujściu za 2017 rok.</w:t>
      </w:r>
    </w:p>
    <w:p w:rsidR="004C03D3" w:rsidRDefault="004C03D3" w:rsidP="00E07792">
      <w:pPr>
        <w:jc w:val="both"/>
        <w:rPr>
          <w:b/>
        </w:rPr>
      </w:pPr>
    </w:p>
    <w:p w:rsidR="004C03D3" w:rsidRPr="000109E9" w:rsidRDefault="004C03D3" w:rsidP="004C03D3">
      <w:pPr>
        <w:jc w:val="both"/>
      </w:pPr>
      <w:r w:rsidRPr="000109E9">
        <w:t>Projekt uchwały przedstawił</w:t>
      </w:r>
      <w:r w:rsidR="00197EE2">
        <w:t xml:space="preserve"> </w:t>
      </w:r>
      <w:r w:rsidR="00E1753C" w:rsidRPr="00E1753C">
        <w:rPr>
          <w:b/>
        </w:rPr>
        <w:t>Zastępca Prezydenta Miasta Pan Paweł Sujka</w:t>
      </w:r>
      <w:r w:rsidR="00E1753C">
        <w:t>.</w:t>
      </w:r>
    </w:p>
    <w:p w:rsidR="004C03D3" w:rsidRDefault="004C03D3" w:rsidP="004C03D3">
      <w:pPr>
        <w:jc w:val="both"/>
        <w:rPr>
          <w:b/>
        </w:rPr>
      </w:pPr>
    </w:p>
    <w:p w:rsidR="00284BB2" w:rsidRDefault="004C03D3" w:rsidP="00284BB2">
      <w:pPr>
        <w:rPr>
          <w:b/>
          <w:u w:val="single"/>
        </w:rPr>
      </w:pPr>
      <w:r>
        <w:rPr>
          <w:b/>
          <w:u w:val="single"/>
        </w:rPr>
        <w:t>Opinie</w:t>
      </w:r>
      <w:r w:rsidR="00284BB2">
        <w:rPr>
          <w:b/>
          <w:u w:val="single"/>
        </w:rPr>
        <w:t xml:space="preserve"> </w:t>
      </w:r>
      <w:r w:rsidRPr="00BA0F25">
        <w:rPr>
          <w:b/>
          <w:u w:val="single"/>
        </w:rPr>
        <w:t>Komisji Rady:</w:t>
      </w:r>
    </w:p>
    <w:p w:rsidR="004C03D3" w:rsidRDefault="002C66C7" w:rsidP="00284BB2">
      <w:pPr>
        <w:rPr>
          <w:u w:val="single"/>
        </w:rPr>
      </w:pPr>
      <w:r>
        <w:rPr>
          <w:b/>
        </w:rPr>
        <w:t>Wicep</w:t>
      </w:r>
      <w:r w:rsidR="004C03D3" w:rsidRPr="0062064E">
        <w:rPr>
          <w:b/>
        </w:rPr>
        <w:t>rzewodniczący</w:t>
      </w:r>
      <w:r w:rsidR="004C03D3">
        <w:rPr>
          <w:b/>
        </w:rPr>
        <w:t xml:space="preserve"> Komisji Gospodarki i Budżetu </w:t>
      </w:r>
      <w:r>
        <w:rPr>
          <w:b/>
        </w:rPr>
        <w:t>Zdzisław Merchelski</w:t>
      </w:r>
      <w:r w:rsidR="004C03D3">
        <w:rPr>
          <w:b/>
        </w:rPr>
        <w:t xml:space="preserve"> </w:t>
      </w:r>
      <w:r w:rsidR="004C03D3">
        <w:t xml:space="preserve">przedstawił pozytywną opinię do projektu uchwały: </w:t>
      </w:r>
      <w:r w:rsidR="004C03D3" w:rsidRPr="00313726">
        <w:rPr>
          <w:u w:val="single"/>
        </w:rPr>
        <w:t>za opinią pozytywną</w:t>
      </w:r>
      <w:r w:rsidR="004C03D3">
        <w:rPr>
          <w:u w:val="single"/>
        </w:rPr>
        <w:t xml:space="preserve"> głosowało </w:t>
      </w:r>
      <w:r w:rsidR="00DE01F7">
        <w:rPr>
          <w:u w:val="single"/>
        </w:rPr>
        <w:t>12</w:t>
      </w:r>
      <w:r w:rsidR="004C03D3">
        <w:rPr>
          <w:u w:val="single"/>
        </w:rPr>
        <w:t xml:space="preserve"> członków komisji</w:t>
      </w:r>
      <w:r w:rsidR="004C03D3" w:rsidRPr="0062064E">
        <w:rPr>
          <w:u w:val="single"/>
        </w:rPr>
        <w:t xml:space="preserve">, </w:t>
      </w:r>
      <w:r w:rsidR="00DE01F7">
        <w:rPr>
          <w:u w:val="single"/>
        </w:rPr>
        <w:t xml:space="preserve">przy braku </w:t>
      </w:r>
      <w:r w:rsidR="004C03D3">
        <w:rPr>
          <w:u w:val="single"/>
        </w:rPr>
        <w:t xml:space="preserve">głosów </w:t>
      </w:r>
      <w:r w:rsidR="004C03D3" w:rsidRPr="0062064E">
        <w:rPr>
          <w:u w:val="single"/>
        </w:rPr>
        <w:t>przeciwny</w:t>
      </w:r>
      <w:r w:rsidR="004C03D3">
        <w:rPr>
          <w:u w:val="single"/>
        </w:rPr>
        <w:t xml:space="preserve">ch </w:t>
      </w:r>
      <w:r w:rsidR="00DE01F7">
        <w:rPr>
          <w:u w:val="single"/>
        </w:rPr>
        <w:t>i</w:t>
      </w:r>
      <w:r w:rsidR="004C03D3">
        <w:rPr>
          <w:u w:val="single"/>
        </w:rPr>
        <w:t xml:space="preserve"> wstrzymujących się.</w:t>
      </w:r>
    </w:p>
    <w:p w:rsidR="004C03D3" w:rsidRDefault="004C03D3" w:rsidP="004C03D3">
      <w:pPr>
        <w:rPr>
          <w:b/>
          <w:u w:val="single"/>
        </w:rPr>
      </w:pPr>
    </w:p>
    <w:p w:rsidR="004C03D3" w:rsidRDefault="00284BB2" w:rsidP="004C03D3">
      <w:pPr>
        <w:jc w:val="both"/>
        <w:rPr>
          <w:u w:val="single"/>
        </w:rPr>
      </w:pPr>
      <w:r w:rsidRPr="00AE71E5">
        <w:rPr>
          <w:b/>
        </w:rPr>
        <w:t xml:space="preserve">Przewodniczący Rady Miasta Dariusz Śliwiński </w:t>
      </w:r>
      <w:r>
        <w:t>przedstawił pozytywną opinię do projektu uchwały:</w:t>
      </w:r>
      <w:r w:rsidRPr="00AE71E5">
        <w:t xml:space="preserve"> </w:t>
      </w:r>
      <w:r w:rsidRPr="00AE71E5">
        <w:rPr>
          <w:u w:val="single"/>
        </w:rPr>
        <w:t>za opinią pozytywną głosowało</w:t>
      </w:r>
      <w:r w:rsidRPr="00AE71E5">
        <w:rPr>
          <w:b/>
          <w:u w:val="single"/>
        </w:rPr>
        <w:t xml:space="preserve"> </w:t>
      </w:r>
      <w:r w:rsidR="009F5D91">
        <w:rPr>
          <w:u w:val="single"/>
        </w:rPr>
        <w:t>6 członków komisji</w:t>
      </w:r>
      <w:r w:rsidR="009F5D91" w:rsidRPr="0062064E">
        <w:rPr>
          <w:u w:val="single"/>
        </w:rPr>
        <w:t xml:space="preserve">, </w:t>
      </w:r>
      <w:r w:rsidR="009F5D91">
        <w:rPr>
          <w:u w:val="single"/>
        </w:rPr>
        <w:t>głosów przeciwnych i wstrzymujących się nie było.</w:t>
      </w:r>
    </w:p>
    <w:p w:rsidR="004C03D3" w:rsidRDefault="004C03D3" w:rsidP="004C03D3">
      <w:pPr>
        <w:jc w:val="both"/>
        <w:rPr>
          <w:u w:val="single"/>
        </w:rPr>
      </w:pPr>
    </w:p>
    <w:p w:rsidR="00156EC0" w:rsidRPr="00197EE2" w:rsidRDefault="00197EE2" w:rsidP="0061213C">
      <w:pPr>
        <w:jc w:val="both"/>
      </w:pPr>
      <w:r w:rsidRPr="00197EE2">
        <w:t>Dyskusja</w:t>
      </w:r>
      <w:r>
        <w:t xml:space="preserve">, w trakcie której przedstawiona została autopoprawka.  </w:t>
      </w:r>
    </w:p>
    <w:p w:rsidR="0061213C" w:rsidRDefault="0061213C" w:rsidP="0061213C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Pr="0061213C">
        <w:t>w sprawie pokrycia ujemnego wyniku finansowego Samodzielnego Publicznego Zakładu Opieki Zdrowotnej Zakładu Pielęgnacyjno-Opiekuńczego w Świnoujściu za 2017 rok</w:t>
      </w:r>
      <w:r w:rsidR="00822EC7">
        <w:t xml:space="preserve"> </w:t>
      </w:r>
      <w:r w:rsidR="00197EE2">
        <w:t xml:space="preserve">wraz </w:t>
      </w:r>
      <w:r w:rsidR="00822EC7">
        <w:t>z autopoprawką</w:t>
      </w:r>
      <w:r>
        <w:t>.</w:t>
      </w:r>
    </w:p>
    <w:p w:rsidR="0061213C" w:rsidRDefault="0061213C" w:rsidP="0061213C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C757B2">
        <w:rPr>
          <w:u w:val="single"/>
        </w:rPr>
        <w:t>14</w:t>
      </w:r>
      <w:r w:rsidRPr="004270DC">
        <w:rPr>
          <w:u w:val="single"/>
        </w:rPr>
        <w:t xml:space="preserve"> radnych, </w:t>
      </w:r>
      <w:r>
        <w:rPr>
          <w:u w:val="single"/>
        </w:rPr>
        <w:t>przy braku głosów przeciwnych i wstrzymujących się.</w:t>
      </w:r>
    </w:p>
    <w:p w:rsidR="0061213C" w:rsidRPr="004270DC" w:rsidRDefault="0061213C" w:rsidP="0061213C">
      <w:pPr>
        <w:jc w:val="both"/>
      </w:pPr>
      <w:r>
        <w:t xml:space="preserve">Uchwała została podjęta. </w:t>
      </w:r>
    </w:p>
    <w:p w:rsidR="0061213C" w:rsidRDefault="0061213C" w:rsidP="0061213C"/>
    <w:p w:rsidR="0061213C" w:rsidRDefault="0061213C" w:rsidP="0061213C">
      <w:pPr>
        <w:jc w:val="both"/>
      </w:pPr>
      <w:r>
        <w:rPr>
          <w:b/>
          <w:u w:val="single"/>
        </w:rPr>
        <w:t>Uchwała Nr LVI</w:t>
      </w:r>
      <w:r w:rsidRPr="00754A47">
        <w:rPr>
          <w:b/>
          <w:u w:val="single"/>
        </w:rPr>
        <w:t>/</w:t>
      </w:r>
      <w:r>
        <w:rPr>
          <w:b/>
          <w:u w:val="single"/>
        </w:rPr>
        <w:t>41</w:t>
      </w:r>
      <w:r w:rsidR="00CE0C96">
        <w:rPr>
          <w:b/>
          <w:u w:val="single"/>
        </w:rPr>
        <w:t>8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9 marca 2018 r. </w:t>
      </w:r>
      <w:r w:rsidRPr="0061213C">
        <w:t>w sprawie pokrycia ujemnego wyniku finansowego Samodzielnego Publicznego Zakładu Opieki Zdrowotnej Zakładu Pielęgnacyjno-Opiekuńczego w Świnoujściu za 2017 rok</w:t>
      </w:r>
      <w:r w:rsidRPr="00742867">
        <w:t xml:space="preserve"> </w:t>
      </w:r>
      <w:r>
        <w:t xml:space="preserve">stanowi </w:t>
      </w:r>
      <w:r w:rsidR="006E1858">
        <w:rPr>
          <w:b/>
        </w:rPr>
        <w:t>załącznik nr 25</w:t>
      </w:r>
      <w:r>
        <w:rPr>
          <w:b/>
        </w:rPr>
        <w:t xml:space="preserve"> </w:t>
      </w:r>
      <w:r>
        <w:t xml:space="preserve">do protokołu. </w:t>
      </w:r>
    </w:p>
    <w:p w:rsidR="004C03D3" w:rsidRDefault="0061213C" w:rsidP="0061213C">
      <w:pPr>
        <w:jc w:val="both"/>
        <w:rPr>
          <w:b/>
        </w:rPr>
      </w:pPr>
      <w:r>
        <w:t xml:space="preserve">Projekt uchwały w wyżej wymienionej sprawie stanowi </w:t>
      </w:r>
      <w:r w:rsidR="006E1858">
        <w:rPr>
          <w:b/>
        </w:rPr>
        <w:t>załącznik nr 26</w:t>
      </w:r>
      <w:r>
        <w:t xml:space="preserve"> do protokołu.</w:t>
      </w:r>
    </w:p>
    <w:p w:rsidR="00822EC7" w:rsidRDefault="00822EC7" w:rsidP="00E07792">
      <w:pPr>
        <w:jc w:val="both"/>
        <w:rPr>
          <w:b/>
        </w:rPr>
      </w:pPr>
    </w:p>
    <w:p w:rsidR="004C03D3" w:rsidRDefault="004C03D3" w:rsidP="00E07792">
      <w:pPr>
        <w:jc w:val="both"/>
        <w:rPr>
          <w:b/>
        </w:rPr>
      </w:pPr>
      <w:r>
        <w:rPr>
          <w:b/>
        </w:rPr>
        <w:t>Ad. pkt 1</w:t>
      </w:r>
      <w:r w:rsidR="00B44278">
        <w:rPr>
          <w:b/>
        </w:rPr>
        <w:t>6</w:t>
      </w:r>
      <w:r>
        <w:rPr>
          <w:b/>
        </w:rPr>
        <w:t xml:space="preserve"> – </w:t>
      </w:r>
      <w:r w:rsidRPr="004C03D3">
        <w:rPr>
          <w:b/>
        </w:rPr>
        <w:t xml:space="preserve">Zapoznanie z coroczną informacją SP ZOZ ZP-O o zbyciu, oddaniu w dzierżawę, najem, użytkowanie lub użyczenie aktywów trwałych.  </w:t>
      </w:r>
    </w:p>
    <w:p w:rsidR="004C03D3" w:rsidRDefault="004C03D3" w:rsidP="00E07792">
      <w:pPr>
        <w:jc w:val="both"/>
        <w:rPr>
          <w:b/>
        </w:rPr>
      </w:pPr>
    </w:p>
    <w:p w:rsidR="00947080" w:rsidRDefault="00947080" w:rsidP="00947080">
      <w:pPr>
        <w:autoSpaceDE w:val="0"/>
        <w:autoSpaceDN w:val="0"/>
        <w:adjustRightInd w:val="0"/>
        <w:jc w:val="both"/>
      </w:pPr>
      <w:r>
        <w:t xml:space="preserve">Informację przedstawił </w:t>
      </w:r>
      <w:r w:rsidRPr="00947080">
        <w:rPr>
          <w:b/>
        </w:rPr>
        <w:t>Zastępca Prezydenta Miasta Pan Paweł Sujka</w:t>
      </w:r>
      <w:r>
        <w:t>.</w:t>
      </w:r>
    </w:p>
    <w:p w:rsidR="00947080" w:rsidRDefault="00947080" w:rsidP="00947080">
      <w:pPr>
        <w:autoSpaceDE w:val="0"/>
        <w:autoSpaceDN w:val="0"/>
        <w:adjustRightInd w:val="0"/>
        <w:jc w:val="both"/>
      </w:pPr>
    </w:p>
    <w:p w:rsidR="00A52EAF" w:rsidRPr="00A52EAF" w:rsidRDefault="00A52EAF" w:rsidP="00A52EAF">
      <w:pPr>
        <w:autoSpaceDE w:val="0"/>
        <w:autoSpaceDN w:val="0"/>
        <w:adjustRightInd w:val="0"/>
        <w:jc w:val="both"/>
        <w:rPr>
          <w:b/>
          <w:u w:val="single"/>
        </w:rPr>
      </w:pPr>
      <w:r w:rsidRPr="00A52EAF">
        <w:rPr>
          <w:b/>
          <w:u w:val="single"/>
        </w:rPr>
        <w:t>Opinie Komisji Rady:</w:t>
      </w:r>
    </w:p>
    <w:p w:rsidR="00A52EAF" w:rsidRPr="00A52EAF" w:rsidRDefault="00A52EAF" w:rsidP="00A52EAF">
      <w:pPr>
        <w:autoSpaceDE w:val="0"/>
        <w:autoSpaceDN w:val="0"/>
        <w:adjustRightInd w:val="0"/>
        <w:jc w:val="both"/>
        <w:rPr>
          <w:u w:val="single"/>
        </w:rPr>
      </w:pPr>
      <w:r w:rsidRPr="00A52EAF">
        <w:rPr>
          <w:b/>
        </w:rPr>
        <w:t xml:space="preserve">Wiceprzewodniczący Komisji Gospodarki i Budżetu Zdzisław Merchelski </w:t>
      </w:r>
      <w:r>
        <w:t xml:space="preserve">poinformował, </w:t>
      </w:r>
      <w:r>
        <w:br/>
        <w:t>że komisja zapoznała się z materiałem, nie wniesiono uwag, informacja została przyjęta przez komisję.</w:t>
      </w:r>
    </w:p>
    <w:p w:rsidR="00A52EAF" w:rsidRDefault="00A52EAF" w:rsidP="00A52EAF">
      <w:pPr>
        <w:autoSpaceDE w:val="0"/>
        <w:autoSpaceDN w:val="0"/>
        <w:adjustRightInd w:val="0"/>
        <w:jc w:val="both"/>
      </w:pPr>
      <w:r w:rsidRPr="00A52EAF">
        <w:rPr>
          <w:b/>
        </w:rPr>
        <w:t>Członek Komisji Zdrowia i Spraw Społecznych</w:t>
      </w:r>
      <w:r w:rsidRPr="00A52EAF">
        <w:t xml:space="preserve"> </w:t>
      </w:r>
      <w:r w:rsidRPr="00A52EAF">
        <w:rPr>
          <w:b/>
        </w:rPr>
        <w:t xml:space="preserve">Przewodniczący Rady Miasta Dariusz Śliwiński </w:t>
      </w:r>
      <w:r>
        <w:t>poinformował, że komisja zapoznała się z materiałem, nie wniesiono uwag, informacja została przyjęta przez komisję.</w:t>
      </w:r>
    </w:p>
    <w:p w:rsidR="00A52EAF" w:rsidRDefault="00A52EAF" w:rsidP="00947080">
      <w:pPr>
        <w:autoSpaceDE w:val="0"/>
        <w:autoSpaceDN w:val="0"/>
        <w:adjustRightInd w:val="0"/>
        <w:jc w:val="both"/>
      </w:pPr>
    </w:p>
    <w:p w:rsidR="00230674" w:rsidRPr="00D22A63" w:rsidRDefault="00230674" w:rsidP="00230674">
      <w:pPr>
        <w:autoSpaceDE w:val="0"/>
        <w:autoSpaceDN w:val="0"/>
        <w:adjustRightInd w:val="0"/>
        <w:jc w:val="both"/>
      </w:pPr>
      <w:r>
        <w:lastRenderedPageBreak/>
        <w:t xml:space="preserve">Radni </w:t>
      </w:r>
      <w:r w:rsidRPr="00D22A63">
        <w:t xml:space="preserve">zapoznali się </w:t>
      </w:r>
      <w:r>
        <w:t>z materiałem, nie wniesiono uwag.</w:t>
      </w:r>
    </w:p>
    <w:p w:rsidR="00E710F5" w:rsidRDefault="00230674" w:rsidP="00230674">
      <w:pPr>
        <w:autoSpaceDE w:val="0"/>
        <w:autoSpaceDN w:val="0"/>
        <w:adjustRightInd w:val="0"/>
        <w:jc w:val="both"/>
      </w:pPr>
      <w:r>
        <w:rPr>
          <w:u w:val="single"/>
        </w:rPr>
        <w:t>Informacja została przyjęta</w:t>
      </w:r>
      <w:r w:rsidR="00E710F5">
        <w:t xml:space="preserve"> i</w:t>
      </w:r>
      <w:r w:rsidR="00E710F5" w:rsidRPr="00195159">
        <w:t xml:space="preserve"> </w:t>
      </w:r>
      <w:r w:rsidR="00E710F5" w:rsidRPr="005D265D">
        <w:t>stanowi</w:t>
      </w:r>
      <w:r w:rsidR="00E710F5">
        <w:t xml:space="preserve"> </w:t>
      </w:r>
      <w:r w:rsidR="00E710F5">
        <w:rPr>
          <w:b/>
        </w:rPr>
        <w:t>załącznik nr</w:t>
      </w:r>
      <w:r w:rsidR="006E1858">
        <w:rPr>
          <w:b/>
        </w:rPr>
        <w:t xml:space="preserve"> 27</w:t>
      </w:r>
      <w:r w:rsidR="00E710F5">
        <w:rPr>
          <w:b/>
        </w:rPr>
        <w:t xml:space="preserve"> </w:t>
      </w:r>
      <w:r w:rsidR="00E710F5" w:rsidRPr="00A85A40">
        <w:t>do protokołu</w:t>
      </w:r>
      <w:r w:rsidR="00713821">
        <w:t>.</w:t>
      </w:r>
    </w:p>
    <w:p w:rsidR="004C03D3" w:rsidRDefault="004C03D3" w:rsidP="004C03D3">
      <w:pPr>
        <w:jc w:val="both"/>
        <w:rPr>
          <w:b/>
        </w:rPr>
      </w:pPr>
    </w:p>
    <w:p w:rsidR="004C03D3" w:rsidRDefault="004C03D3" w:rsidP="00E07792">
      <w:pPr>
        <w:jc w:val="both"/>
        <w:rPr>
          <w:b/>
        </w:rPr>
      </w:pPr>
      <w:r>
        <w:rPr>
          <w:b/>
        </w:rPr>
        <w:t>Ad. pkt 1</w:t>
      </w:r>
      <w:r w:rsidR="00B44278">
        <w:rPr>
          <w:b/>
        </w:rPr>
        <w:t>7</w:t>
      </w:r>
      <w:r>
        <w:rPr>
          <w:b/>
        </w:rPr>
        <w:t xml:space="preserve"> – </w:t>
      </w:r>
      <w:r w:rsidRPr="004C03D3">
        <w:rPr>
          <w:b/>
        </w:rPr>
        <w:t>Podjęcie uchwały w sprawie zawarcia umowy najmu lokalu socjalnego grupy A poza listą osób oczekujących na zawarcie umowy najmu takiego lokalu.</w:t>
      </w:r>
    </w:p>
    <w:p w:rsidR="004C03D3" w:rsidRDefault="004C03D3" w:rsidP="00E07792">
      <w:pPr>
        <w:jc w:val="both"/>
        <w:rPr>
          <w:b/>
        </w:rPr>
      </w:pPr>
    </w:p>
    <w:p w:rsidR="004C03D3" w:rsidRPr="000109E9" w:rsidRDefault="004C03D3" w:rsidP="004C03D3">
      <w:pPr>
        <w:jc w:val="both"/>
      </w:pPr>
      <w:r w:rsidRPr="000109E9">
        <w:t>Projekt uchwały przedstawił</w:t>
      </w:r>
      <w:r w:rsidR="00457C07">
        <w:t xml:space="preserve"> </w:t>
      </w:r>
      <w:r w:rsidR="00457C07" w:rsidRPr="00457C07">
        <w:rPr>
          <w:b/>
        </w:rPr>
        <w:t>Zastępca Prezydenta Miasta Pan Paweł Sujka</w:t>
      </w:r>
      <w:r w:rsidR="00457C07">
        <w:t>.</w:t>
      </w:r>
    </w:p>
    <w:p w:rsidR="004C03D3" w:rsidRDefault="004C03D3" w:rsidP="004C03D3">
      <w:pPr>
        <w:jc w:val="both"/>
        <w:rPr>
          <w:b/>
        </w:rPr>
      </w:pPr>
    </w:p>
    <w:p w:rsidR="004C03D3" w:rsidRDefault="004C03D3" w:rsidP="004C03D3">
      <w:pPr>
        <w:rPr>
          <w:b/>
          <w:u w:val="single"/>
        </w:rPr>
      </w:pPr>
      <w:r>
        <w:rPr>
          <w:b/>
          <w:u w:val="single"/>
        </w:rPr>
        <w:t>Opinie</w:t>
      </w:r>
      <w:r w:rsidRPr="00BA0F25">
        <w:rPr>
          <w:b/>
          <w:u w:val="single"/>
        </w:rPr>
        <w:t xml:space="preserve"> Komisji Rady:</w:t>
      </w:r>
    </w:p>
    <w:p w:rsidR="004C03D3" w:rsidRDefault="00457C07" w:rsidP="004C03D3">
      <w:pPr>
        <w:jc w:val="both"/>
        <w:rPr>
          <w:u w:val="single"/>
        </w:rPr>
      </w:pPr>
      <w:r w:rsidRPr="00457C07">
        <w:rPr>
          <w:b/>
        </w:rPr>
        <w:t xml:space="preserve">Wiceprzewodniczący Komisji Gospodarki i Budżetu Zdzisław Merchelski </w:t>
      </w:r>
      <w:r w:rsidR="004C03D3">
        <w:t xml:space="preserve">przedstawił pozytywną opinię do projektu uchwały: </w:t>
      </w:r>
      <w:r w:rsidR="004C03D3" w:rsidRPr="00313726">
        <w:rPr>
          <w:u w:val="single"/>
        </w:rPr>
        <w:t>za opinią pozytywną</w:t>
      </w:r>
      <w:r w:rsidR="004C03D3">
        <w:rPr>
          <w:u w:val="single"/>
        </w:rPr>
        <w:t xml:space="preserve"> </w:t>
      </w:r>
      <w:r w:rsidR="008752F6" w:rsidRPr="008752F6">
        <w:rPr>
          <w:u w:val="single"/>
        </w:rPr>
        <w:t xml:space="preserve">głosowało 11 członków </w:t>
      </w:r>
      <w:r w:rsidR="008752F6">
        <w:rPr>
          <w:u w:val="single"/>
        </w:rPr>
        <w:t>k</w:t>
      </w:r>
      <w:r w:rsidR="008752F6" w:rsidRPr="008752F6">
        <w:rPr>
          <w:u w:val="single"/>
        </w:rPr>
        <w:t>omisji, głosów przeciwnych i wstrzymujących się nie było.</w:t>
      </w:r>
    </w:p>
    <w:p w:rsidR="008D57A6" w:rsidRDefault="008D57A6" w:rsidP="004C03D3">
      <w:pPr>
        <w:jc w:val="both"/>
        <w:rPr>
          <w:u w:val="single"/>
        </w:rPr>
      </w:pPr>
    </w:p>
    <w:p w:rsidR="004C03D3" w:rsidRDefault="002150B6" w:rsidP="004C03D3">
      <w:pPr>
        <w:jc w:val="both"/>
        <w:rPr>
          <w:u w:val="single"/>
        </w:rPr>
      </w:pPr>
      <w:r w:rsidRPr="002150B6">
        <w:rPr>
          <w:b/>
        </w:rPr>
        <w:t xml:space="preserve">Przewodniczący Rady Miasta Dariusz Śliwiński </w:t>
      </w:r>
      <w:r w:rsidR="004C03D3">
        <w:t xml:space="preserve">przedstawił pozytywną opinię </w:t>
      </w:r>
      <w:r w:rsidR="007B6B5E">
        <w:t xml:space="preserve">Komisji Zdrowia i Spraw Społecznych </w:t>
      </w:r>
      <w:r w:rsidR="004C03D3">
        <w:t xml:space="preserve">do projektu uchwały: </w:t>
      </w:r>
      <w:r w:rsidR="009F5D91">
        <w:rPr>
          <w:u w:val="single"/>
        </w:rPr>
        <w:t>za opinią pozytywną głosowało 6 członków komisji</w:t>
      </w:r>
      <w:r w:rsidR="009F5D91" w:rsidRPr="0062064E">
        <w:rPr>
          <w:u w:val="single"/>
        </w:rPr>
        <w:t xml:space="preserve">, </w:t>
      </w:r>
      <w:r w:rsidR="009F5D91">
        <w:rPr>
          <w:u w:val="single"/>
        </w:rPr>
        <w:t>głosów przeciwnych i wstrzymujących się nie było.</w:t>
      </w:r>
    </w:p>
    <w:p w:rsidR="004C03D3" w:rsidRDefault="004C03D3" w:rsidP="004C03D3">
      <w:pPr>
        <w:jc w:val="both"/>
        <w:rPr>
          <w:u w:val="single"/>
        </w:rPr>
      </w:pPr>
    </w:p>
    <w:p w:rsidR="00B44278" w:rsidRDefault="00B44278" w:rsidP="00B44278">
      <w:pPr>
        <w:jc w:val="both"/>
      </w:pPr>
      <w:r>
        <w:t>Dyskusja.</w:t>
      </w:r>
    </w:p>
    <w:p w:rsidR="00B44278" w:rsidRDefault="00B44278" w:rsidP="00B44278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Pr="00B44278">
        <w:t xml:space="preserve">w sprawie zawarcia umowy najmu lokalu socjalnego grupy A poza listą osób oczekujących </w:t>
      </w:r>
      <w:r>
        <w:br/>
      </w:r>
      <w:r w:rsidRPr="00B44278">
        <w:t>na zawarcie umowy najmu takiego lokalu</w:t>
      </w:r>
      <w:r>
        <w:t>.</w:t>
      </w:r>
    </w:p>
    <w:p w:rsidR="00B44278" w:rsidRDefault="00B44278" w:rsidP="00B44278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822EC7">
        <w:rPr>
          <w:u w:val="single"/>
        </w:rPr>
        <w:t>14</w:t>
      </w:r>
      <w:r w:rsidRPr="004270DC">
        <w:rPr>
          <w:u w:val="single"/>
        </w:rPr>
        <w:t xml:space="preserve"> radnych, </w:t>
      </w:r>
      <w:r>
        <w:rPr>
          <w:u w:val="single"/>
        </w:rPr>
        <w:t>przy braku głosów przeciwnych i wstrzymujących się.</w:t>
      </w:r>
    </w:p>
    <w:p w:rsidR="00B44278" w:rsidRPr="004270DC" w:rsidRDefault="00B44278" w:rsidP="00B44278">
      <w:pPr>
        <w:jc w:val="both"/>
      </w:pPr>
      <w:r>
        <w:t xml:space="preserve">Uchwała została podjęta. </w:t>
      </w:r>
    </w:p>
    <w:p w:rsidR="00B44278" w:rsidRDefault="00B44278" w:rsidP="00B44278"/>
    <w:p w:rsidR="00B44278" w:rsidRDefault="00B44278" w:rsidP="00B44278">
      <w:pPr>
        <w:jc w:val="both"/>
      </w:pPr>
      <w:r>
        <w:rPr>
          <w:b/>
          <w:u w:val="single"/>
        </w:rPr>
        <w:t>Uchwała Nr LVI</w:t>
      </w:r>
      <w:r w:rsidRPr="00754A47">
        <w:rPr>
          <w:b/>
          <w:u w:val="single"/>
        </w:rPr>
        <w:t>/</w:t>
      </w:r>
      <w:r>
        <w:rPr>
          <w:b/>
          <w:u w:val="single"/>
        </w:rPr>
        <w:t>4</w:t>
      </w:r>
      <w:r w:rsidR="00CE0C96">
        <w:rPr>
          <w:b/>
          <w:u w:val="single"/>
        </w:rPr>
        <w:t>19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9 marca 2018 r. </w:t>
      </w:r>
      <w:r w:rsidRPr="00B44278">
        <w:t xml:space="preserve">w sprawie zawarcia umowy najmu lokalu socjalnego grupy A poza listą osób oczekujących na zawarcie umowy najmu takiego lokalu </w:t>
      </w:r>
      <w:r>
        <w:t xml:space="preserve">stanowi </w:t>
      </w:r>
      <w:r>
        <w:rPr>
          <w:b/>
        </w:rPr>
        <w:t>załącznik nr</w:t>
      </w:r>
      <w:r w:rsidR="006E1858">
        <w:rPr>
          <w:b/>
        </w:rPr>
        <w:t xml:space="preserve"> 28</w:t>
      </w:r>
      <w:r>
        <w:rPr>
          <w:b/>
        </w:rPr>
        <w:t xml:space="preserve"> </w:t>
      </w:r>
      <w:r>
        <w:t xml:space="preserve">do protokołu. </w:t>
      </w:r>
    </w:p>
    <w:p w:rsidR="00B44278" w:rsidRDefault="00B44278" w:rsidP="00B44278">
      <w:pPr>
        <w:jc w:val="both"/>
        <w:rPr>
          <w:b/>
        </w:rPr>
      </w:pPr>
      <w:r>
        <w:t xml:space="preserve">Projekt uchwały w wyżej wymienionej sprawie stanowi </w:t>
      </w:r>
      <w:r>
        <w:rPr>
          <w:b/>
        </w:rPr>
        <w:t>załącznik nr</w:t>
      </w:r>
      <w:r w:rsidR="006E1858">
        <w:rPr>
          <w:b/>
        </w:rPr>
        <w:t xml:space="preserve"> 29 </w:t>
      </w:r>
      <w:r>
        <w:t>do protokołu.</w:t>
      </w:r>
    </w:p>
    <w:p w:rsidR="004C03D3" w:rsidRDefault="004C03D3" w:rsidP="004C03D3">
      <w:pPr>
        <w:jc w:val="both"/>
      </w:pPr>
    </w:p>
    <w:p w:rsidR="00D942E9" w:rsidRDefault="00D3073C" w:rsidP="00E07792">
      <w:pPr>
        <w:jc w:val="both"/>
        <w:rPr>
          <w:b/>
        </w:rPr>
      </w:pPr>
      <w:r>
        <w:rPr>
          <w:b/>
        </w:rPr>
        <w:t xml:space="preserve">Ad. pkt </w:t>
      </w:r>
      <w:r w:rsidRPr="00D3073C">
        <w:rPr>
          <w:b/>
        </w:rPr>
        <w:t>1</w:t>
      </w:r>
      <w:r w:rsidR="00B44278">
        <w:rPr>
          <w:b/>
        </w:rPr>
        <w:t>8</w:t>
      </w:r>
      <w:r>
        <w:rPr>
          <w:b/>
        </w:rPr>
        <w:t xml:space="preserve"> – </w:t>
      </w:r>
      <w:r w:rsidRPr="00D3073C">
        <w:rPr>
          <w:b/>
        </w:rPr>
        <w:t>Podjęcie uchwały w sprawie przystąpienia do sporządzenia miejscowego planu rewitalizacji Gminy Miasto Świnoujście dla kwartału położonego w rejonie ulic: Jarosława Dąbrowskiego, Józefa Bema, Plac Wolności i Plac Kościelny.</w:t>
      </w:r>
    </w:p>
    <w:p w:rsidR="00D942E9" w:rsidRDefault="00D942E9" w:rsidP="00E07792">
      <w:pPr>
        <w:jc w:val="both"/>
        <w:rPr>
          <w:b/>
        </w:rPr>
      </w:pPr>
    </w:p>
    <w:p w:rsidR="00B65104" w:rsidRPr="000109E9" w:rsidRDefault="00B65104" w:rsidP="00B65104">
      <w:pPr>
        <w:jc w:val="both"/>
      </w:pPr>
      <w:r w:rsidRPr="000109E9">
        <w:t>Projekt uchwały przedstawił</w:t>
      </w:r>
      <w:r w:rsidR="003F76BE">
        <w:t xml:space="preserve">a </w:t>
      </w:r>
      <w:r w:rsidR="003F76BE" w:rsidRPr="003F76BE">
        <w:rPr>
          <w:b/>
        </w:rPr>
        <w:t>Naczelnik Wydziału Urbanistyki i Architektury</w:t>
      </w:r>
      <w:r w:rsidR="006422A4">
        <w:rPr>
          <w:b/>
        </w:rPr>
        <w:t xml:space="preserve"> </w:t>
      </w:r>
      <w:r w:rsidR="003F76BE" w:rsidRPr="003F76BE">
        <w:rPr>
          <w:b/>
        </w:rPr>
        <w:t>Pani Joanna Smalc</w:t>
      </w:r>
      <w:r w:rsidR="003F76BE">
        <w:t>.</w:t>
      </w:r>
    </w:p>
    <w:p w:rsidR="00B65104" w:rsidRDefault="00B65104" w:rsidP="00B65104">
      <w:pPr>
        <w:jc w:val="both"/>
        <w:rPr>
          <w:b/>
        </w:rPr>
      </w:pPr>
    </w:p>
    <w:p w:rsidR="00B65104" w:rsidRDefault="00B65104" w:rsidP="00B65104">
      <w:pPr>
        <w:rPr>
          <w:b/>
          <w:u w:val="single"/>
        </w:rPr>
      </w:pPr>
      <w:r>
        <w:rPr>
          <w:b/>
          <w:u w:val="single"/>
        </w:rPr>
        <w:t>Opini</w:t>
      </w:r>
      <w:r w:rsidR="00B31CA9">
        <w:rPr>
          <w:b/>
          <w:u w:val="single"/>
        </w:rPr>
        <w:t>a</w:t>
      </w:r>
      <w:r w:rsidRPr="00BA0F25">
        <w:rPr>
          <w:b/>
          <w:u w:val="single"/>
        </w:rPr>
        <w:t xml:space="preserve"> Komisji Rady:</w:t>
      </w:r>
    </w:p>
    <w:p w:rsidR="00BE4FD0" w:rsidRDefault="003F76BE" w:rsidP="00BE4FD0">
      <w:pPr>
        <w:jc w:val="both"/>
        <w:rPr>
          <w:u w:val="single"/>
        </w:rPr>
      </w:pPr>
      <w:r>
        <w:rPr>
          <w:b/>
        </w:rPr>
        <w:t>Wicep</w:t>
      </w:r>
      <w:r w:rsidR="00BE4FD0" w:rsidRPr="0062064E">
        <w:rPr>
          <w:b/>
        </w:rPr>
        <w:t>rzewodniczący</w:t>
      </w:r>
      <w:r w:rsidR="00BE4FD0">
        <w:rPr>
          <w:b/>
        </w:rPr>
        <w:t xml:space="preserve"> Komisji Gospodarki i Budżetu </w:t>
      </w:r>
      <w:r>
        <w:rPr>
          <w:b/>
        </w:rPr>
        <w:t>Zdzisław Merchelski</w:t>
      </w:r>
      <w:r w:rsidR="00BE4FD0">
        <w:rPr>
          <w:b/>
        </w:rPr>
        <w:t xml:space="preserve"> </w:t>
      </w:r>
      <w:r w:rsidR="00BE4FD0">
        <w:t xml:space="preserve">przedstawił pozytywną opinię do projektu uchwały: </w:t>
      </w:r>
      <w:r w:rsidR="00BE4FD0" w:rsidRPr="00313726">
        <w:rPr>
          <w:u w:val="single"/>
        </w:rPr>
        <w:t>za opinią pozytywną</w:t>
      </w:r>
      <w:r w:rsidR="00BE4FD0">
        <w:rPr>
          <w:u w:val="single"/>
        </w:rPr>
        <w:t xml:space="preserve"> głosowało </w:t>
      </w:r>
      <w:r w:rsidR="00EB7C2F">
        <w:rPr>
          <w:u w:val="single"/>
        </w:rPr>
        <w:t>10</w:t>
      </w:r>
      <w:r w:rsidR="00BE4FD0">
        <w:rPr>
          <w:u w:val="single"/>
        </w:rPr>
        <w:t xml:space="preserve"> członków komisji</w:t>
      </w:r>
      <w:r w:rsidR="00BE4FD0" w:rsidRPr="0062064E">
        <w:rPr>
          <w:u w:val="single"/>
        </w:rPr>
        <w:t xml:space="preserve">, </w:t>
      </w:r>
      <w:r w:rsidR="00BE4FD0">
        <w:rPr>
          <w:u w:val="single"/>
        </w:rPr>
        <w:t xml:space="preserve">głosów </w:t>
      </w:r>
      <w:r w:rsidR="00BE4FD0" w:rsidRPr="0062064E">
        <w:rPr>
          <w:u w:val="single"/>
        </w:rPr>
        <w:t>przeciwny</w:t>
      </w:r>
      <w:r w:rsidR="00BE4FD0">
        <w:rPr>
          <w:u w:val="single"/>
        </w:rPr>
        <w:t xml:space="preserve">ch </w:t>
      </w:r>
      <w:r w:rsidR="00EB7C2F">
        <w:rPr>
          <w:u w:val="single"/>
        </w:rPr>
        <w:t xml:space="preserve">i wstrzymujących się </w:t>
      </w:r>
      <w:r w:rsidR="00BE4FD0">
        <w:rPr>
          <w:u w:val="single"/>
        </w:rPr>
        <w:t>nie było.</w:t>
      </w:r>
    </w:p>
    <w:p w:rsidR="00BE4FD0" w:rsidRDefault="00BE4FD0" w:rsidP="00B65104">
      <w:pPr>
        <w:rPr>
          <w:b/>
          <w:u w:val="single"/>
        </w:rPr>
      </w:pPr>
    </w:p>
    <w:p w:rsidR="00B65104" w:rsidRDefault="00B65104" w:rsidP="00B65104">
      <w:pPr>
        <w:jc w:val="both"/>
      </w:pPr>
      <w:r>
        <w:t>Dyskusja.</w:t>
      </w:r>
    </w:p>
    <w:p w:rsidR="00B65104" w:rsidRDefault="00B65104" w:rsidP="00B65104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Pr="00B65104">
        <w:t>w sprawie przystąpienia do sporządzenia miejscowego planu rewitalizacji Gminy Miasto Świnoujście dla kwartału położonego w rejonie ulic: Jarosława Dąbrowskiego, Józefa Bema, Plac Wolności i Plac Kościelny</w:t>
      </w:r>
      <w:r>
        <w:t>.</w:t>
      </w:r>
    </w:p>
    <w:p w:rsidR="00B65104" w:rsidRDefault="00B65104" w:rsidP="00B65104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13136A">
        <w:rPr>
          <w:u w:val="single"/>
        </w:rPr>
        <w:t>14</w:t>
      </w:r>
      <w:r w:rsidRPr="004270DC">
        <w:rPr>
          <w:u w:val="single"/>
        </w:rPr>
        <w:t xml:space="preserve"> radnych, </w:t>
      </w:r>
      <w:r>
        <w:rPr>
          <w:u w:val="single"/>
        </w:rPr>
        <w:t>przy braku głosów przeciwnych i wstrzymujących się.</w:t>
      </w:r>
    </w:p>
    <w:p w:rsidR="00B65104" w:rsidRPr="004270DC" w:rsidRDefault="00B65104" w:rsidP="00B65104">
      <w:pPr>
        <w:jc w:val="both"/>
      </w:pPr>
      <w:r>
        <w:t xml:space="preserve">Uchwała została podjęta. </w:t>
      </w:r>
    </w:p>
    <w:p w:rsidR="00B65104" w:rsidRDefault="00B65104" w:rsidP="00B65104"/>
    <w:p w:rsidR="00B65104" w:rsidRDefault="00B65104" w:rsidP="00B65104">
      <w:pPr>
        <w:jc w:val="both"/>
      </w:pPr>
      <w:r>
        <w:rPr>
          <w:b/>
          <w:u w:val="single"/>
        </w:rPr>
        <w:t>Uchwała Nr LVI</w:t>
      </w:r>
      <w:r w:rsidRPr="00754A47">
        <w:rPr>
          <w:b/>
          <w:u w:val="single"/>
        </w:rPr>
        <w:t>/</w:t>
      </w:r>
      <w:r>
        <w:rPr>
          <w:b/>
          <w:u w:val="single"/>
        </w:rPr>
        <w:t>4</w:t>
      </w:r>
      <w:r w:rsidR="00B44278">
        <w:rPr>
          <w:b/>
          <w:u w:val="single"/>
        </w:rPr>
        <w:t>2</w:t>
      </w:r>
      <w:r w:rsidR="00CE0C96">
        <w:rPr>
          <w:b/>
          <w:u w:val="single"/>
        </w:rPr>
        <w:t>0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9 marca 2018 r. </w:t>
      </w:r>
      <w:r w:rsidRPr="00B65104">
        <w:t xml:space="preserve">w sprawie przystąpienia do sporządzenia miejscowego planu rewitalizacji Gminy Miasto Świnoujście </w:t>
      </w:r>
      <w:r w:rsidR="00B44278">
        <w:br/>
      </w:r>
      <w:r w:rsidRPr="00B65104">
        <w:t>dla kwartału położonego w rejonie ulic: Jarosława Dąbrowskiego, Józefa Bema, Plac Wolności i Plac Kościelny</w:t>
      </w:r>
      <w:r>
        <w:t xml:space="preserve"> stanowi </w:t>
      </w:r>
      <w:r>
        <w:rPr>
          <w:b/>
        </w:rPr>
        <w:t>załącznik nr</w:t>
      </w:r>
      <w:r w:rsidR="006E1858">
        <w:rPr>
          <w:b/>
        </w:rPr>
        <w:t xml:space="preserve"> 30</w:t>
      </w:r>
      <w:r>
        <w:rPr>
          <w:b/>
        </w:rPr>
        <w:t xml:space="preserve"> </w:t>
      </w:r>
      <w:r>
        <w:t xml:space="preserve">do protokołu. </w:t>
      </w:r>
    </w:p>
    <w:p w:rsidR="00362DEA" w:rsidRDefault="00B65104" w:rsidP="00B65104">
      <w:pPr>
        <w:jc w:val="both"/>
        <w:rPr>
          <w:b/>
        </w:rPr>
      </w:pPr>
      <w:r>
        <w:lastRenderedPageBreak/>
        <w:t xml:space="preserve">Projekt uchwały w wyżej wymienionej sprawie stanowi </w:t>
      </w:r>
      <w:r>
        <w:rPr>
          <w:b/>
        </w:rPr>
        <w:t>załącznik nr</w:t>
      </w:r>
      <w:r w:rsidR="006E1858">
        <w:rPr>
          <w:b/>
        </w:rPr>
        <w:t xml:space="preserve"> 31</w:t>
      </w:r>
      <w:r>
        <w:t xml:space="preserve"> do protokołu.</w:t>
      </w:r>
    </w:p>
    <w:p w:rsidR="00B65104" w:rsidRDefault="00B65104" w:rsidP="00E07792">
      <w:pPr>
        <w:jc w:val="both"/>
        <w:rPr>
          <w:b/>
        </w:rPr>
      </w:pPr>
    </w:p>
    <w:p w:rsidR="00B65104" w:rsidRDefault="00A7049A" w:rsidP="00E07792">
      <w:pPr>
        <w:jc w:val="both"/>
        <w:rPr>
          <w:b/>
        </w:rPr>
      </w:pPr>
      <w:r>
        <w:rPr>
          <w:b/>
        </w:rPr>
        <w:t xml:space="preserve">Ad. pkt </w:t>
      </w:r>
      <w:r w:rsidR="00B44278">
        <w:rPr>
          <w:b/>
        </w:rPr>
        <w:t>19</w:t>
      </w:r>
      <w:r>
        <w:rPr>
          <w:b/>
        </w:rPr>
        <w:t xml:space="preserve"> –</w:t>
      </w:r>
      <w:r w:rsidRPr="00A7049A">
        <w:rPr>
          <w:b/>
        </w:rPr>
        <w:t xml:space="preserve"> Podjęcie uchwały w sprawie rozpatrzenia petycji Stowarzyszenia Walczących </w:t>
      </w:r>
      <w:r>
        <w:rPr>
          <w:b/>
        </w:rPr>
        <w:br/>
      </w:r>
      <w:r w:rsidRPr="00A7049A">
        <w:rPr>
          <w:b/>
        </w:rPr>
        <w:t xml:space="preserve">o Niepodległość 1956-1989 o przyznanie prawa do ulg w przejazdach </w:t>
      </w:r>
      <w:r>
        <w:rPr>
          <w:b/>
        </w:rPr>
        <w:t xml:space="preserve">środkami komunikacji miejskiej </w:t>
      </w:r>
      <w:r w:rsidRPr="00A7049A">
        <w:rPr>
          <w:b/>
        </w:rPr>
        <w:t>(2 projekty).</w:t>
      </w:r>
    </w:p>
    <w:p w:rsidR="00A7049A" w:rsidRDefault="00A7049A" w:rsidP="00E07792">
      <w:pPr>
        <w:jc w:val="both"/>
        <w:rPr>
          <w:b/>
        </w:rPr>
      </w:pPr>
    </w:p>
    <w:p w:rsidR="0030208E" w:rsidRPr="000109E9" w:rsidRDefault="0030208E" w:rsidP="0030208E">
      <w:pPr>
        <w:jc w:val="both"/>
      </w:pPr>
      <w:r w:rsidRPr="000109E9">
        <w:t>Projekt</w:t>
      </w:r>
      <w:r w:rsidR="00A7650A">
        <w:t>y</w:t>
      </w:r>
      <w:r w:rsidR="008D2D88">
        <w:t xml:space="preserve"> uchwał</w:t>
      </w:r>
      <w:r w:rsidRPr="000109E9">
        <w:t xml:space="preserve"> przedstawił</w:t>
      </w:r>
      <w:r w:rsidR="00822EC7">
        <w:t>a</w:t>
      </w:r>
      <w:r w:rsidR="00AB76C4">
        <w:t xml:space="preserve"> </w:t>
      </w:r>
      <w:r w:rsidR="003C4705">
        <w:rPr>
          <w:b/>
        </w:rPr>
        <w:t>Naczelnik Wydziału Infrastruktury i Zieleni Miejskiej Pani Wioletta Nawrocka</w:t>
      </w:r>
      <w:r w:rsidR="00822EC7">
        <w:t>.</w:t>
      </w:r>
    </w:p>
    <w:p w:rsidR="0030208E" w:rsidRDefault="0030208E" w:rsidP="0030208E">
      <w:pPr>
        <w:rPr>
          <w:b/>
          <w:u w:val="single"/>
        </w:rPr>
      </w:pPr>
      <w:r>
        <w:rPr>
          <w:b/>
          <w:u w:val="single"/>
        </w:rPr>
        <w:t>Opinie</w:t>
      </w:r>
      <w:r w:rsidRPr="00BA0F25">
        <w:rPr>
          <w:b/>
          <w:u w:val="single"/>
        </w:rPr>
        <w:t xml:space="preserve"> Komisji Rady:</w:t>
      </w:r>
    </w:p>
    <w:p w:rsidR="00A16428" w:rsidRDefault="0030208E" w:rsidP="0030208E">
      <w:pPr>
        <w:jc w:val="both"/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>przedstawił</w:t>
      </w:r>
      <w:r w:rsidR="00A16428">
        <w:t>:</w:t>
      </w:r>
    </w:p>
    <w:p w:rsidR="00A16428" w:rsidRPr="00E45D2C" w:rsidRDefault="007B6B5E" w:rsidP="00A16428">
      <w:pPr>
        <w:autoSpaceDE w:val="0"/>
        <w:autoSpaceDN w:val="0"/>
        <w:adjustRightInd w:val="0"/>
        <w:jc w:val="both"/>
        <w:rPr>
          <w:u w:val="single"/>
        </w:rPr>
      </w:pPr>
      <w:r>
        <w:t>1) opinia</w:t>
      </w:r>
      <w:r w:rsidR="00A16428">
        <w:t xml:space="preserve"> </w:t>
      </w:r>
      <w:r w:rsidRPr="007B6B5E">
        <w:rPr>
          <w:b/>
        </w:rPr>
        <w:t xml:space="preserve">negatywna </w:t>
      </w:r>
      <w:r w:rsidR="0030208E" w:rsidRPr="007B6B5E">
        <w:rPr>
          <w:b/>
        </w:rPr>
        <w:t>do projektu uchwały</w:t>
      </w:r>
      <w:r w:rsidR="00A16428" w:rsidRPr="007B6B5E">
        <w:rPr>
          <w:b/>
        </w:rPr>
        <w:t xml:space="preserve"> wyrażając</w:t>
      </w:r>
      <w:r w:rsidRPr="007B6B5E">
        <w:rPr>
          <w:b/>
        </w:rPr>
        <w:t>ego</w:t>
      </w:r>
      <w:r w:rsidR="00A16428" w:rsidRPr="007B6B5E">
        <w:rPr>
          <w:b/>
        </w:rPr>
        <w:t xml:space="preserve"> wolę podjęcia prac nad zmianą opłat za usługi przewozowe</w:t>
      </w:r>
      <w:r w:rsidR="0030208E">
        <w:t xml:space="preserve">: </w:t>
      </w:r>
      <w:r w:rsidR="00A16428">
        <w:rPr>
          <w:u w:val="single"/>
        </w:rPr>
        <w:t>z</w:t>
      </w:r>
      <w:r w:rsidR="00A16428" w:rsidRPr="00E45D2C">
        <w:rPr>
          <w:u w:val="single"/>
        </w:rPr>
        <w:t>a opinią pozytywn</w:t>
      </w:r>
      <w:r w:rsidR="00A16428">
        <w:rPr>
          <w:u w:val="single"/>
        </w:rPr>
        <w:t>ą</w:t>
      </w:r>
      <w:r w:rsidR="00A16428" w:rsidRPr="00E45D2C">
        <w:rPr>
          <w:u w:val="single"/>
        </w:rPr>
        <w:t xml:space="preserve"> głosowało 2 członków Komisji, przy 4 głosach przeciwnych i 5 głosach wstrzymujących się</w:t>
      </w:r>
      <w:r>
        <w:rPr>
          <w:u w:val="single"/>
        </w:rPr>
        <w:t>;</w:t>
      </w:r>
    </w:p>
    <w:p w:rsidR="00A16428" w:rsidRPr="00E45D2C" w:rsidRDefault="007B6B5E" w:rsidP="00A16428">
      <w:pPr>
        <w:jc w:val="both"/>
        <w:rPr>
          <w:bCs/>
          <w:color w:val="000000"/>
          <w:u w:val="single"/>
        </w:rPr>
      </w:pPr>
      <w:r>
        <w:t xml:space="preserve">2) opinia </w:t>
      </w:r>
      <w:r w:rsidR="00A16428" w:rsidRPr="007B6B5E">
        <w:rPr>
          <w:b/>
        </w:rPr>
        <w:t>pozytywn</w:t>
      </w:r>
      <w:r w:rsidRPr="007B6B5E">
        <w:rPr>
          <w:b/>
        </w:rPr>
        <w:t>a</w:t>
      </w:r>
      <w:r w:rsidR="00A16428" w:rsidRPr="007B6B5E">
        <w:rPr>
          <w:b/>
        </w:rPr>
        <w:t xml:space="preserve"> do projektu uchwały rozpatrując</w:t>
      </w:r>
      <w:r w:rsidRPr="007B6B5E">
        <w:rPr>
          <w:b/>
        </w:rPr>
        <w:t>ego</w:t>
      </w:r>
      <w:r w:rsidR="00A16428" w:rsidRPr="007B6B5E">
        <w:rPr>
          <w:b/>
        </w:rPr>
        <w:t xml:space="preserve"> petycję negatywnie</w:t>
      </w:r>
      <w:r w:rsidR="00A16428">
        <w:t xml:space="preserve">: </w:t>
      </w:r>
      <w:r w:rsidR="00A16428" w:rsidRPr="00A16428">
        <w:rPr>
          <w:u w:val="single"/>
        </w:rPr>
        <w:t>z</w:t>
      </w:r>
      <w:r w:rsidR="00A16428" w:rsidRPr="00E45D2C">
        <w:rPr>
          <w:bCs/>
          <w:color w:val="000000"/>
          <w:u w:val="single"/>
        </w:rPr>
        <w:t xml:space="preserve">a opinią pozytywną głosowało 6 członków Komisji, głosów przeciwnych nie było, przy 5 głosach wstrzymujących się. </w:t>
      </w:r>
    </w:p>
    <w:p w:rsidR="0030208E" w:rsidRDefault="0030208E" w:rsidP="0030208E">
      <w:pPr>
        <w:rPr>
          <w:b/>
          <w:u w:val="single"/>
        </w:rPr>
      </w:pPr>
    </w:p>
    <w:p w:rsidR="00733E5A" w:rsidRDefault="007421A5" w:rsidP="00733E5A">
      <w:r w:rsidRPr="007421A5">
        <w:t>Dyskusja.</w:t>
      </w:r>
    </w:p>
    <w:p w:rsidR="007B6B5E" w:rsidRDefault="007245FF" w:rsidP="00733E5A">
      <w:pPr>
        <w:jc w:val="both"/>
      </w:pPr>
      <w:r w:rsidRPr="007421A5">
        <w:rPr>
          <w:b/>
        </w:rPr>
        <w:t>Przewodniczący Rady Miasta Dariusz Śliwiński</w:t>
      </w:r>
      <w:r>
        <w:t xml:space="preserve"> zarządził głosowanie</w:t>
      </w:r>
      <w:r w:rsidR="007B6B5E">
        <w:t>:</w:t>
      </w:r>
    </w:p>
    <w:p w:rsidR="007245FF" w:rsidRPr="00E45D2C" w:rsidRDefault="007245FF" w:rsidP="007B6B5E">
      <w:pPr>
        <w:pStyle w:val="Akapitzlist"/>
        <w:numPr>
          <w:ilvl w:val="0"/>
          <w:numId w:val="4"/>
        </w:numPr>
        <w:jc w:val="both"/>
      </w:pPr>
      <w:r>
        <w:t xml:space="preserve"> nad podjęciem uchwały w sprawie </w:t>
      </w:r>
      <w:r w:rsidRPr="00E45D2C">
        <w:t>rozpatrzenia petycji Stowarzyszenia Walczących o Niepodległość 1956-1989 o przyznanie prawa do ulg w przejazdach środkami komunikacji miejskiej</w:t>
      </w:r>
      <w:r>
        <w:t xml:space="preserve"> </w:t>
      </w:r>
      <w:r w:rsidRPr="007B6B5E">
        <w:rPr>
          <w:b/>
        </w:rPr>
        <w:t>(projekt uchwały wyrażający wolę podjęcia prac nad zmianą opłat za usługi przewozowe)</w:t>
      </w:r>
      <w:r w:rsidR="007B6B5E">
        <w:rPr>
          <w:b/>
        </w:rPr>
        <w:t>.</w:t>
      </w:r>
      <w:r>
        <w:t xml:space="preserve">  </w:t>
      </w:r>
    </w:p>
    <w:p w:rsidR="00A01A9E" w:rsidRPr="007421A5" w:rsidRDefault="00A01A9E" w:rsidP="007421A5">
      <w:pPr>
        <w:jc w:val="both"/>
        <w:rPr>
          <w:u w:val="single"/>
        </w:rPr>
      </w:pPr>
      <w:r w:rsidRPr="007421A5">
        <w:rPr>
          <w:u w:val="single"/>
        </w:rPr>
        <w:t xml:space="preserve">Za </w:t>
      </w:r>
      <w:r w:rsidR="007245FF" w:rsidRPr="007421A5">
        <w:rPr>
          <w:u w:val="single"/>
        </w:rPr>
        <w:t xml:space="preserve">podjęciem </w:t>
      </w:r>
      <w:r w:rsidR="007421A5">
        <w:rPr>
          <w:u w:val="single"/>
        </w:rPr>
        <w:t xml:space="preserve">uchwały </w:t>
      </w:r>
      <w:r w:rsidRPr="007421A5">
        <w:rPr>
          <w:u w:val="single"/>
        </w:rPr>
        <w:t xml:space="preserve">głosowało 4 radnych, przy 7 głosach przeciwnych i 2 głosach </w:t>
      </w:r>
      <w:r w:rsidR="007421A5">
        <w:rPr>
          <w:u w:val="single"/>
        </w:rPr>
        <w:br/>
      </w:r>
      <w:r w:rsidRPr="007421A5">
        <w:rPr>
          <w:u w:val="single"/>
        </w:rPr>
        <w:t>wstrzymujących się.</w:t>
      </w:r>
    </w:p>
    <w:p w:rsidR="007421A5" w:rsidRPr="00A01A9E" w:rsidRDefault="007421A5" w:rsidP="0030208E">
      <w:r>
        <w:t>Uchwała nie została podjęta.</w:t>
      </w:r>
    </w:p>
    <w:p w:rsidR="00A01A9E" w:rsidRDefault="00A01A9E" w:rsidP="0030208E">
      <w:pPr>
        <w:rPr>
          <w:b/>
          <w:u w:val="single"/>
        </w:rPr>
      </w:pPr>
    </w:p>
    <w:p w:rsidR="0030208E" w:rsidRPr="00AA3766" w:rsidRDefault="0030208E" w:rsidP="00AA3766">
      <w:pPr>
        <w:pStyle w:val="Akapitzlist"/>
        <w:numPr>
          <w:ilvl w:val="0"/>
          <w:numId w:val="4"/>
        </w:numPr>
        <w:jc w:val="both"/>
        <w:rPr>
          <w:b/>
        </w:rPr>
      </w:pPr>
      <w:r>
        <w:t xml:space="preserve">głosowanie nad podjęciem </w:t>
      </w:r>
      <w:r w:rsidRPr="00362DEA">
        <w:t xml:space="preserve">uchwały </w:t>
      </w:r>
      <w:r>
        <w:t>w sprawie rozpatrzenia petycji Stowarzyszenia Walczących o Niepodległość 1956-1989 o przyznanie prawa do ulg w przejazdach środkami komunikacji miejskiej</w:t>
      </w:r>
      <w:r w:rsidR="00FE6270">
        <w:t xml:space="preserve"> </w:t>
      </w:r>
      <w:r w:rsidR="00FE6270" w:rsidRPr="00AA3766">
        <w:rPr>
          <w:b/>
        </w:rPr>
        <w:t>(projekt uchwały rozpatrujący petycję negatywnie)</w:t>
      </w:r>
      <w:r w:rsidRPr="00AA3766">
        <w:rPr>
          <w:b/>
        </w:rPr>
        <w:t>.</w:t>
      </w:r>
    </w:p>
    <w:p w:rsidR="0030208E" w:rsidRDefault="0030208E" w:rsidP="0030208E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822EC7">
        <w:rPr>
          <w:u w:val="single"/>
        </w:rPr>
        <w:t>8</w:t>
      </w:r>
      <w:r w:rsidRPr="004270DC">
        <w:rPr>
          <w:u w:val="single"/>
        </w:rPr>
        <w:t xml:space="preserve"> radnych, </w:t>
      </w:r>
      <w:r w:rsidR="009E7471">
        <w:rPr>
          <w:u w:val="single"/>
        </w:rPr>
        <w:t xml:space="preserve">przy </w:t>
      </w:r>
      <w:r w:rsidR="00822EC7">
        <w:rPr>
          <w:u w:val="single"/>
        </w:rPr>
        <w:t>3</w:t>
      </w:r>
      <w:r>
        <w:rPr>
          <w:u w:val="single"/>
        </w:rPr>
        <w:t xml:space="preserve"> głos</w:t>
      </w:r>
      <w:r w:rsidR="00822EC7">
        <w:rPr>
          <w:u w:val="single"/>
        </w:rPr>
        <w:t>ach</w:t>
      </w:r>
      <w:r>
        <w:rPr>
          <w:u w:val="single"/>
        </w:rPr>
        <w:t xml:space="preserve"> przeciwnych i </w:t>
      </w:r>
      <w:r w:rsidR="00822EC7">
        <w:rPr>
          <w:u w:val="single"/>
        </w:rPr>
        <w:t>2</w:t>
      </w:r>
      <w:r>
        <w:rPr>
          <w:u w:val="single"/>
        </w:rPr>
        <w:t xml:space="preserve"> głosach </w:t>
      </w:r>
      <w:r w:rsidR="009E7471">
        <w:rPr>
          <w:u w:val="single"/>
        </w:rPr>
        <w:br/>
      </w:r>
      <w:r>
        <w:rPr>
          <w:u w:val="single"/>
        </w:rPr>
        <w:t>wstrzymujących się.</w:t>
      </w:r>
    </w:p>
    <w:p w:rsidR="0030208E" w:rsidRPr="004270DC" w:rsidRDefault="0030208E" w:rsidP="0030208E">
      <w:pPr>
        <w:jc w:val="both"/>
      </w:pPr>
      <w:r>
        <w:t xml:space="preserve">Uchwała została podjęta. </w:t>
      </w:r>
    </w:p>
    <w:p w:rsidR="0030208E" w:rsidRDefault="0030208E" w:rsidP="0030208E"/>
    <w:p w:rsidR="0030208E" w:rsidRDefault="0030208E" w:rsidP="0030208E">
      <w:pPr>
        <w:jc w:val="both"/>
      </w:pPr>
      <w:r>
        <w:rPr>
          <w:b/>
          <w:u w:val="single"/>
        </w:rPr>
        <w:t>Uchwała Nr LVI</w:t>
      </w:r>
      <w:r w:rsidRPr="00754A47">
        <w:rPr>
          <w:b/>
          <w:u w:val="single"/>
        </w:rPr>
        <w:t>/</w:t>
      </w:r>
      <w:r>
        <w:rPr>
          <w:b/>
          <w:u w:val="single"/>
        </w:rPr>
        <w:t>4</w:t>
      </w:r>
      <w:r w:rsidR="00B44278">
        <w:rPr>
          <w:b/>
          <w:u w:val="single"/>
        </w:rPr>
        <w:t>2</w:t>
      </w:r>
      <w:r w:rsidR="00CE0C96">
        <w:rPr>
          <w:b/>
          <w:u w:val="single"/>
        </w:rPr>
        <w:t>1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29 marca 2018 r. w sprawie rozpatrzenia petycji Stowarzyszenia Walczących o Niepodległość 1956-1989 o przyznanie prawa do ulg </w:t>
      </w:r>
      <w:r>
        <w:br/>
        <w:t>w przejazdach środkami komunikacji miejskiej</w:t>
      </w:r>
      <w:r w:rsidR="007B6B5E">
        <w:t xml:space="preserve"> (rozpatrująca petycję negatywnie)</w:t>
      </w:r>
      <w:r>
        <w:t xml:space="preserve"> stanowi </w:t>
      </w:r>
      <w:r>
        <w:rPr>
          <w:b/>
        </w:rPr>
        <w:t>załącznik nr</w:t>
      </w:r>
      <w:r w:rsidR="006E1858">
        <w:rPr>
          <w:b/>
        </w:rPr>
        <w:t xml:space="preserve"> 32</w:t>
      </w:r>
      <w:r>
        <w:rPr>
          <w:b/>
        </w:rPr>
        <w:t xml:space="preserve"> </w:t>
      </w:r>
      <w:r>
        <w:t xml:space="preserve">do protokołu. </w:t>
      </w:r>
    </w:p>
    <w:p w:rsidR="0030208E" w:rsidRDefault="0030208E" w:rsidP="0030208E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6E1858">
        <w:rPr>
          <w:b/>
        </w:rPr>
        <w:t xml:space="preserve"> 33</w:t>
      </w:r>
      <w:r>
        <w:t xml:space="preserve"> do protokołu.</w:t>
      </w:r>
    </w:p>
    <w:p w:rsidR="00713FEB" w:rsidRDefault="00713FEB" w:rsidP="0030208E">
      <w:pPr>
        <w:jc w:val="both"/>
      </w:pPr>
    </w:p>
    <w:p w:rsidR="00713FEB" w:rsidRPr="00713FEB" w:rsidRDefault="00713FEB" w:rsidP="0030208E">
      <w:pPr>
        <w:jc w:val="both"/>
        <w:rPr>
          <w:b/>
        </w:rPr>
      </w:pPr>
      <w:r w:rsidRPr="00713FEB">
        <w:rPr>
          <w:b/>
        </w:rPr>
        <w:t xml:space="preserve">Ad. pkt </w:t>
      </w:r>
      <w:r w:rsidR="00B44278">
        <w:rPr>
          <w:b/>
        </w:rPr>
        <w:t>20</w:t>
      </w:r>
      <w:r w:rsidRPr="00713FEB">
        <w:rPr>
          <w:b/>
        </w:rPr>
        <w:t xml:space="preserve"> – Zapoznanie z oceną stanu bezpieczeństwa sanitarnego powiatu za 2017 rok.</w:t>
      </w:r>
    </w:p>
    <w:p w:rsidR="00713FEB" w:rsidRDefault="00713FEB" w:rsidP="0030208E">
      <w:pPr>
        <w:jc w:val="both"/>
      </w:pPr>
    </w:p>
    <w:p w:rsidR="004C4073" w:rsidRDefault="004C4073" w:rsidP="004C4073">
      <w:pPr>
        <w:autoSpaceDE w:val="0"/>
        <w:autoSpaceDN w:val="0"/>
        <w:adjustRightInd w:val="0"/>
        <w:jc w:val="both"/>
      </w:pPr>
      <w:r w:rsidRPr="000A17B7">
        <w:t xml:space="preserve">Ocenę stanu bezpieczeństwa sanitarnego </w:t>
      </w:r>
      <w:r w:rsidR="00F4537B">
        <w:t xml:space="preserve">powiatu za 2017 rok przedstawił </w:t>
      </w:r>
      <w:r w:rsidR="00F4537B" w:rsidRPr="00F4537B">
        <w:rPr>
          <w:b/>
        </w:rPr>
        <w:t>Przewodniczący Rady Miasta Dariusz Śliwiński</w:t>
      </w:r>
      <w:r>
        <w:rPr>
          <w:b/>
        </w:rPr>
        <w:t>.</w:t>
      </w:r>
    </w:p>
    <w:p w:rsidR="004C4073" w:rsidRDefault="004C4073" w:rsidP="004C4073">
      <w:pPr>
        <w:autoSpaceDE w:val="0"/>
        <w:autoSpaceDN w:val="0"/>
        <w:adjustRightInd w:val="0"/>
        <w:jc w:val="both"/>
      </w:pPr>
    </w:p>
    <w:p w:rsidR="008D0749" w:rsidRDefault="004C4073" w:rsidP="004C4073">
      <w:pPr>
        <w:autoSpaceDE w:val="0"/>
        <w:autoSpaceDN w:val="0"/>
        <w:adjustRightInd w:val="0"/>
        <w:jc w:val="both"/>
      </w:pPr>
      <w:r w:rsidRPr="00070F84">
        <w:rPr>
          <w:u w:val="single"/>
        </w:rPr>
        <w:t>Radni zapoznali się z oceną stanu bezpieczeństwa sanitarnego powiat</w:t>
      </w:r>
      <w:r>
        <w:rPr>
          <w:u w:val="single"/>
        </w:rPr>
        <w:t>u</w:t>
      </w:r>
      <w:r w:rsidR="006E1858">
        <w:rPr>
          <w:u w:val="single"/>
        </w:rPr>
        <w:t xml:space="preserve"> za 2017 rok</w:t>
      </w:r>
      <w:r w:rsidR="008D0749">
        <w:t>.</w:t>
      </w:r>
      <w:r w:rsidR="006E1858" w:rsidRPr="006E1858">
        <w:t xml:space="preserve"> </w:t>
      </w:r>
    </w:p>
    <w:p w:rsidR="004C4073" w:rsidRPr="00070F84" w:rsidRDefault="008D0749" w:rsidP="004C4073">
      <w:p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Ocena stanu </w:t>
      </w:r>
      <w:r w:rsidRPr="008D0749">
        <w:t>bezpieczeństwa sanitarnego powiatu za 2017 rok</w:t>
      </w:r>
      <w:r w:rsidR="006E1858" w:rsidRPr="006E1858">
        <w:t xml:space="preserve"> stanowi </w:t>
      </w:r>
      <w:r w:rsidR="006E1858" w:rsidRPr="006E1858">
        <w:rPr>
          <w:b/>
        </w:rPr>
        <w:t>załącznik nr 34</w:t>
      </w:r>
      <w:r w:rsidR="006E1858" w:rsidRPr="006E1858">
        <w:t xml:space="preserve"> do protokołu.</w:t>
      </w:r>
    </w:p>
    <w:p w:rsidR="00A16428" w:rsidRDefault="00A16428" w:rsidP="0030208E">
      <w:pPr>
        <w:jc w:val="both"/>
      </w:pPr>
    </w:p>
    <w:p w:rsidR="00713FEB" w:rsidRDefault="00713FEB" w:rsidP="0030208E">
      <w:pPr>
        <w:jc w:val="both"/>
        <w:rPr>
          <w:b/>
        </w:rPr>
      </w:pPr>
      <w:r>
        <w:rPr>
          <w:b/>
        </w:rPr>
        <w:t xml:space="preserve">Ad. pkt </w:t>
      </w:r>
      <w:r w:rsidR="00B44278">
        <w:rPr>
          <w:b/>
        </w:rPr>
        <w:t>21</w:t>
      </w:r>
      <w:r>
        <w:rPr>
          <w:b/>
        </w:rPr>
        <w:t xml:space="preserve"> – </w:t>
      </w:r>
      <w:r w:rsidRPr="00713FEB">
        <w:rPr>
          <w:b/>
        </w:rPr>
        <w:t>Odpowiedzi na interpelacje i zapytania Radnych.</w:t>
      </w:r>
    </w:p>
    <w:p w:rsidR="00CB105B" w:rsidRDefault="00CB105B" w:rsidP="00CB105B">
      <w:pPr>
        <w:jc w:val="both"/>
      </w:pPr>
    </w:p>
    <w:p w:rsidR="00CB105B" w:rsidRDefault="00CB105B" w:rsidP="00CB105B">
      <w:pPr>
        <w:jc w:val="both"/>
      </w:pPr>
      <w:r w:rsidRPr="00557552">
        <w:t>Re</w:t>
      </w:r>
      <w:r>
        <w:t xml:space="preserve">jestr interpelacji, zapytań i odpowiedzi stanowi </w:t>
      </w:r>
      <w:r>
        <w:rPr>
          <w:b/>
        </w:rPr>
        <w:t xml:space="preserve">załącznik nr </w:t>
      </w:r>
      <w:r w:rsidR="006E1858">
        <w:rPr>
          <w:b/>
        </w:rPr>
        <w:t>35</w:t>
      </w:r>
      <w:r>
        <w:rPr>
          <w:b/>
        </w:rPr>
        <w:t xml:space="preserve"> </w:t>
      </w:r>
      <w:r>
        <w:t xml:space="preserve">do protokołu. </w:t>
      </w:r>
    </w:p>
    <w:p w:rsidR="0030208E" w:rsidRDefault="0030208E" w:rsidP="00E07792">
      <w:pPr>
        <w:jc w:val="both"/>
        <w:rPr>
          <w:b/>
        </w:rPr>
      </w:pPr>
    </w:p>
    <w:p w:rsidR="00713FEB" w:rsidRDefault="00713FEB" w:rsidP="00E07792">
      <w:pPr>
        <w:jc w:val="both"/>
        <w:rPr>
          <w:b/>
        </w:rPr>
      </w:pPr>
      <w:r>
        <w:rPr>
          <w:b/>
        </w:rPr>
        <w:lastRenderedPageBreak/>
        <w:t xml:space="preserve">Ad. pkt </w:t>
      </w:r>
      <w:r w:rsidR="004C03D3">
        <w:rPr>
          <w:b/>
        </w:rPr>
        <w:t>2</w:t>
      </w:r>
      <w:r w:rsidR="00B44278">
        <w:rPr>
          <w:b/>
        </w:rPr>
        <w:t>2</w:t>
      </w:r>
      <w:r>
        <w:rPr>
          <w:b/>
        </w:rPr>
        <w:t xml:space="preserve"> – </w:t>
      </w:r>
      <w:r w:rsidRPr="00713FEB">
        <w:rPr>
          <w:b/>
        </w:rPr>
        <w:t>Wolne wnioski.</w:t>
      </w:r>
    </w:p>
    <w:p w:rsidR="00D61320" w:rsidRDefault="00D61320" w:rsidP="00E07792">
      <w:pPr>
        <w:jc w:val="both"/>
      </w:pPr>
    </w:p>
    <w:p w:rsidR="00D61320" w:rsidRDefault="00D61320" w:rsidP="00E07792">
      <w:pPr>
        <w:jc w:val="both"/>
        <w:rPr>
          <w:b/>
        </w:rPr>
      </w:pPr>
      <w:r>
        <w:t xml:space="preserve">Wolne wnioski stanowią </w:t>
      </w:r>
      <w:r>
        <w:rPr>
          <w:b/>
        </w:rPr>
        <w:t xml:space="preserve">załącznik nr </w:t>
      </w:r>
      <w:r w:rsidR="006E1858">
        <w:rPr>
          <w:b/>
        </w:rPr>
        <w:t>36</w:t>
      </w:r>
      <w:r>
        <w:t xml:space="preserve"> do protokołu.</w:t>
      </w:r>
    </w:p>
    <w:p w:rsidR="00713FEB" w:rsidRDefault="00713FEB" w:rsidP="00E07792">
      <w:pPr>
        <w:jc w:val="both"/>
        <w:rPr>
          <w:b/>
        </w:rPr>
      </w:pPr>
    </w:p>
    <w:p w:rsidR="00E07792" w:rsidRPr="00165B46" w:rsidRDefault="00E07792" w:rsidP="00E07792">
      <w:pPr>
        <w:jc w:val="both"/>
        <w:rPr>
          <w:b/>
        </w:rPr>
      </w:pPr>
      <w:r w:rsidRPr="00165B46">
        <w:rPr>
          <w:b/>
        </w:rPr>
        <w:t xml:space="preserve">Ad. pkt </w:t>
      </w:r>
      <w:r w:rsidR="004C03D3">
        <w:rPr>
          <w:b/>
        </w:rPr>
        <w:t>2</w:t>
      </w:r>
      <w:r w:rsidR="00B44278">
        <w:rPr>
          <w:b/>
        </w:rPr>
        <w:t>3</w:t>
      </w:r>
      <w:r w:rsidR="00EF06DB"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E07792" w:rsidRDefault="00E07792" w:rsidP="00E07792">
      <w:pPr>
        <w:jc w:val="both"/>
      </w:pPr>
    </w:p>
    <w:p w:rsidR="00E07792" w:rsidRDefault="00E07792" w:rsidP="00E07792">
      <w:pPr>
        <w:jc w:val="both"/>
      </w:pPr>
      <w:r>
        <w:t xml:space="preserve">W związku z wyczerpaniem porządku </w:t>
      </w:r>
      <w:r w:rsidR="005D5012">
        <w:rPr>
          <w:b/>
        </w:rPr>
        <w:t>P</w:t>
      </w:r>
      <w:r>
        <w:rPr>
          <w:b/>
        </w:rPr>
        <w:t xml:space="preserve">rzewodniczący Rady Miasta </w:t>
      </w:r>
      <w:r w:rsidR="005D5012">
        <w:rPr>
          <w:b/>
        </w:rPr>
        <w:t>Dariusz Śliwiński</w:t>
      </w:r>
      <w:r>
        <w:t xml:space="preserve"> zamknął obrady </w:t>
      </w:r>
      <w:r w:rsidR="005D5012">
        <w:t>L</w:t>
      </w:r>
      <w:r w:rsidR="003333D4">
        <w:t>V</w:t>
      </w:r>
      <w:r w:rsidR="000A1FEC">
        <w:t>I</w:t>
      </w:r>
      <w:r w:rsidR="00EF3857">
        <w:t xml:space="preserve"> </w:t>
      </w:r>
      <w:r>
        <w:t xml:space="preserve">sesji Rady Miasta w dniu </w:t>
      </w:r>
      <w:r w:rsidR="004C03D3">
        <w:t>29</w:t>
      </w:r>
      <w:r w:rsidR="000A1FEC">
        <w:t xml:space="preserve"> marca</w:t>
      </w:r>
      <w:r w:rsidR="00EF06DB">
        <w:t xml:space="preserve"> 2018</w:t>
      </w:r>
      <w:r>
        <w:t xml:space="preserve"> r. </w:t>
      </w:r>
      <w:r w:rsidR="005D5012">
        <w:t xml:space="preserve">o godzinie </w:t>
      </w:r>
      <w:r w:rsidR="00822EC7">
        <w:t>21</w:t>
      </w:r>
      <w:r w:rsidR="004D6B54" w:rsidRPr="004D6B54">
        <w:rPr>
          <w:vertAlign w:val="superscript"/>
        </w:rPr>
        <w:t>0</w:t>
      </w:r>
      <w:r w:rsidR="000A1FEC">
        <w:rPr>
          <w:vertAlign w:val="superscript"/>
        </w:rPr>
        <w:t>0</w:t>
      </w:r>
      <w:r w:rsidR="002E2451">
        <w:t>.</w:t>
      </w:r>
    </w:p>
    <w:p w:rsidR="00E07792" w:rsidRDefault="00E07792" w:rsidP="00E07792">
      <w:pPr>
        <w:jc w:val="both"/>
      </w:pPr>
      <w:r>
        <w:t xml:space="preserve">Nagranie przebiegu </w:t>
      </w:r>
      <w:r w:rsidR="005D5012">
        <w:t>L</w:t>
      </w:r>
      <w:r w:rsidR="003333D4">
        <w:t>V</w:t>
      </w:r>
      <w:r w:rsidR="00C25200">
        <w:t>I</w:t>
      </w:r>
      <w:r>
        <w:t xml:space="preserve"> sesji R</w:t>
      </w:r>
      <w:r w:rsidR="005D5012">
        <w:t xml:space="preserve">ady </w:t>
      </w:r>
      <w:r>
        <w:t>M</w:t>
      </w:r>
      <w:r w:rsidR="005D5012">
        <w:t>iasta</w:t>
      </w:r>
      <w:r>
        <w:t xml:space="preserve"> w formacie mp3 stanowi </w:t>
      </w:r>
      <w:r w:rsidR="00EF06DB">
        <w:rPr>
          <w:b/>
        </w:rPr>
        <w:t>załącznik nr</w:t>
      </w:r>
      <w:r w:rsidR="006E1858">
        <w:rPr>
          <w:b/>
        </w:rPr>
        <w:t xml:space="preserve"> 37</w:t>
      </w:r>
      <w:r>
        <w:t xml:space="preserve"> do protokołu. </w:t>
      </w:r>
    </w:p>
    <w:p w:rsidR="009B7348" w:rsidRDefault="009B7348" w:rsidP="00E07792">
      <w:pPr>
        <w:jc w:val="both"/>
      </w:pPr>
    </w:p>
    <w:p w:rsidR="00E07792" w:rsidRDefault="00E07792" w:rsidP="00E07792">
      <w:pPr>
        <w:ind w:left="6372"/>
        <w:jc w:val="both"/>
      </w:pPr>
    </w:p>
    <w:p w:rsidR="00E07792" w:rsidRPr="00F0486A" w:rsidRDefault="005D5012" w:rsidP="00A43DCE">
      <w:pPr>
        <w:ind w:left="6372"/>
        <w:jc w:val="center"/>
      </w:pPr>
      <w:r w:rsidRPr="00F0486A">
        <w:t>P</w:t>
      </w:r>
      <w:r w:rsidR="00E07792" w:rsidRPr="00F0486A">
        <w:t>rzewodniczący Rady Miasta</w:t>
      </w:r>
    </w:p>
    <w:p w:rsidR="00EF3857" w:rsidRPr="00F0486A" w:rsidRDefault="00EF3857" w:rsidP="00A43DCE">
      <w:pPr>
        <w:ind w:left="6372"/>
        <w:jc w:val="center"/>
      </w:pPr>
    </w:p>
    <w:p w:rsidR="00EF3857" w:rsidRPr="00F0486A" w:rsidRDefault="005D5012" w:rsidP="00EF3857">
      <w:pPr>
        <w:ind w:left="6372"/>
        <w:jc w:val="center"/>
      </w:pPr>
      <w:r w:rsidRPr="00F0486A">
        <w:t>Dariusz Śliwiński</w:t>
      </w:r>
    </w:p>
    <w:p w:rsidR="009B7348" w:rsidRPr="00F0486A" w:rsidRDefault="009B7348" w:rsidP="00EF3857">
      <w:pPr>
        <w:rPr>
          <w:sz w:val="22"/>
        </w:rPr>
      </w:pPr>
    </w:p>
    <w:p w:rsidR="009B7348" w:rsidRPr="00F0486A" w:rsidRDefault="009B7348" w:rsidP="00EF3857">
      <w:pPr>
        <w:rPr>
          <w:sz w:val="22"/>
        </w:rPr>
      </w:pPr>
    </w:p>
    <w:p w:rsidR="009B7348" w:rsidRDefault="009B7348" w:rsidP="00EF3857">
      <w:pPr>
        <w:rPr>
          <w:sz w:val="20"/>
        </w:rPr>
      </w:pPr>
    </w:p>
    <w:p w:rsidR="00716381" w:rsidRDefault="00716381" w:rsidP="00EF3857">
      <w:pPr>
        <w:rPr>
          <w:sz w:val="20"/>
        </w:rPr>
      </w:pPr>
    </w:p>
    <w:p w:rsidR="00716381" w:rsidRDefault="00716381" w:rsidP="00EF3857">
      <w:pPr>
        <w:rPr>
          <w:sz w:val="20"/>
        </w:rPr>
      </w:pPr>
    </w:p>
    <w:p w:rsidR="00716381" w:rsidRDefault="00716381" w:rsidP="00EF3857">
      <w:pPr>
        <w:rPr>
          <w:sz w:val="20"/>
        </w:rPr>
      </w:pPr>
    </w:p>
    <w:p w:rsidR="00716381" w:rsidRDefault="00716381" w:rsidP="00EF3857">
      <w:pPr>
        <w:rPr>
          <w:sz w:val="20"/>
        </w:rPr>
      </w:pPr>
    </w:p>
    <w:p w:rsidR="00716381" w:rsidRDefault="00716381" w:rsidP="00EF3857">
      <w:pPr>
        <w:rPr>
          <w:sz w:val="20"/>
        </w:rPr>
      </w:pPr>
    </w:p>
    <w:p w:rsidR="00716381" w:rsidRDefault="00716381" w:rsidP="00EF3857">
      <w:pPr>
        <w:rPr>
          <w:sz w:val="20"/>
        </w:rPr>
      </w:pPr>
    </w:p>
    <w:p w:rsidR="00474E2E" w:rsidRPr="00474E2E" w:rsidRDefault="00F57023" w:rsidP="00EF3857">
      <w:r>
        <w:rPr>
          <w:sz w:val="20"/>
        </w:rPr>
        <w:t>P</w:t>
      </w:r>
      <w:r w:rsidR="00E07792" w:rsidRPr="002E2451">
        <w:rPr>
          <w:sz w:val="20"/>
        </w:rPr>
        <w:t>rotokołowała:</w:t>
      </w:r>
      <w:r w:rsidR="00EF3857">
        <w:rPr>
          <w:sz w:val="20"/>
        </w:rPr>
        <w:t xml:space="preserve"> </w:t>
      </w:r>
      <w:r w:rsidR="005D5012" w:rsidRPr="002E2451">
        <w:rPr>
          <w:sz w:val="20"/>
        </w:rPr>
        <w:t>Emilia Flankowska</w:t>
      </w:r>
    </w:p>
    <w:sectPr w:rsidR="00474E2E" w:rsidRPr="00474E2E" w:rsidSect="00AA3766">
      <w:footerReference w:type="even" r:id="rId8"/>
      <w:footerReference w:type="default" r:id="rId9"/>
      <w:pgSz w:w="11906" w:h="16838"/>
      <w:pgMar w:top="1135" w:right="1021" w:bottom="1276" w:left="102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65" w:rsidRDefault="00955765" w:rsidP="00E07792">
      <w:r>
        <w:separator/>
      </w:r>
    </w:p>
  </w:endnote>
  <w:endnote w:type="continuationSeparator" w:id="0">
    <w:p w:rsidR="00955765" w:rsidRDefault="00955765" w:rsidP="00E0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47967"/>
      <w:docPartObj>
        <w:docPartGallery w:val="Page Numbers (Bottom of Page)"/>
        <w:docPartUnique/>
      </w:docPartObj>
    </w:sdtPr>
    <w:sdtEndPr/>
    <w:sdtContent>
      <w:p w:rsidR="00955765" w:rsidRDefault="0095576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5765" w:rsidRDefault="009557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240374"/>
      <w:docPartObj>
        <w:docPartGallery w:val="Page Numbers (Bottom of Page)"/>
        <w:docPartUnique/>
      </w:docPartObj>
    </w:sdtPr>
    <w:sdtEndPr/>
    <w:sdtContent>
      <w:p w:rsidR="00955765" w:rsidRDefault="009557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3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5765" w:rsidRDefault="00955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65" w:rsidRDefault="00955765" w:rsidP="00E07792">
      <w:r>
        <w:separator/>
      </w:r>
    </w:p>
  </w:footnote>
  <w:footnote w:type="continuationSeparator" w:id="0">
    <w:p w:rsidR="00955765" w:rsidRDefault="00955765" w:rsidP="00E0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554D"/>
    <w:multiLevelType w:val="hybridMultilevel"/>
    <w:tmpl w:val="A5CC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731DB0"/>
    <w:multiLevelType w:val="hybridMultilevel"/>
    <w:tmpl w:val="4CAE4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E6324E"/>
    <w:multiLevelType w:val="hybridMultilevel"/>
    <w:tmpl w:val="BD783C1E"/>
    <w:lvl w:ilvl="0" w:tplc="9B34C2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59"/>
    <w:rsid w:val="000003EF"/>
    <w:rsid w:val="00000F56"/>
    <w:rsid w:val="00001438"/>
    <w:rsid w:val="000028FB"/>
    <w:rsid w:val="000109E9"/>
    <w:rsid w:val="000121DE"/>
    <w:rsid w:val="00012CB0"/>
    <w:rsid w:val="00013EE4"/>
    <w:rsid w:val="00020A48"/>
    <w:rsid w:val="00021CE0"/>
    <w:rsid w:val="00021D7B"/>
    <w:rsid w:val="000230AE"/>
    <w:rsid w:val="00024213"/>
    <w:rsid w:val="00025D56"/>
    <w:rsid w:val="00025F2C"/>
    <w:rsid w:val="0002759F"/>
    <w:rsid w:val="00027911"/>
    <w:rsid w:val="0003194B"/>
    <w:rsid w:val="00032CE5"/>
    <w:rsid w:val="00037502"/>
    <w:rsid w:val="00041778"/>
    <w:rsid w:val="000427AE"/>
    <w:rsid w:val="00043241"/>
    <w:rsid w:val="0004486F"/>
    <w:rsid w:val="00045B22"/>
    <w:rsid w:val="00046A36"/>
    <w:rsid w:val="0004741D"/>
    <w:rsid w:val="00052071"/>
    <w:rsid w:val="000532F7"/>
    <w:rsid w:val="000568D5"/>
    <w:rsid w:val="00056960"/>
    <w:rsid w:val="00056D14"/>
    <w:rsid w:val="00061797"/>
    <w:rsid w:val="000619ED"/>
    <w:rsid w:val="00062463"/>
    <w:rsid w:val="00067DD3"/>
    <w:rsid w:val="00071670"/>
    <w:rsid w:val="000716D5"/>
    <w:rsid w:val="00071E74"/>
    <w:rsid w:val="0007440D"/>
    <w:rsid w:val="000761BC"/>
    <w:rsid w:val="0007742D"/>
    <w:rsid w:val="00081344"/>
    <w:rsid w:val="00083C2D"/>
    <w:rsid w:val="00083CC7"/>
    <w:rsid w:val="000844C0"/>
    <w:rsid w:val="00084F96"/>
    <w:rsid w:val="000861EA"/>
    <w:rsid w:val="00086AE2"/>
    <w:rsid w:val="00087958"/>
    <w:rsid w:val="00090607"/>
    <w:rsid w:val="00092254"/>
    <w:rsid w:val="00092DD4"/>
    <w:rsid w:val="00094283"/>
    <w:rsid w:val="00094FE6"/>
    <w:rsid w:val="00095149"/>
    <w:rsid w:val="00095AD6"/>
    <w:rsid w:val="000A0180"/>
    <w:rsid w:val="000A138F"/>
    <w:rsid w:val="000A1BD2"/>
    <w:rsid w:val="000A1FEC"/>
    <w:rsid w:val="000A2659"/>
    <w:rsid w:val="000A3D9D"/>
    <w:rsid w:val="000A47FF"/>
    <w:rsid w:val="000A56B2"/>
    <w:rsid w:val="000A5E80"/>
    <w:rsid w:val="000A6AC8"/>
    <w:rsid w:val="000A6D4C"/>
    <w:rsid w:val="000B071A"/>
    <w:rsid w:val="000B24EE"/>
    <w:rsid w:val="000B27B4"/>
    <w:rsid w:val="000B301E"/>
    <w:rsid w:val="000B3572"/>
    <w:rsid w:val="000B591E"/>
    <w:rsid w:val="000C3BD5"/>
    <w:rsid w:val="000C496C"/>
    <w:rsid w:val="000C65DE"/>
    <w:rsid w:val="000C73C9"/>
    <w:rsid w:val="000C7A57"/>
    <w:rsid w:val="000D000F"/>
    <w:rsid w:val="000D04E9"/>
    <w:rsid w:val="000D0F8F"/>
    <w:rsid w:val="000D3049"/>
    <w:rsid w:val="000D3F5A"/>
    <w:rsid w:val="000D4155"/>
    <w:rsid w:val="000D6F75"/>
    <w:rsid w:val="000E24B9"/>
    <w:rsid w:val="000E2B68"/>
    <w:rsid w:val="000E30D4"/>
    <w:rsid w:val="000E31D9"/>
    <w:rsid w:val="000E37F1"/>
    <w:rsid w:val="000E442E"/>
    <w:rsid w:val="000F16D1"/>
    <w:rsid w:val="000F72E6"/>
    <w:rsid w:val="00100BA7"/>
    <w:rsid w:val="001031CC"/>
    <w:rsid w:val="001035C5"/>
    <w:rsid w:val="001036C7"/>
    <w:rsid w:val="00105397"/>
    <w:rsid w:val="001077C2"/>
    <w:rsid w:val="00111207"/>
    <w:rsid w:val="00111E86"/>
    <w:rsid w:val="00114725"/>
    <w:rsid w:val="00115EB6"/>
    <w:rsid w:val="00116730"/>
    <w:rsid w:val="0011736E"/>
    <w:rsid w:val="00122C37"/>
    <w:rsid w:val="0012468D"/>
    <w:rsid w:val="00125948"/>
    <w:rsid w:val="00127753"/>
    <w:rsid w:val="0013049D"/>
    <w:rsid w:val="0013136A"/>
    <w:rsid w:val="00140656"/>
    <w:rsid w:val="00141EA6"/>
    <w:rsid w:val="0014338D"/>
    <w:rsid w:val="00144A2B"/>
    <w:rsid w:val="001454B5"/>
    <w:rsid w:val="00147155"/>
    <w:rsid w:val="001471D3"/>
    <w:rsid w:val="00150353"/>
    <w:rsid w:val="0015055E"/>
    <w:rsid w:val="00151427"/>
    <w:rsid w:val="00156B14"/>
    <w:rsid w:val="00156EC0"/>
    <w:rsid w:val="001570F4"/>
    <w:rsid w:val="00157207"/>
    <w:rsid w:val="00157313"/>
    <w:rsid w:val="001631C2"/>
    <w:rsid w:val="00166F0E"/>
    <w:rsid w:val="00170EDC"/>
    <w:rsid w:val="00171772"/>
    <w:rsid w:val="0017186F"/>
    <w:rsid w:val="001721D2"/>
    <w:rsid w:val="00173161"/>
    <w:rsid w:val="001755FE"/>
    <w:rsid w:val="0017664D"/>
    <w:rsid w:val="00177830"/>
    <w:rsid w:val="00177952"/>
    <w:rsid w:val="00182958"/>
    <w:rsid w:val="001862EC"/>
    <w:rsid w:val="00186F8A"/>
    <w:rsid w:val="001872F5"/>
    <w:rsid w:val="00190601"/>
    <w:rsid w:val="00192ABF"/>
    <w:rsid w:val="001954D2"/>
    <w:rsid w:val="00197EE2"/>
    <w:rsid w:val="001A175D"/>
    <w:rsid w:val="001A7949"/>
    <w:rsid w:val="001B4748"/>
    <w:rsid w:val="001B5160"/>
    <w:rsid w:val="001B60D7"/>
    <w:rsid w:val="001B74C8"/>
    <w:rsid w:val="001C0441"/>
    <w:rsid w:val="001C0483"/>
    <w:rsid w:val="001C3ADB"/>
    <w:rsid w:val="001C5518"/>
    <w:rsid w:val="001C5555"/>
    <w:rsid w:val="001C5FBF"/>
    <w:rsid w:val="001D47E5"/>
    <w:rsid w:val="001D5A12"/>
    <w:rsid w:val="001E2576"/>
    <w:rsid w:val="001E4348"/>
    <w:rsid w:val="001E4C35"/>
    <w:rsid w:val="001E72A5"/>
    <w:rsid w:val="001F3A48"/>
    <w:rsid w:val="001F4151"/>
    <w:rsid w:val="001F422C"/>
    <w:rsid w:val="001F4D6A"/>
    <w:rsid w:val="001F66CA"/>
    <w:rsid w:val="00203CC9"/>
    <w:rsid w:val="00205DF8"/>
    <w:rsid w:val="002063AD"/>
    <w:rsid w:val="00206532"/>
    <w:rsid w:val="00207ED7"/>
    <w:rsid w:val="002112BE"/>
    <w:rsid w:val="002150B6"/>
    <w:rsid w:val="002214FF"/>
    <w:rsid w:val="00221D39"/>
    <w:rsid w:val="00222E6A"/>
    <w:rsid w:val="00224749"/>
    <w:rsid w:val="00230549"/>
    <w:rsid w:val="00230674"/>
    <w:rsid w:val="00233702"/>
    <w:rsid w:val="00234A15"/>
    <w:rsid w:val="00235463"/>
    <w:rsid w:val="00236486"/>
    <w:rsid w:val="0023665E"/>
    <w:rsid w:val="002418C2"/>
    <w:rsid w:val="00242EDA"/>
    <w:rsid w:val="00244BAE"/>
    <w:rsid w:val="00250117"/>
    <w:rsid w:val="002516D7"/>
    <w:rsid w:val="00255138"/>
    <w:rsid w:val="0025709B"/>
    <w:rsid w:val="00260FE8"/>
    <w:rsid w:val="00261C02"/>
    <w:rsid w:val="00261EBB"/>
    <w:rsid w:val="0026298A"/>
    <w:rsid w:val="00266226"/>
    <w:rsid w:val="00266973"/>
    <w:rsid w:val="00267FAC"/>
    <w:rsid w:val="002716AC"/>
    <w:rsid w:val="00272108"/>
    <w:rsid w:val="00273CFB"/>
    <w:rsid w:val="002741BD"/>
    <w:rsid w:val="00277914"/>
    <w:rsid w:val="00277C56"/>
    <w:rsid w:val="00284BB2"/>
    <w:rsid w:val="00284FD5"/>
    <w:rsid w:val="00285C21"/>
    <w:rsid w:val="00287116"/>
    <w:rsid w:val="00290812"/>
    <w:rsid w:val="00292966"/>
    <w:rsid w:val="00293511"/>
    <w:rsid w:val="0029486F"/>
    <w:rsid w:val="002948A2"/>
    <w:rsid w:val="002A0534"/>
    <w:rsid w:val="002A1ECD"/>
    <w:rsid w:val="002A369D"/>
    <w:rsid w:val="002A6699"/>
    <w:rsid w:val="002A66AC"/>
    <w:rsid w:val="002B01BD"/>
    <w:rsid w:val="002B092A"/>
    <w:rsid w:val="002B0CAA"/>
    <w:rsid w:val="002B27D3"/>
    <w:rsid w:val="002B2EE7"/>
    <w:rsid w:val="002B71F0"/>
    <w:rsid w:val="002C1C85"/>
    <w:rsid w:val="002C593A"/>
    <w:rsid w:val="002C66C7"/>
    <w:rsid w:val="002C6845"/>
    <w:rsid w:val="002C6FB3"/>
    <w:rsid w:val="002C71ED"/>
    <w:rsid w:val="002D10BB"/>
    <w:rsid w:val="002D2CC3"/>
    <w:rsid w:val="002D779C"/>
    <w:rsid w:val="002E19C0"/>
    <w:rsid w:val="002E2451"/>
    <w:rsid w:val="002E33B6"/>
    <w:rsid w:val="002E353B"/>
    <w:rsid w:val="002E3DCB"/>
    <w:rsid w:val="002E4DD5"/>
    <w:rsid w:val="002E4E37"/>
    <w:rsid w:val="002E5B32"/>
    <w:rsid w:val="002E65D1"/>
    <w:rsid w:val="002F15D6"/>
    <w:rsid w:val="002F3553"/>
    <w:rsid w:val="002F3E06"/>
    <w:rsid w:val="002F513A"/>
    <w:rsid w:val="00301BB2"/>
    <w:rsid w:val="0030208E"/>
    <w:rsid w:val="00302142"/>
    <w:rsid w:val="00303503"/>
    <w:rsid w:val="00303BC7"/>
    <w:rsid w:val="0030630A"/>
    <w:rsid w:val="00310EEE"/>
    <w:rsid w:val="00311BB6"/>
    <w:rsid w:val="00313726"/>
    <w:rsid w:val="00314285"/>
    <w:rsid w:val="00323771"/>
    <w:rsid w:val="0032771D"/>
    <w:rsid w:val="00327B57"/>
    <w:rsid w:val="003333D4"/>
    <w:rsid w:val="00333F7E"/>
    <w:rsid w:val="003355A2"/>
    <w:rsid w:val="00336C94"/>
    <w:rsid w:val="00336CAD"/>
    <w:rsid w:val="00337BC7"/>
    <w:rsid w:val="00341612"/>
    <w:rsid w:val="00342099"/>
    <w:rsid w:val="0034305B"/>
    <w:rsid w:val="0034685D"/>
    <w:rsid w:val="003513C9"/>
    <w:rsid w:val="0035180E"/>
    <w:rsid w:val="003545B7"/>
    <w:rsid w:val="003550C9"/>
    <w:rsid w:val="00355A97"/>
    <w:rsid w:val="003561A0"/>
    <w:rsid w:val="003569D8"/>
    <w:rsid w:val="00356C5D"/>
    <w:rsid w:val="00361A98"/>
    <w:rsid w:val="00362DEA"/>
    <w:rsid w:val="00364B90"/>
    <w:rsid w:val="00365CE8"/>
    <w:rsid w:val="00366B0A"/>
    <w:rsid w:val="0036738F"/>
    <w:rsid w:val="00370A02"/>
    <w:rsid w:val="00376C2E"/>
    <w:rsid w:val="00382DD4"/>
    <w:rsid w:val="0038563B"/>
    <w:rsid w:val="00386BA1"/>
    <w:rsid w:val="00390DF3"/>
    <w:rsid w:val="00392460"/>
    <w:rsid w:val="003952BB"/>
    <w:rsid w:val="00397C2D"/>
    <w:rsid w:val="003A0AC1"/>
    <w:rsid w:val="003A23C0"/>
    <w:rsid w:val="003A659E"/>
    <w:rsid w:val="003B0DF4"/>
    <w:rsid w:val="003B11AE"/>
    <w:rsid w:val="003B473C"/>
    <w:rsid w:val="003B48E2"/>
    <w:rsid w:val="003B4A08"/>
    <w:rsid w:val="003B5671"/>
    <w:rsid w:val="003B6D58"/>
    <w:rsid w:val="003B6E2D"/>
    <w:rsid w:val="003C0434"/>
    <w:rsid w:val="003C16EE"/>
    <w:rsid w:val="003C1D44"/>
    <w:rsid w:val="003C2217"/>
    <w:rsid w:val="003C2645"/>
    <w:rsid w:val="003C4705"/>
    <w:rsid w:val="003C5E2E"/>
    <w:rsid w:val="003C6ADD"/>
    <w:rsid w:val="003C6C6E"/>
    <w:rsid w:val="003C7699"/>
    <w:rsid w:val="003C76E4"/>
    <w:rsid w:val="003D1F45"/>
    <w:rsid w:val="003D2F34"/>
    <w:rsid w:val="003D37B1"/>
    <w:rsid w:val="003D4CC5"/>
    <w:rsid w:val="003D4D12"/>
    <w:rsid w:val="003D6022"/>
    <w:rsid w:val="003D7C63"/>
    <w:rsid w:val="003E0A53"/>
    <w:rsid w:val="003E0FD9"/>
    <w:rsid w:val="003E3A5F"/>
    <w:rsid w:val="003E5D7B"/>
    <w:rsid w:val="003F13BE"/>
    <w:rsid w:val="003F1631"/>
    <w:rsid w:val="003F4A89"/>
    <w:rsid w:val="003F5307"/>
    <w:rsid w:val="003F5395"/>
    <w:rsid w:val="003F6890"/>
    <w:rsid w:val="003F6B34"/>
    <w:rsid w:val="003F7566"/>
    <w:rsid w:val="003F76BE"/>
    <w:rsid w:val="0040117F"/>
    <w:rsid w:val="0040420E"/>
    <w:rsid w:val="00405D1A"/>
    <w:rsid w:val="00411B78"/>
    <w:rsid w:val="00414127"/>
    <w:rsid w:val="004147FB"/>
    <w:rsid w:val="00415912"/>
    <w:rsid w:val="00416C12"/>
    <w:rsid w:val="004174DC"/>
    <w:rsid w:val="004224CE"/>
    <w:rsid w:val="00422900"/>
    <w:rsid w:val="004246DD"/>
    <w:rsid w:val="00426032"/>
    <w:rsid w:val="004279C4"/>
    <w:rsid w:val="004301D9"/>
    <w:rsid w:val="004348D3"/>
    <w:rsid w:val="004367C7"/>
    <w:rsid w:val="004375EF"/>
    <w:rsid w:val="0044023E"/>
    <w:rsid w:val="004411C6"/>
    <w:rsid w:val="004417B7"/>
    <w:rsid w:val="0044251E"/>
    <w:rsid w:val="004429D5"/>
    <w:rsid w:val="00443062"/>
    <w:rsid w:val="004461D0"/>
    <w:rsid w:val="00447BBE"/>
    <w:rsid w:val="00452B6C"/>
    <w:rsid w:val="00452D9C"/>
    <w:rsid w:val="00454075"/>
    <w:rsid w:val="00457C07"/>
    <w:rsid w:val="00460BD3"/>
    <w:rsid w:val="0046141E"/>
    <w:rsid w:val="0046230C"/>
    <w:rsid w:val="00464AB7"/>
    <w:rsid w:val="00466F42"/>
    <w:rsid w:val="0046729B"/>
    <w:rsid w:val="00470FED"/>
    <w:rsid w:val="0047472B"/>
    <w:rsid w:val="00474E2E"/>
    <w:rsid w:val="004753AD"/>
    <w:rsid w:val="004758CA"/>
    <w:rsid w:val="00481689"/>
    <w:rsid w:val="00483B64"/>
    <w:rsid w:val="00483C06"/>
    <w:rsid w:val="00483F85"/>
    <w:rsid w:val="0048615A"/>
    <w:rsid w:val="00486A0D"/>
    <w:rsid w:val="00490389"/>
    <w:rsid w:val="00490793"/>
    <w:rsid w:val="00490999"/>
    <w:rsid w:val="004A072A"/>
    <w:rsid w:val="004A1136"/>
    <w:rsid w:val="004A143A"/>
    <w:rsid w:val="004A34D7"/>
    <w:rsid w:val="004A53EF"/>
    <w:rsid w:val="004B686B"/>
    <w:rsid w:val="004B68E2"/>
    <w:rsid w:val="004B7DB1"/>
    <w:rsid w:val="004C03D3"/>
    <w:rsid w:val="004C3628"/>
    <w:rsid w:val="004C4073"/>
    <w:rsid w:val="004C740D"/>
    <w:rsid w:val="004C7584"/>
    <w:rsid w:val="004D0070"/>
    <w:rsid w:val="004D3F69"/>
    <w:rsid w:val="004D5452"/>
    <w:rsid w:val="004D5F36"/>
    <w:rsid w:val="004D66AC"/>
    <w:rsid w:val="004D6B54"/>
    <w:rsid w:val="004D715C"/>
    <w:rsid w:val="004E0E97"/>
    <w:rsid w:val="004E4301"/>
    <w:rsid w:val="004F0F4B"/>
    <w:rsid w:val="004F23FE"/>
    <w:rsid w:val="004F492B"/>
    <w:rsid w:val="004F625C"/>
    <w:rsid w:val="00500D09"/>
    <w:rsid w:val="00501BCD"/>
    <w:rsid w:val="0050477A"/>
    <w:rsid w:val="0050485D"/>
    <w:rsid w:val="005078E3"/>
    <w:rsid w:val="005100AC"/>
    <w:rsid w:val="00510A65"/>
    <w:rsid w:val="00514521"/>
    <w:rsid w:val="005173E5"/>
    <w:rsid w:val="00521465"/>
    <w:rsid w:val="005231BA"/>
    <w:rsid w:val="00524CDB"/>
    <w:rsid w:val="005278C0"/>
    <w:rsid w:val="005304C6"/>
    <w:rsid w:val="00533DF5"/>
    <w:rsid w:val="00535B08"/>
    <w:rsid w:val="0054050F"/>
    <w:rsid w:val="00541F68"/>
    <w:rsid w:val="00542477"/>
    <w:rsid w:val="00543960"/>
    <w:rsid w:val="005461B4"/>
    <w:rsid w:val="00546858"/>
    <w:rsid w:val="00550B88"/>
    <w:rsid w:val="00550BB9"/>
    <w:rsid w:val="005523A0"/>
    <w:rsid w:val="00552921"/>
    <w:rsid w:val="0055600C"/>
    <w:rsid w:val="00556B92"/>
    <w:rsid w:val="0056048C"/>
    <w:rsid w:val="00561936"/>
    <w:rsid w:val="00562FD5"/>
    <w:rsid w:val="00564785"/>
    <w:rsid w:val="0056691C"/>
    <w:rsid w:val="00567E03"/>
    <w:rsid w:val="005706DA"/>
    <w:rsid w:val="0057521A"/>
    <w:rsid w:val="005759C5"/>
    <w:rsid w:val="005779C9"/>
    <w:rsid w:val="00582309"/>
    <w:rsid w:val="005865F1"/>
    <w:rsid w:val="00590EBD"/>
    <w:rsid w:val="0059341B"/>
    <w:rsid w:val="00595F89"/>
    <w:rsid w:val="005A10D9"/>
    <w:rsid w:val="005A3AAF"/>
    <w:rsid w:val="005A4AF8"/>
    <w:rsid w:val="005A4EF4"/>
    <w:rsid w:val="005A564D"/>
    <w:rsid w:val="005A603A"/>
    <w:rsid w:val="005A7930"/>
    <w:rsid w:val="005B233F"/>
    <w:rsid w:val="005B3784"/>
    <w:rsid w:val="005B6A36"/>
    <w:rsid w:val="005B6C73"/>
    <w:rsid w:val="005C11D8"/>
    <w:rsid w:val="005C40C8"/>
    <w:rsid w:val="005C429D"/>
    <w:rsid w:val="005C57D9"/>
    <w:rsid w:val="005C6259"/>
    <w:rsid w:val="005D2B64"/>
    <w:rsid w:val="005D2E9D"/>
    <w:rsid w:val="005D31B0"/>
    <w:rsid w:val="005D39E8"/>
    <w:rsid w:val="005D4BCE"/>
    <w:rsid w:val="005D5012"/>
    <w:rsid w:val="005D538A"/>
    <w:rsid w:val="005D7579"/>
    <w:rsid w:val="005E03C0"/>
    <w:rsid w:val="005E2CFA"/>
    <w:rsid w:val="005E3728"/>
    <w:rsid w:val="005E4C89"/>
    <w:rsid w:val="005F1772"/>
    <w:rsid w:val="005F2EC1"/>
    <w:rsid w:val="005F5628"/>
    <w:rsid w:val="005F5717"/>
    <w:rsid w:val="005F7E90"/>
    <w:rsid w:val="0060104A"/>
    <w:rsid w:val="00605DBB"/>
    <w:rsid w:val="00610149"/>
    <w:rsid w:val="0061213C"/>
    <w:rsid w:val="00613BE7"/>
    <w:rsid w:val="006179E4"/>
    <w:rsid w:val="00620D67"/>
    <w:rsid w:val="006215EE"/>
    <w:rsid w:val="00623977"/>
    <w:rsid w:val="00630BD5"/>
    <w:rsid w:val="0063139D"/>
    <w:rsid w:val="00634372"/>
    <w:rsid w:val="006348F4"/>
    <w:rsid w:val="00636569"/>
    <w:rsid w:val="00636576"/>
    <w:rsid w:val="006367CF"/>
    <w:rsid w:val="0063754D"/>
    <w:rsid w:val="00640709"/>
    <w:rsid w:val="00640894"/>
    <w:rsid w:val="00640F1F"/>
    <w:rsid w:val="006422A4"/>
    <w:rsid w:val="0064301C"/>
    <w:rsid w:val="006459B4"/>
    <w:rsid w:val="00653092"/>
    <w:rsid w:val="00653DD8"/>
    <w:rsid w:val="00660341"/>
    <w:rsid w:val="0066184E"/>
    <w:rsid w:val="0066185D"/>
    <w:rsid w:val="0066245C"/>
    <w:rsid w:val="0066283D"/>
    <w:rsid w:val="0066692D"/>
    <w:rsid w:val="006712BC"/>
    <w:rsid w:val="00671D17"/>
    <w:rsid w:val="00673100"/>
    <w:rsid w:val="006755FB"/>
    <w:rsid w:val="00676D36"/>
    <w:rsid w:val="00676E6B"/>
    <w:rsid w:val="00677015"/>
    <w:rsid w:val="006776FC"/>
    <w:rsid w:val="00680163"/>
    <w:rsid w:val="0068024A"/>
    <w:rsid w:val="006804C0"/>
    <w:rsid w:val="0068335B"/>
    <w:rsid w:val="006843BF"/>
    <w:rsid w:val="006877F8"/>
    <w:rsid w:val="00694690"/>
    <w:rsid w:val="00696977"/>
    <w:rsid w:val="00697C75"/>
    <w:rsid w:val="006A1A8D"/>
    <w:rsid w:val="006B040B"/>
    <w:rsid w:val="006B6E2F"/>
    <w:rsid w:val="006C23C2"/>
    <w:rsid w:val="006C2F69"/>
    <w:rsid w:val="006C33A3"/>
    <w:rsid w:val="006C3EA4"/>
    <w:rsid w:val="006C7483"/>
    <w:rsid w:val="006C795E"/>
    <w:rsid w:val="006D0FE3"/>
    <w:rsid w:val="006D442A"/>
    <w:rsid w:val="006E1858"/>
    <w:rsid w:val="006E39A7"/>
    <w:rsid w:val="006E4752"/>
    <w:rsid w:val="006E6C51"/>
    <w:rsid w:val="006F10AB"/>
    <w:rsid w:val="006F1B1B"/>
    <w:rsid w:val="006F273F"/>
    <w:rsid w:val="006F337D"/>
    <w:rsid w:val="006F443A"/>
    <w:rsid w:val="006F74BD"/>
    <w:rsid w:val="006F7FEE"/>
    <w:rsid w:val="007033D0"/>
    <w:rsid w:val="00705851"/>
    <w:rsid w:val="00705F45"/>
    <w:rsid w:val="00706CCC"/>
    <w:rsid w:val="00707FDA"/>
    <w:rsid w:val="0071222D"/>
    <w:rsid w:val="0071271C"/>
    <w:rsid w:val="00713821"/>
    <w:rsid w:val="00713FEB"/>
    <w:rsid w:val="00715BB5"/>
    <w:rsid w:val="00716381"/>
    <w:rsid w:val="00717021"/>
    <w:rsid w:val="00720427"/>
    <w:rsid w:val="007208A1"/>
    <w:rsid w:val="00720E4C"/>
    <w:rsid w:val="007211AE"/>
    <w:rsid w:val="00723B1C"/>
    <w:rsid w:val="00724122"/>
    <w:rsid w:val="007245FF"/>
    <w:rsid w:val="007248DD"/>
    <w:rsid w:val="007263DD"/>
    <w:rsid w:val="00731781"/>
    <w:rsid w:val="00733E5A"/>
    <w:rsid w:val="00733EEA"/>
    <w:rsid w:val="00734F59"/>
    <w:rsid w:val="00735E3E"/>
    <w:rsid w:val="00737354"/>
    <w:rsid w:val="00737415"/>
    <w:rsid w:val="0074086F"/>
    <w:rsid w:val="00741635"/>
    <w:rsid w:val="007419E9"/>
    <w:rsid w:val="007421A5"/>
    <w:rsid w:val="00742867"/>
    <w:rsid w:val="00745CD3"/>
    <w:rsid w:val="0074678A"/>
    <w:rsid w:val="007467DA"/>
    <w:rsid w:val="007539F1"/>
    <w:rsid w:val="0075677E"/>
    <w:rsid w:val="00756E28"/>
    <w:rsid w:val="007578DB"/>
    <w:rsid w:val="00764499"/>
    <w:rsid w:val="007648FE"/>
    <w:rsid w:val="00771F79"/>
    <w:rsid w:val="0077408C"/>
    <w:rsid w:val="00776303"/>
    <w:rsid w:val="0078090B"/>
    <w:rsid w:val="0078134D"/>
    <w:rsid w:val="00781430"/>
    <w:rsid w:val="007824D5"/>
    <w:rsid w:val="00782BCE"/>
    <w:rsid w:val="007879BA"/>
    <w:rsid w:val="00790433"/>
    <w:rsid w:val="00790A2C"/>
    <w:rsid w:val="00790F39"/>
    <w:rsid w:val="00792B8F"/>
    <w:rsid w:val="00793502"/>
    <w:rsid w:val="00793FD5"/>
    <w:rsid w:val="00797DEB"/>
    <w:rsid w:val="007A1643"/>
    <w:rsid w:val="007B0E35"/>
    <w:rsid w:val="007B2681"/>
    <w:rsid w:val="007B52AC"/>
    <w:rsid w:val="007B532F"/>
    <w:rsid w:val="007B5A52"/>
    <w:rsid w:val="007B6B5E"/>
    <w:rsid w:val="007C030F"/>
    <w:rsid w:val="007C0352"/>
    <w:rsid w:val="007C0735"/>
    <w:rsid w:val="007C0A87"/>
    <w:rsid w:val="007C115F"/>
    <w:rsid w:val="007C27AC"/>
    <w:rsid w:val="007C3E4A"/>
    <w:rsid w:val="007C4366"/>
    <w:rsid w:val="007C4AB9"/>
    <w:rsid w:val="007C4CBE"/>
    <w:rsid w:val="007C57B2"/>
    <w:rsid w:val="007C624B"/>
    <w:rsid w:val="007D4790"/>
    <w:rsid w:val="007D4824"/>
    <w:rsid w:val="007D50B9"/>
    <w:rsid w:val="007D69F9"/>
    <w:rsid w:val="007D6B2E"/>
    <w:rsid w:val="007E009F"/>
    <w:rsid w:val="007E1D0F"/>
    <w:rsid w:val="007E2364"/>
    <w:rsid w:val="007E59DD"/>
    <w:rsid w:val="007F25BF"/>
    <w:rsid w:val="007F70D4"/>
    <w:rsid w:val="00801A9B"/>
    <w:rsid w:val="00801C9F"/>
    <w:rsid w:val="00802D87"/>
    <w:rsid w:val="00802F47"/>
    <w:rsid w:val="008048F1"/>
    <w:rsid w:val="0080588D"/>
    <w:rsid w:val="00806666"/>
    <w:rsid w:val="008075A9"/>
    <w:rsid w:val="0081222A"/>
    <w:rsid w:val="008126E3"/>
    <w:rsid w:val="00816FE9"/>
    <w:rsid w:val="00822EC7"/>
    <w:rsid w:val="00824434"/>
    <w:rsid w:val="00825647"/>
    <w:rsid w:val="008312A8"/>
    <w:rsid w:val="00835847"/>
    <w:rsid w:val="0083590D"/>
    <w:rsid w:val="00837B3E"/>
    <w:rsid w:val="00846403"/>
    <w:rsid w:val="00850712"/>
    <w:rsid w:val="00850BEE"/>
    <w:rsid w:val="00851FDC"/>
    <w:rsid w:val="00853260"/>
    <w:rsid w:val="00853557"/>
    <w:rsid w:val="0085658A"/>
    <w:rsid w:val="00856D9E"/>
    <w:rsid w:val="008571C2"/>
    <w:rsid w:val="0086025B"/>
    <w:rsid w:val="00860BDD"/>
    <w:rsid w:val="008636A8"/>
    <w:rsid w:val="0086466A"/>
    <w:rsid w:val="00864FE3"/>
    <w:rsid w:val="00866225"/>
    <w:rsid w:val="0087080E"/>
    <w:rsid w:val="008752F6"/>
    <w:rsid w:val="00875A6D"/>
    <w:rsid w:val="00880B61"/>
    <w:rsid w:val="00882B08"/>
    <w:rsid w:val="00883E0C"/>
    <w:rsid w:val="0088494A"/>
    <w:rsid w:val="00884EF9"/>
    <w:rsid w:val="00886A8F"/>
    <w:rsid w:val="008907AF"/>
    <w:rsid w:val="008920BB"/>
    <w:rsid w:val="008922D0"/>
    <w:rsid w:val="00894C7D"/>
    <w:rsid w:val="00895564"/>
    <w:rsid w:val="0089628F"/>
    <w:rsid w:val="0089788E"/>
    <w:rsid w:val="008A04EC"/>
    <w:rsid w:val="008A26F8"/>
    <w:rsid w:val="008A7414"/>
    <w:rsid w:val="008A7A99"/>
    <w:rsid w:val="008A7AF9"/>
    <w:rsid w:val="008B341F"/>
    <w:rsid w:val="008B4963"/>
    <w:rsid w:val="008B5489"/>
    <w:rsid w:val="008B77D4"/>
    <w:rsid w:val="008B7ECF"/>
    <w:rsid w:val="008C1335"/>
    <w:rsid w:val="008C4F9A"/>
    <w:rsid w:val="008C572A"/>
    <w:rsid w:val="008C633C"/>
    <w:rsid w:val="008C6AF9"/>
    <w:rsid w:val="008C7E91"/>
    <w:rsid w:val="008C7FE5"/>
    <w:rsid w:val="008D0749"/>
    <w:rsid w:val="008D1149"/>
    <w:rsid w:val="008D16D1"/>
    <w:rsid w:val="008D1A6A"/>
    <w:rsid w:val="008D2D88"/>
    <w:rsid w:val="008D57A6"/>
    <w:rsid w:val="008D5AA4"/>
    <w:rsid w:val="008D6972"/>
    <w:rsid w:val="008E131A"/>
    <w:rsid w:val="008E191F"/>
    <w:rsid w:val="008E1EAB"/>
    <w:rsid w:val="008E2ACF"/>
    <w:rsid w:val="008E6B93"/>
    <w:rsid w:val="008E7FF1"/>
    <w:rsid w:val="008F1C5C"/>
    <w:rsid w:val="008F1CFE"/>
    <w:rsid w:val="008F25FD"/>
    <w:rsid w:val="008F341D"/>
    <w:rsid w:val="008F406A"/>
    <w:rsid w:val="008F521F"/>
    <w:rsid w:val="00900BA7"/>
    <w:rsid w:val="00902A5E"/>
    <w:rsid w:val="009032B1"/>
    <w:rsid w:val="00903AAA"/>
    <w:rsid w:val="00904ECD"/>
    <w:rsid w:val="009050F4"/>
    <w:rsid w:val="0090661A"/>
    <w:rsid w:val="0091460B"/>
    <w:rsid w:val="009231AF"/>
    <w:rsid w:val="00923898"/>
    <w:rsid w:val="00923C05"/>
    <w:rsid w:val="009249C5"/>
    <w:rsid w:val="009269D8"/>
    <w:rsid w:val="009278A3"/>
    <w:rsid w:val="00930356"/>
    <w:rsid w:val="00931796"/>
    <w:rsid w:val="0093192B"/>
    <w:rsid w:val="009324C5"/>
    <w:rsid w:val="00932E3F"/>
    <w:rsid w:val="00933113"/>
    <w:rsid w:val="00933752"/>
    <w:rsid w:val="00936775"/>
    <w:rsid w:val="009368C9"/>
    <w:rsid w:val="00936EC6"/>
    <w:rsid w:val="00946372"/>
    <w:rsid w:val="00947080"/>
    <w:rsid w:val="00952E27"/>
    <w:rsid w:val="00953BB8"/>
    <w:rsid w:val="009548CB"/>
    <w:rsid w:val="009551E9"/>
    <w:rsid w:val="00955765"/>
    <w:rsid w:val="00956068"/>
    <w:rsid w:val="009561B7"/>
    <w:rsid w:val="00956406"/>
    <w:rsid w:val="00956651"/>
    <w:rsid w:val="009576E6"/>
    <w:rsid w:val="00957E4A"/>
    <w:rsid w:val="00960ABE"/>
    <w:rsid w:val="00961224"/>
    <w:rsid w:val="00962CB5"/>
    <w:rsid w:val="00962EE1"/>
    <w:rsid w:val="00963B20"/>
    <w:rsid w:val="009640FE"/>
    <w:rsid w:val="0096523D"/>
    <w:rsid w:val="0096571C"/>
    <w:rsid w:val="00965891"/>
    <w:rsid w:val="00970034"/>
    <w:rsid w:val="009700ED"/>
    <w:rsid w:val="009709B8"/>
    <w:rsid w:val="0097120F"/>
    <w:rsid w:val="00971732"/>
    <w:rsid w:val="00972E14"/>
    <w:rsid w:val="00973055"/>
    <w:rsid w:val="009740CE"/>
    <w:rsid w:val="00975D6D"/>
    <w:rsid w:val="00975E83"/>
    <w:rsid w:val="00977312"/>
    <w:rsid w:val="009815FA"/>
    <w:rsid w:val="00982920"/>
    <w:rsid w:val="009841A9"/>
    <w:rsid w:val="00984E5E"/>
    <w:rsid w:val="00986541"/>
    <w:rsid w:val="00991E1A"/>
    <w:rsid w:val="00995D35"/>
    <w:rsid w:val="009977C5"/>
    <w:rsid w:val="009A24D1"/>
    <w:rsid w:val="009A6292"/>
    <w:rsid w:val="009A7759"/>
    <w:rsid w:val="009B1AB9"/>
    <w:rsid w:val="009B3BEB"/>
    <w:rsid w:val="009B3C5A"/>
    <w:rsid w:val="009B42A7"/>
    <w:rsid w:val="009B69E7"/>
    <w:rsid w:val="009B7348"/>
    <w:rsid w:val="009C2448"/>
    <w:rsid w:val="009C59DB"/>
    <w:rsid w:val="009C5AFB"/>
    <w:rsid w:val="009D03C9"/>
    <w:rsid w:val="009D1463"/>
    <w:rsid w:val="009D4FD1"/>
    <w:rsid w:val="009D6936"/>
    <w:rsid w:val="009E3A3B"/>
    <w:rsid w:val="009E7471"/>
    <w:rsid w:val="009F04E3"/>
    <w:rsid w:val="009F0867"/>
    <w:rsid w:val="009F49BE"/>
    <w:rsid w:val="009F51DA"/>
    <w:rsid w:val="009F5792"/>
    <w:rsid w:val="009F5D91"/>
    <w:rsid w:val="009F5DFA"/>
    <w:rsid w:val="009F7385"/>
    <w:rsid w:val="00A01A9E"/>
    <w:rsid w:val="00A01CCB"/>
    <w:rsid w:val="00A0210D"/>
    <w:rsid w:val="00A02A9A"/>
    <w:rsid w:val="00A057F6"/>
    <w:rsid w:val="00A11FF4"/>
    <w:rsid w:val="00A1387A"/>
    <w:rsid w:val="00A16428"/>
    <w:rsid w:val="00A16580"/>
    <w:rsid w:val="00A20238"/>
    <w:rsid w:val="00A22720"/>
    <w:rsid w:val="00A34FF8"/>
    <w:rsid w:val="00A36D51"/>
    <w:rsid w:val="00A37B0C"/>
    <w:rsid w:val="00A400E5"/>
    <w:rsid w:val="00A428FC"/>
    <w:rsid w:val="00A42AD8"/>
    <w:rsid w:val="00A4317F"/>
    <w:rsid w:val="00A438C4"/>
    <w:rsid w:val="00A4396E"/>
    <w:rsid w:val="00A43DCE"/>
    <w:rsid w:val="00A44AC3"/>
    <w:rsid w:val="00A5013F"/>
    <w:rsid w:val="00A51065"/>
    <w:rsid w:val="00A5275A"/>
    <w:rsid w:val="00A52EAF"/>
    <w:rsid w:val="00A52FAE"/>
    <w:rsid w:val="00A547CF"/>
    <w:rsid w:val="00A55CDA"/>
    <w:rsid w:val="00A6263D"/>
    <w:rsid w:val="00A62FD6"/>
    <w:rsid w:val="00A636A8"/>
    <w:rsid w:val="00A63E63"/>
    <w:rsid w:val="00A64E18"/>
    <w:rsid w:val="00A66EDB"/>
    <w:rsid w:val="00A7049A"/>
    <w:rsid w:val="00A71E22"/>
    <w:rsid w:val="00A7650A"/>
    <w:rsid w:val="00A8231B"/>
    <w:rsid w:val="00A8503C"/>
    <w:rsid w:val="00A85A40"/>
    <w:rsid w:val="00A86677"/>
    <w:rsid w:val="00A8716B"/>
    <w:rsid w:val="00A871D7"/>
    <w:rsid w:val="00A8728C"/>
    <w:rsid w:val="00A879EB"/>
    <w:rsid w:val="00A91AE3"/>
    <w:rsid w:val="00A91E7A"/>
    <w:rsid w:val="00A92760"/>
    <w:rsid w:val="00A93523"/>
    <w:rsid w:val="00A93A60"/>
    <w:rsid w:val="00A960D2"/>
    <w:rsid w:val="00A96A23"/>
    <w:rsid w:val="00A96A3B"/>
    <w:rsid w:val="00A97ED8"/>
    <w:rsid w:val="00AA00B4"/>
    <w:rsid w:val="00AA1741"/>
    <w:rsid w:val="00AA2F48"/>
    <w:rsid w:val="00AA36AD"/>
    <w:rsid w:val="00AA3766"/>
    <w:rsid w:val="00AA3D6A"/>
    <w:rsid w:val="00AB4C41"/>
    <w:rsid w:val="00AB75FC"/>
    <w:rsid w:val="00AB76C4"/>
    <w:rsid w:val="00AC057C"/>
    <w:rsid w:val="00AC297E"/>
    <w:rsid w:val="00AC4335"/>
    <w:rsid w:val="00AC61C9"/>
    <w:rsid w:val="00AD2F4D"/>
    <w:rsid w:val="00AE120D"/>
    <w:rsid w:val="00AE14E0"/>
    <w:rsid w:val="00AE338D"/>
    <w:rsid w:val="00AE38CE"/>
    <w:rsid w:val="00AE6DA0"/>
    <w:rsid w:val="00AE71E5"/>
    <w:rsid w:val="00AF2D4B"/>
    <w:rsid w:val="00AF398E"/>
    <w:rsid w:val="00AF51D6"/>
    <w:rsid w:val="00AF727A"/>
    <w:rsid w:val="00AF746C"/>
    <w:rsid w:val="00B01257"/>
    <w:rsid w:val="00B016A4"/>
    <w:rsid w:val="00B01C2E"/>
    <w:rsid w:val="00B03A9E"/>
    <w:rsid w:val="00B065B9"/>
    <w:rsid w:val="00B06A4B"/>
    <w:rsid w:val="00B078D4"/>
    <w:rsid w:val="00B10D88"/>
    <w:rsid w:val="00B14867"/>
    <w:rsid w:val="00B15255"/>
    <w:rsid w:val="00B15511"/>
    <w:rsid w:val="00B1667A"/>
    <w:rsid w:val="00B1779A"/>
    <w:rsid w:val="00B17ABD"/>
    <w:rsid w:val="00B17FE8"/>
    <w:rsid w:val="00B2014E"/>
    <w:rsid w:val="00B20178"/>
    <w:rsid w:val="00B20841"/>
    <w:rsid w:val="00B21332"/>
    <w:rsid w:val="00B21EF9"/>
    <w:rsid w:val="00B226EB"/>
    <w:rsid w:val="00B24BBF"/>
    <w:rsid w:val="00B25815"/>
    <w:rsid w:val="00B27949"/>
    <w:rsid w:val="00B31CA9"/>
    <w:rsid w:val="00B35B75"/>
    <w:rsid w:val="00B43322"/>
    <w:rsid w:val="00B439A7"/>
    <w:rsid w:val="00B44278"/>
    <w:rsid w:val="00B46305"/>
    <w:rsid w:val="00B47A00"/>
    <w:rsid w:val="00B514C6"/>
    <w:rsid w:val="00B51DA5"/>
    <w:rsid w:val="00B5390B"/>
    <w:rsid w:val="00B65104"/>
    <w:rsid w:val="00B666AF"/>
    <w:rsid w:val="00B7183F"/>
    <w:rsid w:val="00B72007"/>
    <w:rsid w:val="00B72A5C"/>
    <w:rsid w:val="00B75237"/>
    <w:rsid w:val="00B81C75"/>
    <w:rsid w:val="00B82230"/>
    <w:rsid w:val="00B8248A"/>
    <w:rsid w:val="00B8347A"/>
    <w:rsid w:val="00B90C87"/>
    <w:rsid w:val="00BA03B4"/>
    <w:rsid w:val="00BA121A"/>
    <w:rsid w:val="00BA3C65"/>
    <w:rsid w:val="00BA678B"/>
    <w:rsid w:val="00BA732D"/>
    <w:rsid w:val="00BB0258"/>
    <w:rsid w:val="00BB2D0D"/>
    <w:rsid w:val="00BB7F4D"/>
    <w:rsid w:val="00BC15B6"/>
    <w:rsid w:val="00BC17F1"/>
    <w:rsid w:val="00BC2086"/>
    <w:rsid w:val="00BC22E4"/>
    <w:rsid w:val="00BC35EA"/>
    <w:rsid w:val="00BC4058"/>
    <w:rsid w:val="00BC483F"/>
    <w:rsid w:val="00BC7AE8"/>
    <w:rsid w:val="00BD6C31"/>
    <w:rsid w:val="00BD7401"/>
    <w:rsid w:val="00BE03FE"/>
    <w:rsid w:val="00BE44CC"/>
    <w:rsid w:val="00BE4FD0"/>
    <w:rsid w:val="00BE52EA"/>
    <w:rsid w:val="00BF594A"/>
    <w:rsid w:val="00C04B3B"/>
    <w:rsid w:val="00C11252"/>
    <w:rsid w:val="00C15C32"/>
    <w:rsid w:val="00C165A9"/>
    <w:rsid w:val="00C16617"/>
    <w:rsid w:val="00C17657"/>
    <w:rsid w:val="00C2114C"/>
    <w:rsid w:val="00C23428"/>
    <w:rsid w:val="00C25200"/>
    <w:rsid w:val="00C315F4"/>
    <w:rsid w:val="00C32AAC"/>
    <w:rsid w:val="00C33ECB"/>
    <w:rsid w:val="00C342DF"/>
    <w:rsid w:val="00C359DE"/>
    <w:rsid w:val="00C35C35"/>
    <w:rsid w:val="00C36121"/>
    <w:rsid w:val="00C36DDA"/>
    <w:rsid w:val="00C408DC"/>
    <w:rsid w:val="00C41378"/>
    <w:rsid w:val="00C41B29"/>
    <w:rsid w:val="00C420B1"/>
    <w:rsid w:val="00C42379"/>
    <w:rsid w:val="00C4573D"/>
    <w:rsid w:val="00C52E89"/>
    <w:rsid w:val="00C53A7C"/>
    <w:rsid w:val="00C55780"/>
    <w:rsid w:val="00C639B1"/>
    <w:rsid w:val="00C64BBF"/>
    <w:rsid w:val="00C65350"/>
    <w:rsid w:val="00C66704"/>
    <w:rsid w:val="00C70024"/>
    <w:rsid w:val="00C71216"/>
    <w:rsid w:val="00C71AD3"/>
    <w:rsid w:val="00C733E7"/>
    <w:rsid w:val="00C752AA"/>
    <w:rsid w:val="00C757B2"/>
    <w:rsid w:val="00C77023"/>
    <w:rsid w:val="00C77119"/>
    <w:rsid w:val="00C77124"/>
    <w:rsid w:val="00C773B8"/>
    <w:rsid w:val="00C77978"/>
    <w:rsid w:val="00C82C7B"/>
    <w:rsid w:val="00C86414"/>
    <w:rsid w:val="00C8733B"/>
    <w:rsid w:val="00C8759F"/>
    <w:rsid w:val="00C94357"/>
    <w:rsid w:val="00C9702B"/>
    <w:rsid w:val="00C970F2"/>
    <w:rsid w:val="00C97EBF"/>
    <w:rsid w:val="00CA3E2D"/>
    <w:rsid w:val="00CA5177"/>
    <w:rsid w:val="00CA74F6"/>
    <w:rsid w:val="00CB0EC1"/>
    <w:rsid w:val="00CB105B"/>
    <w:rsid w:val="00CB5AF1"/>
    <w:rsid w:val="00CC0705"/>
    <w:rsid w:val="00CC0747"/>
    <w:rsid w:val="00CC1D70"/>
    <w:rsid w:val="00CC267D"/>
    <w:rsid w:val="00CC26EF"/>
    <w:rsid w:val="00CC3188"/>
    <w:rsid w:val="00CC48DF"/>
    <w:rsid w:val="00CC6239"/>
    <w:rsid w:val="00CD0A1B"/>
    <w:rsid w:val="00CD1582"/>
    <w:rsid w:val="00CD176A"/>
    <w:rsid w:val="00CD2972"/>
    <w:rsid w:val="00CD2F34"/>
    <w:rsid w:val="00CD476F"/>
    <w:rsid w:val="00CD5534"/>
    <w:rsid w:val="00CD608C"/>
    <w:rsid w:val="00CE0C96"/>
    <w:rsid w:val="00CE3D04"/>
    <w:rsid w:val="00CE3D1C"/>
    <w:rsid w:val="00CE7401"/>
    <w:rsid w:val="00CF25A2"/>
    <w:rsid w:val="00CF2C60"/>
    <w:rsid w:val="00CF400D"/>
    <w:rsid w:val="00CF6606"/>
    <w:rsid w:val="00D00693"/>
    <w:rsid w:val="00D01B23"/>
    <w:rsid w:val="00D0280A"/>
    <w:rsid w:val="00D02FA0"/>
    <w:rsid w:val="00D04E31"/>
    <w:rsid w:val="00D05390"/>
    <w:rsid w:val="00D13722"/>
    <w:rsid w:val="00D13885"/>
    <w:rsid w:val="00D15A00"/>
    <w:rsid w:val="00D207F3"/>
    <w:rsid w:val="00D218EE"/>
    <w:rsid w:val="00D22095"/>
    <w:rsid w:val="00D22176"/>
    <w:rsid w:val="00D232F8"/>
    <w:rsid w:val="00D23DA5"/>
    <w:rsid w:val="00D3073C"/>
    <w:rsid w:val="00D30C3E"/>
    <w:rsid w:val="00D34312"/>
    <w:rsid w:val="00D3554C"/>
    <w:rsid w:val="00D44DA6"/>
    <w:rsid w:val="00D44FAB"/>
    <w:rsid w:val="00D4543C"/>
    <w:rsid w:val="00D45AE3"/>
    <w:rsid w:val="00D45FF5"/>
    <w:rsid w:val="00D460F4"/>
    <w:rsid w:val="00D4655F"/>
    <w:rsid w:val="00D5402C"/>
    <w:rsid w:val="00D55672"/>
    <w:rsid w:val="00D6118A"/>
    <w:rsid w:val="00D61320"/>
    <w:rsid w:val="00D6648F"/>
    <w:rsid w:val="00D66639"/>
    <w:rsid w:val="00D6677F"/>
    <w:rsid w:val="00D71600"/>
    <w:rsid w:val="00D71CCC"/>
    <w:rsid w:val="00D735D9"/>
    <w:rsid w:val="00D741C2"/>
    <w:rsid w:val="00D76984"/>
    <w:rsid w:val="00D77436"/>
    <w:rsid w:val="00D80646"/>
    <w:rsid w:val="00D82478"/>
    <w:rsid w:val="00D858EE"/>
    <w:rsid w:val="00D86B04"/>
    <w:rsid w:val="00D92821"/>
    <w:rsid w:val="00D942E9"/>
    <w:rsid w:val="00D9580C"/>
    <w:rsid w:val="00D96BF1"/>
    <w:rsid w:val="00DA114B"/>
    <w:rsid w:val="00DA39EF"/>
    <w:rsid w:val="00DA4A17"/>
    <w:rsid w:val="00DB0006"/>
    <w:rsid w:val="00DB074B"/>
    <w:rsid w:val="00DB0CE2"/>
    <w:rsid w:val="00DB1DD3"/>
    <w:rsid w:val="00DB5316"/>
    <w:rsid w:val="00DC005F"/>
    <w:rsid w:val="00DC6A00"/>
    <w:rsid w:val="00DD0D33"/>
    <w:rsid w:val="00DD1633"/>
    <w:rsid w:val="00DD25F3"/>
    <w:rsid w:val="00DD7084"/>
    <w:rsid w:val="00DE01F7"/>
    <w:rsid w:val="00DE15FC"/>
    <w:rsid w:val="00DE214F"/>
    <w:rsid w:val="00DE25F6"/>
    <w:rsid w:val="00DE4A35"/>
    <w:rsid w:val="00DE5248"/>
    <w:rsid w:val="00DE5A75"/>
    <w:rsid w:val="00DE5AA6"/>
    <w:rsid w:val="00DE6B71"/>
    <w:rsid w:val="00DE7909"/>
    <w:rsid w:val="00DF0063"/>
    <w:rsid w:val="00DF58A3"/>
    <w:rsid w:val="00DF62FB"/>
    <w:rsid w:val="00DF73C7"/>
    <w:rsid w:val="00E018F4"/>
    <w:rsid w:val="00E03092"/>
    <w:rsid w:val="00E07792"/>
    <w:rsid w:val="00E07BF0"/>
    <w:rsid w:val="00E07E70"/>
    <w:rsid w:val="00E15992"/>
    <w:rsid w:val="00E1753C"/>
    <w:rsid w:val="00E23DF1"/>
    <w:rsid w:val="00E26588"/>
    <w:rsid w:val="00E2795E"/>
    <w:rsid w:val="00E32517"/>
    <w:rsid w:val="00E34334"/>
    <w:rsid w:val="00E350BD"/>
    <w:rsid w:val="00E35883"/>
    <w:rsid w:val="00E4254B"/>
    <w:rsid w:val="00E4478C"/>
    <w:rsid w:val="00E46813"/>
    <w:rsid w:val="00E47636"/>
    <w:rsid w:val="00E52B5F"/>
    <w:rsid w:val="00E602B3"/>
    <w:rsid w:val="00E653F7"/>
    <w:rsid w:val="00E65ACE"/>
    <w:rsid w:val="00E705D9"/>
    <w:rsid w:val="00E710F5"/>
    <w:rsid w:val="00E74284"/>
    <w:rsid w:val="00E75CBB"/>
    <w:rsid w:val="00E7749E"/>
    <w:rsid w:val="00E80BB6"/>
    <w:rsid w:val="00E828EB"/>
    <w:rsid w:val="00E82F4E"/>
    <w:rsid w:val="00E832DE"/>
    <w:rsid w:val="00E90ADE"/>
    <w:rsid w:val="00E91145"/>
    <w:rsid w:val="00E924FC"/>
    <w:rsid w:val="00E94278"/>
    <w:rsid w:val="00EA1BB2"/>
    <w:rsid w:val="00EA21A3"/>
    <w:rsid w:val="00EA3FBE"/>
    <w:rsid w:val="00EA475F"/>
    <w:rsid w:val="00EA4812"/>
    <w:rsid w:val="00EA7B75"/>
    <w:rsid w:val="00EB007C"/>
    <w:rsid w:val="00EB0376"/>
    <w:rsid w:val="00EB3000"/>
    <w:rsid w:val="00EB37B9"/>
    <w:rsid w:val="00EB4FB1"/>
    <w:rsid w:val="00EB7C2F"/>
    <w:rsid w:val="00EC1846"/>
    <w:rsid w:val="00EC23A5"/>
    <w:rsid w:val="00EC4402"/>
    <w:rsid w:val="00EC5375"/>
    <w:rsid w:val="00EC5F3B"/>
    <w:rsid w:val="00EC72C7"/>
    <w:rsid w:val="00ED5774"/>
    <w:rsid w:val="00ED6016"/>
    <w:rsid w:val="00ED6125"/>
    <w:rsid w:val="00ED635B"/>
    <w:rsid w:val="00ED65BA"/>
    <w:rsid w:val="00ED7FE1"/>
    <w:rsid w:val="00EE367B"/>
    <w:rsid w:val="00EE7903"/>
    <w:rsid w:val="00EF06DB"/>
    <w:rsid w:val="00EF1ABD"/>
    <w:rsid w:val="00EF22C7"/>
    <w:rsid w:val="00EF3857"/>
    <w:rsid w:val="00EF4174"/>
    <w:rsid w:val="00EF580D"/>
    <w:rsid w:val="00F01812"/>
    <w:rsid w:val="00F02786"/>
    <w:rsid w:val="00F03F21"/>
    <w:rsid w:val="00F04692"/>
    <w:rsid w:val="00F0486A"/>
    <w:rsid w:val="00F05E40"/>
    <w:rsid w:val="00F06A08"/>
    <w:rsid w:val="00F07808"/>
    <w:rsid w:val="00F078F8"/>
    <w:rsid w:val="00F13BD0"/>
    <w:rsid w:val="00F14B81"/>
    <w:rsid w:val="00F16B35"/>
    <w:rsid w:val="00F24B26"/>
    <w:rsid w:val="00F27558"/>
    <w:rsid w:val="00F30C9C"/>
    <w:rsid w:val="00F310E1"/>
    <w:rsid w:val="00F34660"/>
    <w:rsid w:val="00F364FC"/>
    <w:rsid w:val="00F40347"/>
    <w:rsid w:val="00F403E7"/>
    <w:rsid w:val="00F40AFD"/>
    <w:rsid w:val="00F42BE2"/>
    <w:rsid w:val="00F42D1C"/>
    <w:rsid w:val="00F42FA1"/>
    <w:rsid w:val="00F4506F"/>
    <w:rsid w:val="00F4537B"/>
    <w:rsid w:val="00F45F4E"/>
    <w:rsid w:val="00F54264"/>
    <w:rsid w:val="00F55168"/>
    <w:rsid w:val="00F5572B"/>
    <w:rsid w:val="00F5600D"/>
    <w:rsid w:val="00F57023"/>
    <w:rsid w:val="00F576C1"/>
    <w:rsid w:val="00F57746"/>
    <w:rsid w:val="00F6350F"/>
    <w:rsid w:val="00F64554"/>
    <w:rsid w:val="00F677A3"/>
    <w:rsid w:val="00F728AB"/>
    <w:rsid w:val="00F74C29"/>
    <w:rsid w:val="00F77556"/>
    <w:rsid w:val="00F77649"/>
    <w:rsid w:val="00F80970"/>
    <w:rsid w:val="00F809F3"/>
    <w:rsid w:val="00F82FF2"/>
    <w:rsid w:val="00F84EE0"/>
    <w:rsid w:val="00F915EB"/>
    <w:rsid w:val="00F9172D"/>
    <w:rsid w:val="00F94BCE"/>
    <w:rsid w:val="00F955B6"/>
    <w:rsid w:val="00F96C10"/>
    <w:rsid w:val="00F96F4C"/>
    <w:rsid w:val="00F97459"/>
    <w:rsid w:val="00FA1E47"/>
    <w:rsid w:val="00FA2AC4"/>
    <w:rsid w:val="00FA3906"/>
    <w:rsid w:val="00FA42CE"/>
    <w:rsid w:val="00FA4E11"/>
    <w:rsid w:val="00FB008D"/>
    <w:rsid w:val="00FB2A2F"/>
    <w:rsid w:val="00FB40B4"/>
    <w:rsid w:val="00FB7E59"/>
    <w:rsid w:val="00FC0061"/>
    <w:rsid w:val="00FC1680"/>
    <w:rsid w:val="00FC1765"/>
    <w:rsid w:val="00FC424E"/>
    <w:rsid w:val="00FC47D8"/>
    <w:rsid w:val="00FC4948"/>
    <w:rsid w:val="00FC6769"/>
    <w:rsid w:val="00FC6D09"/>
    <w:rsid w:val="00FC76A0"/>
    <w:rsid w:val="00FD3D72"/>
    <w:rsid w:val="00FD3ED9"/>
    <w:rsid w:val="00FD4058"/>
    <w:rsid w:val="00FD5DAE"/>
    <w:rsid w:val="00FE0A35"/>
    <w:rsid w:val="00FE1151"/>
    <w:rsid w:val="00FE1286"/>
    <w:rsid w:val="00FE338D"/>
    <w:rsid w:val="00FE5F60"/>
    <w:rsid w:val="00FE6270"/>
    <w:rsid w:val="00FE6BDB"/>
    <w:rsid w:val="00FE7B36"/>
    <w:rsid w:val="00FF01A1"/>
    <w:rsid w:val="00FF16B2"/>
    <w:rsid w:val="00FF1B89"/>
    <w:rsid w:val="00FF2E36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C65A"/>
  <w15:docId w15:val="{0FAEE6F1-B570-46A5-B601-399D86B5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BD0"/>
    <w:pPr>
      <w:spacing w:after="0" w:line="240" w:lineRule="auto"/>
    </w:pPr>
    <w:rPr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5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4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4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B5A52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F6F1-2DB7-42CE-9CDF-70F98F78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4390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Użytkownik systemu Windows</cp:lastModifiedBy>
  <cp:revision>13</cp:revision>
  <cp:lastPrinted>2018-03-05T11:21:00Z</cp:lastPrinted>
  <dcterms:created xsi:type="dcterms:W3CDTF">2018-04-17T09:27:00Z</dcterms:created>
  <dcterms:modified xsi:type="dcterms:W3CDTF">2018-04-24T06:34:00Z</dcterms:modified>
</cp:coreProperties>
</file>